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D30A" w14:textId="79C5091B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Uchwała Nr </w:t>
      </w:r>
      <w:r w:rsidR="002F458C">
        <w:rPr>
          <w:rFonts w:ascii="Times New Roman" w:eastAsia="Times New Roman" w:hAnsi="Times New Roman" w:cs="Times New Roman"/>
          <w:b/>
          <w:sz w:val="32"/>
        </w:rPr>
        <w:t>88</w:t>
      </w:r>
      <w:r>
        <w:rPr>
          <w:rFonts w:ascii="Times New Roman" w:eastAsia="Times New Roman" w:hAnsi="Times New Roman" w:cs="Times New Roman"/>
          <w:b/>
          <w:sz w:val="32"/>
        </w:rPr>
        <w:t>/202</w:t>
      </w:r>
      <w:r w:rsidR="00181C1E">
        <w:rPr>
          <w:rFonts w:ascii="Times New Roman" w:eastAsia="Times New Roman" w:hAnsi="Times New Roman" w:cs="Times New Roman"/>
          <w:b/>
          <w:sz w:val="32"/>
        </w:rPr>
        <w:t>1</w:t>
      </w:r>
    </w:p>
    <w:p w14:paraId="356C0C9C" w14:textId="77777777" w:rsidR="005C6318" w:rsidRDefault="00011A3B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14:paraId="0D2C9EAE" w14:textId="41CD185C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2F458C" w:rsidRPr="002F458C">
        <w:rPr>
          <w:rFonts w:ascii="Times New Roman" w:eastAsia="Times New Roman" w:hAnsi="Times New Roman" w:cs="Times New Roman"/>
          <w:b/>
          <w:sz w:val="32"/>
        </w:rPr>
        <w:t>18 marca</w:t>
      </w:r>
      <w:r>
        <w:rPr>
          <w:rFonts w:ascii="Times New Roman" w:eastAsia="Times New Roman" w:hAnsi="Times New Roman" w:cs="Times New Roman"/>
          <w:b/>
          <w:sz w:val="32"/>
        </w:rPr>
        <w:t xml:space="preserve"> 202</w:t>
      </w:r>
      <w:r w:rsidR="00181C1E">
        <w:rPr>
          <w:rFonts w:ascii="Times New Roman" w:eastAsia="Times New Roman" w:hAnsi="Times New Roman" w:cs="Times New Roman"/>
          <w:b/>
          <w:sz w:val="32"/>
        </w:rPr>
        <w:t>1</w:t>
      </w:r>
      <w:r>
        <w:rPr>
          <w:rFonts w:ascii="Times New Roman" w:eastAsia="Times New Roman" w:hAnsi="Times New Roman" w:cs="Times New Roman"/>
          <w:b/>
          <w:sz w:val="32"/>
        </w:rPr>
        <w:t xml:space="preserve"> roku</w:t>
      </w:r>
    </w:p>
    <w:p w14:paraId="03D0432B" w14:textId="77777777" w:rsidR="005C6318" w:rsidRDefault="005C631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AD86CF" w14:textId="316FC53F" w:rsidR="006D33F8" w:rsidRPr="00A61FCD" w:rsidRDefault="00011A3B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 ofert na po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ierzenie realizacji </w:t>
      </w:r>
      <w:r w:rsidR="00A332D3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B55F2" w:rsidRPr="00A61FCD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181C1E" w:rsidRPr="00A61F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 zakresie wsparcia dla osób niepełnosprawnych i ich rodzin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a </w:t>
      </w:r>
      <w:proofErr w:type="spellStart"/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>wytchnieniowa</w:t>
      </w:r>
      <w:proofErr w:type="spellEnd"/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4252EB" w:rsidRPr="00A61FCD">
        <w:rPr>
          <w:rFonts w:ascii="Times New Roman" w:eastAsia="Times New Roman" w:hAnsi="Times New Roman" w:cs="Times New Roman"/>
          <w:b/>
          <w:sz w:val="24"/>
          <w:szCs w:val="24"/>
        </w:rPr>
        <w:t>powiecie k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rakowskim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, usta</w:t>
      </w:r>
      <w:r w:rsidR="002E41B8" w:rsidRPr="00A61FCD">
        <w:rPr>
          <w:rFonts w:ascii="Times New Roman" w:eastAsia="Times New Roman" w:hAnsi="Times New Roman" w:cs="Times New Roman"/>
          <w:b/>
          <w:sz w:val="24"/>
          <w:szCs w:val="24"/>
        </w:rPr>
        <w:t>lenia zasad i trybu przeprowadze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nia otwartego konkursu oraz powołania Komisji do oceny ofert.</w:t>
      </w:r>
    </w:p>
    <w:p w14:paraId="0719AA44" w14:textId="77777777" w:rsidR="00F56BAD" w:rsidRPr="00A61FCD" w:rsidRDefault="00F56BAD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597DD" w14:textId="0D0E7302" w:rsidR="006D33F8" w:rsidRPr="00737A52" w:rsidRDefault="00011A3B" w:rsidP="00D53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7A52">
        <w:rPr>
          <w:rFonts w:ascii="Times New Roman" w:eastAsia="Times New Roman" w:hAnsi="Times New Roman" w:cs="Times New Roman"/>
          <w:sz w:val="24"/>
        </w:rPr>
        <w:t>Na podstawie art. 32 ust. 2 pkt 2 ustawy z dnia 5 czerwca 1998r. o samorządzie powiatowym (</w:t>
      </w:r>
      <w:r w:rsidR="000121B8">
        <w:rPr>
          <w:rFonts w:ascii="Times New Roman" w:eastAsia="Times New Roman" w:hAnsi="Times New Roman" w:cs="Times New Roman"/>
          <w:sz w:val="24"/>
        </w:rPr>
        <w:t>Dz.U. z 2020 roku poz. 920</w:t>
      </w:r>
      <w:r w:rsidR="00F43E91" w:rsidRPr="00F43E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43E91" w:rsidRPr="00737A52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F43E91" w:rsidRPr="00737A52">
        <w:rPr>
          <w:rFonts w:ascii="Times New Roman" w:eastAsia="Times New Roman" w:hAnsi="Times New Roman" w:cs="Times New Roman"/>
          <w:sz w:val="24"/>
        </w:rPr>
        <w:t>.</w:t>
      </w:r>
      <w:r w:rsidR="00037DCE" w:rsidRPr="00737A52">
        <w:rPr>
          <w:rFonts w:ascii="Times New Roman" w:eastAsia="Times New Roman" w:hAnsi="Times New Roman" w:cs="Times New Roman"/>
          <w:sz w:val="24"/>
        </w:rPr>
        <w:t>), art. 4 ust. 1 pkt 7</w:t>
      </w:r>
      <w:r w:rsidRPr="00737A52">
        <w:rPr>
          <w:rFonts w:ascii="Times New Roman" w:eastAsia="Times New Roman" w:hAnsi="Times New Roman" w:cs="Times New Roman"/>
          <w:sz w:val="24"/>
        </w:rPr>
        <w:t xml:space="preserve">, art. 11 ust. 1 pkt. 2  i ust. 2 oraz art. 13 Ustawy z dnia 24 kwietnia 2003 r. o działalności pożytku publicznego i o wolontariacie </w:t>
      </w:r>
      <w:r w:rsidR="00181C1E" w:rsidRPr="00723DBD">
        <w:rPr>
          <w:rFonts w:ascii="Times New Roman" w:eastAsia="UniversPro-Roman" w:hAnsi="Times New Roman"/>
          <w:sz w:val="24"/>
          <w:szCs w:val="24"/>
        </w:rPr>
        <w:t>(</w:t>
      </w:r>
      <w:proofErr w:type="spellStart"/>
      <w:r w:rsidR="00181C1E" w:rsidRPr="00723DBD"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 w:rsidR="00181C1E" w:rsidRPr="00723DBD">
        <w:rPr>
          <w:rFonts w:ascii="Times New Roman" w:eastAsia="UniversPro-Roman" w:hAnsi="Times New Roman"/>
          <w:sz w:val="24"/>
          <w:szCs w:val="24"/>
        </w:rPr>
        <w:t>. Dz.U. z 2020 r., poz. 1057</w:t>
      </w:r>
      <w:r w:rsidR="00181C1E" w:rsidRPr="00723DBD">
        <w:rPr>
          <w:rFonts w:eastAsia="UniversPro-Roman"/>
        </w:rPr>
        <w:t>)</w:t>
      </w:r>
      <w:r w:rsidR="00B039CE" w:rsidRPr="00737A52">
        <w:rPr>
          <w:rFonts w:ascii="Times New Roman" w:eastAsia="Times New Roman" w:hAnsi="Times New Roman" w:cs="Times New Roman"/>
          <w:sz w:val="24"/>
        </w:rPr>
        <w:t>,</w:t>
      </w:r>
      <w:r w:rsidRPr="00737A52">
        <w:rPr>
          <w:rFonts w:ascii="Times New Roman" w:eastAsia="Times New Roman" w:hAnsi="Times New Roman" w:cs="Times New Roman"/>
          <w:sz w:val="24"/>
        </w:rPr>
        <w:t xml:space="preserve"> 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="00CA1AF6" w:rsidRPr="00737A52">
        <w:rPr>
          <w:rFonts w:ascii="Times New Roman" w:eastAsia="Times New Roman" w:hAnsi="Times New Roman" w:cs="Times New Roman"/>
          <w:sz w:val="24"/>
          <w:szCs w:val="24"/>
        </w:rPr>
        <w:t>z dnia 27 sierpnia 1997 roku</w:t>
      </w:r>
      <w:r w:rsidR="00B039CE" w:rsidRPr="00737A52">
        <w:rPr>
          <w:rFonts w:ascii="Times New Roman" w:eastAsia="Times New Roman" w:hAnsi="Times New Roman" w:cs="Times New Roman"/>
          <w:sz w:val="24"/>
          <w:szCs w:val="24"/>
        </w:rPr>
        <w:t xml:space="preserve"> o rehabilitacji zawodowej i społecznej oraz zatrudnianiu osób niepełnosprawnych </w:t>
      </w:r>
      <w:r w:rsidR="00B039CE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="006D1F9A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>t.j</w:t>
      </w:r>
      <w:proofErr w:type="spellEnd"/>
      <w:r w:rsidR="006D1F9A" w:rsidRPr="00737A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Dz. U.</w:t>
      </w:r>
      <w:r w:rsidR="00CA1AF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55F2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2020 poz. </w:t>
      </w:r>
      <w:r w:rsidR="00CA1AF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426 ze zm.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="00B039CE" w:rsidRPr="00737A52">
        <w:rPr>
          <w:rFonts w:ascii="Times New Roman" w:eastAsia="Times New Roman" w:hAnsi="Times New Roman" w:cs="Times New Roman"/>
          <w:sz w:val="24"/>
        </w:rPr>
        <w:t>Uchwały Nr VII/66/2019</w:t>
      </w:r>
      <w:r w:rsidRPr="00737A52">
        <w:rPr>
          <w:rFonts w:ascii="Times New Roman" w:eastAsia="Times New Roman" w:hAnsi="Times New Roman" w:cs="Times New Roman"/>
          <w:sz w:val="24"/>
        </w:rPr>
        <w:t xml:space="preserve"> Rady Powiatu w</w:t>
      </w:r>
      <w:r w:rsidR="003A0AF7" w:rsidRPr="00737A52">
        <w:rPr>
          <w:rFonts w:ascii="Times New Roman" w:eastAsia="Times New Roman" w:hAnsi="Times New Roman" w:cs="Times New Roman"/>
          <w:sz w:val="24"/>
        </w:rPr>
        <w:t xml:space="preserve"> Krakowie z dnia 27 marca 2019 roku </w:t>
      </w:r>
      <w:r w:rsidR="003A0AF7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3-letniego Programu pn. „Wspa</w:t>
      </w:r>
      <w:r w:rsidR="008B666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rcie dla osób niepełnosprawnych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>i ich rodzin w Powiecie Krakowskim”</w:t>
      </w:r>
      <w:r w:rsidR="008B666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mienionej Uchwałą </w:t>
      </w:r>
      <w:r w:rsidR="00C10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8B6666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r XIX/211/2020 Rady Powiatu </w:t>
      </w:r>
      <w:r w:rsidR="008B6666" w:rsidRPr="00737A52">
        <w:rPr>
          <w:rFonts w:ascii="Times New Roman" w:eastAsia="Times New Roman" w:hAnsi="Times New Roman" w:cs="Times New Roman"/>
          <w:sz w:val="24"/>
        </w:rPr>
        <w:t>w Krakowie z dnia 29 kwietnia 2020 roku</w:t>
      </w:r>
      <w:r w:rsidR="008B6666" w:rsidRPr="00737A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92629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>
        <w:rPr>
          <w:rFonts w:ascii="Times New Roman" w:hAnsi="Times New Roman"/>
          <w:bCs/>
          <w:sz w:val="24"/>
          <w:szCs w:val="24"/>
        </w:rPr>
        <w:t xml:space="preserve">Uchwały              </w:t>
      </w:r>
      <w:r w:rsidR="00D53169" w:rsidRPr="00723DBD">
        <w:rPr>
          <w:rFonts w:ascii="Times New Roman" w:hAnsi="Times New Roman"/>
          <w:bCs/>
          <w:sz w:val="24"/>
          <w:szCs w:val="24"/>
        </w:rPr>
        <w:t xml:space="preserve"> Nr XXIII/280/2020</w:t>
      </w:r>
      <w:r w:rsidR="00D53169" w:rsidRPr="00723DBD">
        <w:rPr>
          <w:bCs/>
        </w:rPr>
        <w:t xml:space="preserve"> </w:t>
      </w:r>
      <w:r w:rsidR="00D53169" w:rsidRPr="00723DBD">
        <w:rPr>
          <w:rFonts w:ascii="Times New Roman" w:hAnsi="Times New Roman"/>
          <w:bCs/>
          <w:sz w:val="24"/>
          <w:szCs w:val="24"/>
        </w:rPr>
        <w:t>Rady Powiatu w Krakowie</w:t>
      </w:r>
      <w:r w:rsidR="00D53169" w:rsidRPr="00723DBD">
        <w:rPr>
          <w:bCs/>
        </w:rPr>
        <w:t xml:space="preserve"> </w:t>
      </w:r>
      <w:r w:rsidR="00D53169" w:rsidRPr="00723DBD">
        <w:rPr>
          <w:rFonts w:ascii="Times New Roman" w:hAnsi="Times New Roman"/>
          <w:bCs/>
          <w:sz w:val="24"/>
          <w:szCs w:val="24"/>
        </w:rPr>
        <w:t>z dnia 30 września 2020 r</w:t>
      </w:r>
      <w:r w:rsidR="00D53169" w:rsidRPr="00723DBD">
        <w:rPr>
          <w:bCs/>
        </w:rPr>
        <w:t xml:space="preserve">oku </w:t>
      </w:r>
      <w:r w:rsidR="00D53169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i innymi podmiotami prowadzącymi działalność pożytku publicznego na rok 2021”</w:t>
      </w:r>
      <w:r w:rsidR="00D53169" w:rsidRPr="00723DBD">
        <w:rPr>
          <w:bCs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31BFFD16" w14:textId="77777777" w:rsidR="00EE5644" w:rsidRPr="006D33F8" w:rsidRDefault="00EE5644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CFBF3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633A73A4" w14:textId="0D438444" w:rsidR="00037DCE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2</w:t>
      </w:r>
      <w:r w:rsidR="00D5316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 xml:space="preserve">h rodzin – opieki wytchnieniowej: </w:t>
      </w:r>
    </w:p>
    <w:p w14:paraId="17262936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547336AA" w14:textId="37BBBEF4" w:rsidR="006D33F8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organizacja</w:t>
      </w:r>
      <w:r w:rsidR="00EE403F">
        <w:rPr>
          <w:rFonts w:ascii="Times New Roman" w:eastAsia="Times New Roman" w:hAnsi="Times New Roman" w:cs="Times New Roman"/>
          <w:sz w:val="24"/>
        </w:rPr>
        <w:t xml:space="preserve"> i zapewnienie</w:t>
      </w:r>
      <w:r w:rsidR="006D33F8">
        <w:rPr>
          <w:rFonts w:ascii="Times New Roman" w:eastAsia="Times New Roman" w:hAnsi="Times New Roman" w:cs="Times New Roman"/>
          <w:sz w:val="24"/>
        </w:rPr>
        <w:t xml:space="preserve"> opieki wytchnieniowej dla rodziców i opiekunów </w:t>
      </w:r>
      <w:r w:rsidR="009B2B4B">
        <w:rPr>
          <w:rFonts w:ascii="Times New Roman" w:eastAsia="Times New Roman" w:hAnsi="Times New Roman" w:cs="Times New Roman"/>
          <w:sz w:val="24"/>
        </w:rPr>
        <w:t xml:space="preserve">20 </w:t>
      </w:r>
      <w:r w:rsidR="006D33F8" w:rsidRPr="00737A52">
        <w:rPr>
          <w:rFonts w:ascii="Times New Roman" w:eastAsia="Times New Roman" w:hAnsi="Times New Roman" w:cs="Times New Roman"/>
          <w:sz w:val="24"/>
        </w:rPr>
        <w:t>osób niepełnosprawnych</w:t>
      </w:r>
      <w:r w:rsidR="006D33F8">
        <w:rPr>
          <w:rFonts w:ascii="Times New Roman" w:eastAsia="Times New Roman" w:hAnsi="Times New Roman" w:cs="Times New Roman"/>
          <w:sz w:val="24"/>
        </w:rPr>
        <w:t xml:space="preserve">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</w:t>
      </w:r>
      <w:r>
        <w:rPr>
          <w:rFonts w:ascii="Times New Roman" w:eastAsia="Times New Roman" w:hAnsi="Times New Roman" w:cs="Times New Roman"/>
          <w:sz w:val="24"/>
        </w:rPr>
        <w:t>e</w:t>
      </w:r>
      <w:r w:rsidR="004252EB">
        <w:rPr>
          <w:rFonts w:ascii="Times New Roman" w:eastAsia="Times New Roman" w:hAnsi="Times New Roman" w:cs="Times New Roman"/>
          <w:sz w:val="24"/>
        </w:rPr>
        <w:t>łnosprawności do 24 roku życia w</w:t>
      </w:r>
      <w:r>
        <w:rPr>
          <w:rFonts w:ascii="Times New Roman" w:eastAsia="Times New Roman" w:hAnsi="Times New Roman" w:cs="Times New Roman"/>
          <w:sz w:val="24"/>
        </w:rPr>
        <w:t>raz</w:t>
      </w:r>
      <w:r w:rsidR="004252EB">
        <w:rPr>
          <w:rFonts w:ascii="Times New Roman" w:eastAsia="Times New Roman" w:hAnsi="Times New Roman" w:cs="Times New Roman"/>
          <w:sz w:val="24"/>
        </w:rPr>
        <w:t xml:space="preserve"> </w:t>
      </w:r>
      <w:r w:rsidR="00FA0A9E">
        <w:rPr>
          <w:rFonts w:ascii="Times New Roman" w:eastAsia="Times New Roman" w:hAnsi="Times New Roman" w:cs="Times New Roman"/>
          <w:sz w:val="24"/>
        </w:rPr>
        <w:br/>
      </w:r>
      <w:r w:rsidR="004252EB">
        <w:rPr>
          <w:rFonts w:ascii="Times New Roman" w:eastAsia="Times New Roman" w:hAnsi="Times New Roman" w:cs="Times New Roman"/>
          <w:sz w:val="24"/>
        </w:rPr>
        <w:t>z rehabilitacją społeczną</w:t>
      </w:r>
      <w:r>
        <w:rPr>
          <w:rFonts w:ascii="Times New Roman" w:eastAsia="Times New Roman" w:hAnsi="Times New Roman" w:cs="Times New Roman"/>
          <w:sz w:val="24"/>
        </w:rPr>
        <w:t xml:space="preserve"> osób niepełnosprawnych</w:t>
      </w:r>
      <w:r w:rsidR="004252EB">
        <w:rPr>
          <w:rFonts w:ascii="Times New Roman" w:eastAsia="Times New Roman" w:hAnsi="Times New Roman" w:cs="Times New Roman"/>
          <w:sz w:val="24"/>
        </w:rPr>
        <w:t>;</w:t>
      </w:r>
    </w:p>
    <w:p w14:paraId="7BFAAC59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6304FAA9" w14:textId="6DCE1AC6" w:rsidR="00037DCE" w:rsidRPr="00037DCE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7D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37DCE">
        <w:rPr>
          <w:rFonts w:ascii="Times New Roman" w:eastAsia="Times New Roman" w:hAnsi="Times New Roman" w:cs="Times New Roman"/>
          <w:sz w:val="24"/>
        </w:rPr>
        <w:t xml:space="preserve">zapewnienie opieki </w:t>
      </w:r>
      <w:r w:rsidR="009B2B4B">
        <w:rPr>
          <w:rFonts w:ascii="Times New Roman" w:eastAsia="Times New Roman" w:hAnsi="Times New Roman" w:cs="Times New Roman"/>
          <w:sz w:val="24"/>
        </w:rPr>
        <w:t xml:space="preserve">wytchnieniowej </w:t>
      </w:r>
      <w:r>
        <w:rPr>
          <w:rFonts w:ascii="Times New Roman" w:eastAsia="Times New Roman" w:hAnsi="Times New Roman" w:cs="Times New Roman"/>
          <w:sz w:val="24"/>
        </w:rPr>
        <w:t xml:space="preserve">oraz rehabilitacji społecznej </w:t>
      </w:r>
      <w:r w:rsidRPr="00037DCE">
        <w:rPr>
          <w:rFonts w:ascii="Times New Roman" w:eastAsia="Times New Roman" w:hAnsi="Times New Roman" w:cs="Times New Roman"/>
          <w:sz w:val="24"/>
        </w:rPr>
        <w:t>dla</w:t>
      </w:r>
      <w:r w:rsidR="009B2B4B">
        <w:rPr>
          <w:rFonts w:ascii="Times New Roman" w:eastAsia="Times New Roman" w:hAnsi="Times New Roman" w:cs="Times New Roman"/>
          <w:sz w:val="24"/>
        </w:rPr>
        <w:t xml:space="preserve"> rodziców i opiekunów</w:t>
      </w:r>
      <w:r w:rsidRPr="00037DCE">
        <w:rPr>
          <w:rFonts w:ascii="Times New Roman" w:eastAsia="Times New Roman" w:hAnsi="Times New Roman" w:cs="Times New Roman"/>
          <w:sz w:val="24"/>
        </w:rPr>
        <w:t xml:space="preserve"> </w:t>
      </w:r>
      <w:r w:rsidR="00E6254F">
        <w:rPr>
          <w:rFonts w:ascii="Times New Roman" w:eastAsia="Times New Roman" w:hAnsi="Times New Roman" w:cs="Times New Roman"/>
          <w:sz w:val="24"/>
        </w:rPr>
        <w:t xml:space="preserve">10 </w:t>
      </w:r>
      <w:r w:rsidRPr="00037DCE">
        <w:rPr>
          <w:rFonts w:ascii="Times New Roman" w:eastAsia="Times New Roman" w:hAnsi="Times New Roman" w:cs="Times New Roman"/>
          <w:sz w:val="24"/>
        </w:rPr>
        <w:t xml:space="preserve">osób niepełnosprawnych </w:t>
      </w:r>
      <w:r w:rsidRPr="00037DCE">
        <w:rPr>
          <w:rFonts w:ascii="Times New Roman" w:eastAsia="Times New Roman" w:hAnsi="Times New Roman" w:cs="Times New Roman"/>
          <w:b/>
          <w:sz w:val="24"/>
        </w:rPr>
        <w:t>ze spektrum autyzmu</w:t>
      </w:r>
      <w:r w:rsidRPr="00037DCE">
        <w:rPr>
          <w:rFonts w:ascii="Times New Roman" w:eastAsia="Times New Roman" w:hAnsi="Times New Roman" w:cs="Times New Roman"/>
          <w:sz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</w:t>
      </w:r>
      <w:r w:rsidR="002B55F2">
        <w:rPr>
          <w:rFonts w:ascii="Times New Roman" w:eastAsia="Times New Roman" w:hAnsi="Times New Roman" w:cs="Times New Roman"/>
          <w:sz w:val="24"/>
        </w:rPr>
        <w:t>ełnosprawności do 24 roku życia;</w:t>
      </w:r>
    </w:p>
    <w:p w14:paraId="17CDF455" w14:textId="77777777" w:rsidR="00D53169" w:rsidRPr="00D53169" w:rsidRDefault="002B55F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</w:rPr>
        <w:t xml:space="preserve">Zadanie Nr 3 </w:t>
      </w:r>
    </w:p>
    <w:p w14:paraId="51111C9B" w14:textId="68A98EF4" w:rsidR="00EE5644" w:rsidRPr="00737A52" w:rsidRDefault="002B55F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rganizacja i zapewnienie opieki wytchnieniowej dla opiekunów </w:t>
      </w:r>
      <w:r w:rsidR="009B2B4B">
        <w:rPr>
          <w:rFonts w:ascii="Times New Roman" w:eastAsia="Times New Roman" w:hAnsi="Times New Roman" w:cs="Times New Roman"/>
          <w:sz w:val="24"/>
        </w:rPr>
        <w:t xml:space="preserve">10 </w:t>
      </w:r>
      <w:r w:rsidR="00FC1D80" w:rsidRPr="00737A52">
        <w:rPr>
          <w:rFonts w:ascii="Times New Roman" w:eastAsia="Times New Roman" w:hAnsi="Times New Roman" w:cs="Times New Roman"/>
          <w:sz w:val="24"/>
        </w:rPr>
        <w:t xml:space="preserve">dorosłych </w:t>
      </w:r>
      <w:r w:rsidRPr="00737A52">
        <w:rPr>
          <w:rFonts w:ascii="Times New Roman" w:eastAsia="Times New Roman" w:hAnsi="Times New Roman" w:cs="Times New Roman"/>
          <w:sz w:val="24"/>
        </w:rPr>
        <w:t>osób niepełnosprawnych z orzeczeniem o znacznym stopniu niepełnosprawności</w:t>
      </w:r>
      <w:r w:rsidR="00515ED7" w:rsidRPr="00737A52">
        <w:rPr>
          <w:rFonts w:ascii="Times New Roman" w:eastAsia="Times New Roman" w:hAnsi="Times New Roman" w:cs="Times New Roman"/>
          <w:sz w:val="24"/>
        </w:rPr>
        <w:t xml:space="preserve"> lub równoważnym </w:t>
      </w:r>
      <w:r w:rsidR="001458DB" w:rsidRPr="00737A52">
        <w:rPr>
          <w:rFonts w:ascii="Times New Roman" w:eastAsia="Times New Roman" w:hAnsi="Times New Roman" w:cs="Times New Roman"/>
          <w:sz w:val="24"/>
        </w:rPr>
        <w:t xml:space="preserve">wraz </w:t>
      </w:r>
      <w:r w:rsidRPr="00737A52">
        <w:rPr>
          <w:rFonts w:ascii="Times New Roman" w:eastAsia="Times New Roman" w:hAnsi="Times New Roman" w:cs="Times New Roman"/>
          <w:sz w:val="24"/>
        </w:rPr>
        <w:t>z rehabilitacją społeczną osób niepełnosprawnych</w:t>
      </w:r>
      <w:r w:rsidR="00515ED7" w:rsidRPr="00737A52">
        <w:rPr>
          <w:rFonts w:ascii="Times New Roman" w:eastAsia="Times New Roman" w:hAnsi="Times New Roman" w:cs="Times New Roman"/>
          <w:sz w:val="24"/>
        </w:rPr>
        <w:t>.</w:t>
      </w:r>
    </w:p>
    <w:p w14:paraId="2BBC69EA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833FC7" w14:textId="79F449B4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14:paraId="7E32641F" w14:textId="77777777" w:rsidR="0098159F" w:rsidRDefault="0098159F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ń</w:t>
      </w:r>
      <w:r w:rsidR="00011A3B">
        <w:rPr>
          <w:rFonts w:ascii="Times New Roman" w:eastAsia="Times New Roman" w:hAnsi="Times New Roman" w:cs="Times New Roman"/>
          <w:sz w:val="24"/>
        </w:rPr>
        <w:t>, o którym mo</w:t>
      </w:r>
      <w:r w:rsidR="001E4FD7">
        <w:rPr>
          <w:rFonts w:ascii="Times New Roman" w:eastAsia="Times New Roman" w:hAnsi="Times New Roman" w:cs="Times New Roman"/>
          <w:sz w:val="24"/>
        </w:rPr>
        <w:t>wa w § 1 przeznacza się kwotę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6E37E741" w14:textId="72386899" w:rsidR="005C6318" w:rsidRPr="008123A0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98159F" w:rsidRPr="008123A0">
        <w:rPr>
          <w:rFonts w:ascii="Times New Roman" w:eastAsia="Times New Roman" w:hAnsi="Times New Roman" w:cs="Times New Roman"/>
          <w:sz w:val="24"/>
        </w:rPr>
        <w:t xml:space="preserve">Zadanie Nr 1 - </w:t>
      </w:r>
      <w:r w:rsidR="001E4FD7" w:rsidRPr="008123A0">
        <w:rPr>
          <w:rFonts w:ascii="Times New Roman" w:eastAsia="Times New Roman" w:hAnsi="Times New Roman" w:cs="Times New Roman"/>
          <w:sz w:val="24"/>
        </w:rPr>
        <w:t>1</w:t>
      </w:r>
      <w:r w:rsidR="00E9263C">
        <w:rPr>
          <w:rFonts w:ascii="Times New Roman" w:eastAsia="Times New Roman" w:hAnsi="Times New Roman" w:cs="Times New Roman"/>
          <w:sz w:val="24"/>
        </w:rPr>
        <w:t>7</w:t>
      </w:r>
      <w:r w:rsidR="00011A3B" w:rsidRPr="008123A0">
        <w:rPr>
          <w:rFonts w:ascii="Times New Roman" w:eastAsia="Times New Roman" w:hAnsi="Times New Roman" w:cs="Times New Roman"/>
          <w:sz w:val="24"/>
        </w:rPr>
        <w:t>0</w:t>
      </w:r>
      <w:r w:rsidR="005A3D04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8123A0">
        <w:rPr>
          <w:rFonts w:ascii="Times New Roman" w:eastAsia="Times New Roman" w:hAnsi="Times New Roman" w:cs="Times New Roman"/>
          <w:sz w:val="24"/>
        </w:rPr>
        <w:t>000,00 zł</w:t>
      </w:r>
      <w:r w:rsidR="001E4FD7" w:rsidRPr="008123A0">
        <w:rPr>
          <w:rFonts w:ascii="Times New Roman" w:eastAsia="Times New Roman" w:hAnsi="Times New Roman" w:cs="Times New Roman"/>
          <w:sz w:val="24"/>
        </w:rPr>
        <w:t xml:space="preserve">otych </w:t>
      </w:r>
      <w:r w:rsidR="001E4FD7" w:rsidRPr="008123A0">
        <w:rPr>
          <w:rFonts w:ascii="Times New Roman" w:eastAsia="Times New Roman" w:hAnsi="Times New Roman" w:cs="Times New Roman"/>
          <w:i/>
          <w:sz w:val="24"/>
        </w:rPr>
        <w:t>(słownie</w:t>
      </w:r>
      <w:r w:rsidR="00105841" w:rsidRPr="008123A0">
        <w:rPr>
          <w:rFonts w:ascii="Times New Roman" w:eastAsia="Times New Roman" w:hAnsi="Times New Roman" w:cs="Times New Roman"/>
          <w:i/>
          <w:sz w:val="24"/>
        </w:rPr>
        <w:t xml:space="preserve"> złotych</w:t>
      </w:r>
      <w:r w:rsidR="001E4FD7" w:rsidRPr="008123A0">
        <w:rPr>
          <w:rFonts w:ascii="Times New Roman" w:eastAsia="Times New Roman" w:hAnsi="Times New Roman" w:cs="Times New Roman"/>
          <w:i/>
          <w:sz w:val="24"/>
        </w:rPr>
        <w:t xml:space="preserve">: sto </w:t>
      </w:r>
      <w:r w:rsidR="00E9263C">
        <w:rPr>
          <w:rFonts w:ascii="Times New Roman" w:eastAsia="Times New Roman" w:hAnsi="Times New Roman" w:cs="Times New Roman"/>
          <w:i/>
          <w:sz w:val="24"/>
        </w:rPr>
        <w:t>siedemdziesiąt</w:t>
      </w:r>
      <w:r w:rsidR="00105841" w:rsidRPr="008123A0">
        <w:rPr>
          <w:rFonts w:ascii="Times New Roman" w:eastAsia="Times New Roman" w:hAnsi="Times New Roman" w:cs="Times New Roman"/>
          <w:i/>
          <w:sz w:val="24"/>
        </w:rPr>
        <w:t xml:space="preserve"> tysięcy 00/100)</w:t>
      </w:r>
      <w:r w:rsidR="0098159F" w:rsidRPr="008123A0">
        <w:rPr>
          <w:rFonts w:ascii="Times New Roman" w:eastAsia="Times New Roman" w:hAnsi="Times New Roman" w:cs="Times New Roman"/>
          <w:i/>
          <w:sz w:val="24"/>
        </w:rPr>
        <w:t>,</w:t>
      </w:r>
    </w:p>
    <w:p w14:paraId="71AF9B53" w14:textId="0DE19458" w:rsidR="0098159F" w:rsidRPr="008123A0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98159F" w:rsidRPr="008123A0">
        <w:rPr>
          <w:rFonts w:ascii="Times New Roman" w:eastAsia="Times New Roman" w:hAnsi="Times New Roman" w:cs="Times New Roman"/>
          <w:sz w:val="24"/>
        </w:rPr>
        <w:t xml:space="preserve">Zadanie Nr 2 - </w:t>
      </w:r>
      <w:r w:rsidR="00DC52FA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Pr="008123A0">
        <w:rPr>
          <w:rFonts w:ascii="Times New Roman" w:eastAsia="Times New Roman" w:hAnsi="Times New Roman" w:cs="Times New Roman"/>
          <w:sz w:val="24"/>
        </w:rPr>
        <w:t>8</w:t>
      </w:r>
      <w:r w:rsidR="00E9263C">
        <w:rPr>
          <w:rFonts w:ascii="Times New Roman" w:eastAsia="Times New Roman" w:hAnsi="Times New Roman" w:cs="Times New Roman"/>
          <w:sz w:val="24"/>
        </w:rPr>
        <w:t>5</w:t>
      </w:r>
      <w:r w:rsidRPr="008123A0">
        <w:rPr>
          <w:rFonts w:ascii="Times New Roman" w:eastAsia="Times New Roman" w:hAnsi="Times New Roman" w:cs="Times New Roman"/>
          <w:sz w:val="24"/>
        </w:rPr>
        <w:t xml:space="preserve">  </w:t>
      </w:r>
      <w:r w:rsidR="00DC52FA" w:rsidRPr="008123A0">
        <w:rPr>
          <w:rFonts w:ascii="Times New Roman" w:eastAsia="Times New Roman" w:hAnsi="Times New Roman" w:cs="Times New Roman"/>
          <w:sz w:val="24"/>
        </w:rPr>
        <w:t xml:space="preserve">000,00 złotych </w:t>
      </w:r>
      <w:r w:rsidR="00DC52FA" w:rsidRPr="008123A0">
        <w:rPr>
          <w:rFonts w:ascii="Times New Roman" w:eastAsia="Times New Roman" w:hAnsi="Times New Roman" w:cs="Times New Roman"/>
          <w:i/>
          <w:sz w:val="24"/>
        </w:rPr>
        <w:t>(słownie złoty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 xml:space="preserve">ch: </w:t>
      </w:r>
      <w:r w:rsidRPr="008123A0">
        <w:rPr>
          <w:rFonts w:ascii="Times New Roman" w:eastAsia="Times New Roman" w:hAnsi="Times New Roman" w:cs="Times New Roman"/>
          <w:i/>
          <w:sz w:val="24"/>
        </w:rPr>
        <w:t>osiemdziesiąt</w:t>
      </w:r>
      <w:r w:rsidR="00E9263C">
        <w:rPr>
          <w:rFonts w:ascii="Times New Roman" w:eastAsia="Times New Roman" w:hAnsi="Times New Roman" w:cs="Times New Roman"/>
          <w:i/>
          <w:sz w:val="24"/>
        </w:rPr>
        <w:t xml:space="preserve"> pięć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 xml:space="preserve"> tysięcy 00/100),</w:t>
      </w:r>
    </w:p>
    <w:p w14:paraId="78E6C2F3" w14:textId="49CD4585" w:rsidR="00C462D8" w:rsidRPr="008123A0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Zadanie Nr 3 </w:t>
      </w:r>
      <w:r w:rsidR="00E9263C">
        <w:rPr>
          <w:rFonts w:ascii="Times New Roman" w:eastAsia="Times New Roman" w:hAnsi="Times New Roman" w:cs="Times New Roman"/>
          <w:sz w:val="24"/>
        </w:rPr>
        <w:t>–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 </w:t>
      </w:r>
      <w:r w:rsidR="00E9263C">
        <w:rPr>
          <w:rFonts w:ascii="Times New Roman" w:eastAsia="Times New Roman" w:hAnsi="Times New Roman" w:cs="Times New Roman"/>
          <w:sz w:val="24"/>
        </w:rPr>
        <w:t xml:space="preserve"> 85  </w:t>
      </w:r>
      <w:r w:rsidRPr="008123A0">
        <w:rPr>
          <w:rFonts w:ascii="Times New Roman" w:eastAsia="Times New Roman" w:hAnsi="Times New Roman" w:cs="Times New Roman"/>
          <w:sz w:val="24"/>
        </w:rPr>
        <w:t>0</w:t>
      </w:r>
      <w:r w:rsidR="002B55F2" w:rsidRPr="008123A0">
        <w:rPr>
          <w:rFonts w:ascii="Times New Roman" w:eastAsia="Times New Roman" w:hAnsi="Times New Roman" w:cs="Times New Roman"/>
          <w:sz w:val="24"/>
        </w:rPr>
        <w:t xml:space="preserve">00,00 złotych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E9263C" w:rsidRPr="008123A0">
        <w:rPr>
          <w:rFonts w:ascii="Times New Roman" w:eastAsia="Times New Roman" w:hAnsi="Times New Roman" w:cs="Times New Roman"/>
          <w:i/>
          <w:sz w:val="24"/>
        </w:rPr>
        <w:t>osiemdziesiąt</w:t>
      </w:r>
      <w:r w:rsidR="00E9263C">
        <w:rPr>
          <w:rFonts w:ascii="Times New Roman" w:eastAsia="Times New Roman" w:hAnsi="Times New Roman" w:cs="Times New Roman"/>
          <w:i/>
          <w:sz w:val="24"/>
        </w:rPr>
        <w:t xml:space="preserve"> pięć</w:t>
      </w:r>
      <w:r w:rsidR="00E9263C" w:rsidRPr="008123A0">
        <w:rPr>
          <w:rFonts w:ascii="Times New Roman" w:eastAsia="Times New Roman" w:hAnsi="Times New Roman" w:cs="Times New Roman"/>
          <w:i/>
          <w:sz w:val="24"/>
        </w:rPr>
        <w:t xml:space="preserve"> tysięcy </w:t>
      </w:r>
      <w:r w:rsidR="002B55F2" w:rsidRPr="008123A0">
        <w:rPr>
          <w:rFonts w:ascii="Times New Roman" w:eastAsia="Times New Roman" w:hAnsi="Times New Roman" w:cs="Times New Roman"/>
          <w:i/>
          <w:sz w:val="24"/>
        </w:rPr>
        <w:t>00/100).</w:t>
      </w:r>
    </w:p>
    <w:p w14:paraId="5DCAE044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D1D199" w14:textId="763802A8" w:rsidR="00F56BAD" w:rsidRPr="00972FBC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5762B505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00C763E0" w14:textId="667C5BAB" w:rsidR="00972FBC" w:rsidRDefault="00343A1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Przewodniczący – 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r w:rsidR="00186004">
        <w:rPr>
          <w:rFonts w:ascii="Times New Roman" w:eastAsia="Times New Roman" w:hAnsi="Times New Roman" w:cs="Times New Roman"/>
          <w:sz w:val="24"/>
        </w:rPr>
        <w:t>P. Arkadiusz Wrzoszczyk - Wicestarosta</w:t>
      </w:r>
    </w:p>
    <w:p w14:paraId="7C4F40CB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Członkowie: </w:t>
      </w:r>
    </w:p>
    <w:p w14:paraId="0775A356" w14:textId="7F7E86A1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proofErr w:type="spellStart"/>
      <w:r w:rsidR="00C40F3B">
        <w:rPr>
          <w:rFonts w:ascii="Times New Roman" w:eastAsia="Times New Roman" w:hAnsi="Times New Roman" w:cs="Times New Roman"/>
          <w:sz w:val="24"/>
        </w:rPr>
        <w:t>P.</w:t>
      </w:r>
      <w:r>
        <w:rPr>
          <w:rFonts w:ascii="Times New Roman" w:eastAsia="Times New Roman" w:hAnsi="Times New Roman" w:cs="Times New Roman"/>
          <w:sz w:val="24"/>
        </w:rPr>
        <w:t>Graży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js</w:t>
      </w:r>
      <w:proofErr w:type="spellEnd"/>
      <w:r>
        <w:rPr>
          <w:rFonts w:ascii="Times New Roman" w:eastAsia="Times New Roman" w:hAnsi="Times New Roman" w:cs="Times New Roman"/>
          <w:sz w:val="24"/>
        </w:rPr>
        <w:t>-Zielińska –Dyrektor Powiatowego Centrum Pomocy Rodzinie w Krakowie</w:t>
      </w:r>
    </w:p>
    <w:p w14:paraId="4707D55C" w14:textId="6D744F9C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proofErr w:type="spellStart"/>
      <w:r w:rsidR="00C40F3B">
        <w:rPr>
          <w:rFonts w:ascii="Times New Roman" w:eastAsia="Times New Roman" w:hAnsi="Times New Roman" w:cs="Times New Roman"/>
          <w:sz w:val="24"/>
        </w:rPr>
        <w:t>P.</w:t>
      </w:r>
      <w:r>
        <w:rPr>
          <w:rFonts w:ascii="Times New Roman" w:eastAsia="Times New Roman" w:hAnsi="Times New Roman" w:cs="Times New Roman"/>
          <w:sz w:val="24"/>
        </w:rPr>
        <w:t>Małgorz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ięć – </w:t>
      </w:r>
      <w:r w:rsidRPr="00D45AFF">
        <w:rPr>
          <w:rFonts w:ascii="Times New Roman" w:eastAsia="Times New Roman" w:hAnsi="Times New Roman" w:cs="Times New Roman"/>
          <w:sz w:val="24"/>
        </w:rPr>
        <w:t>Dyrektor Wydziału Promocji i Współpracy</w:t>
      </w:r>
      <w:r w:rsidR="00D45AFF" w:rsidRPr="00D45AFF">
        <w:rPr>
          <w:rFonts w:ascii="Times New Roman" w:eastAsia="Times New Roman" w:hAnsi="Times New Roman" w:cs="Times New Roman"/>
          <w:sz w:val="24"/>
        </w:rPr>
        <w:t xml:space="preserve"> </w:t>
      </w:r>
      <w:r w:rsidR="00D45AFF"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D45AFF">
        <w:rPr>
          <w:rFonts w:ascii="Times New Roman" w:eastAsia="Times New Roman" w:hAnsi="Times New Roman" w:cs="Times New Roman"/>
          <w:sz w:val="24"/>
        </w:rPr>
        <w:br/>
        <w:t xml:space="preserve">                                     w Krakowie</w:t>
      </w:r>
    </w:p>
    <w:p w14:paraId="12911054" w14:textId="76B1F92B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proofErr w:type="spellStart"/>
      <w:r w:rsidR="00C40F3B">
        <w:rPr>
          <w:rFonts w:ascii="Times New Roman" w:eastAsia="Times New Roman" w:hAnsi="Times New Roman" w:cs="Times New Roman"/>
          <w:sz w:val="24"/>
        </w:rPr>
        <w:t>P.</w:t>
      </w:r>
      <w:r>
        <w:rPr>
          <w:rFonts w:ascii="Times New Roman" w:eastAsia="Times New Roman" w:hAnsi="Times New Roman" w:cs="Times New Roman"/>
          <w:sz w:val="24"/>
        </w:rPr>
        <w:t>Małgorz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rbanik – reprezentant organizacji pozarządowych</w:t>
      </w:r>
    </w:p>
    <w:p w14:paraId="622C1B30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1BF4E0" w14:textId="4530F1B3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w Krakowie: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>
        <w:rPr>
          <w:rFonts w:ascii="Times New Roman" w:eastAsia="Times New Roman" w:hAnsi="Times New Roman" w:cs="Times New Roman"/>
          <w:sz w:val="24"/>
        </w:rPr>
        <w:t xml:space="preserve">Agnieszka Biela oraz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>
        <w:rPr>
          <w:rFonts w:ascii="Times New Roman" w:eastAsia="Times New Roman" w:hAnsi="Times New Roman" w:cs="Times New Roman"/>
          <w:sz w:val="24"/>
        </w:rPr>
        <w:t xml:space="preserve">Danuta </w:t>
      </w:r>
      <w:proofErr w:type="spellStart"/>
      <w:r>
        <w:rPr>
          <w:rFonts w:ascii="Times New Roman" w:eastAsia="Times New Roman" w:hAnsi="Times New Roman" w:cs="Times New Roman"/>
          <w:sz w:val="24"/>
        </w:rPr>
        <w:t>Skopińska</w:t>
      </w:r>
      <w:proofErr w:type="spellEnd"/>
      <w:r>
        <w:rPr>
          <w:rFonts w:ascii="Times New Roman" w:eastAsia="Times New Roman" w:hAnsi="Times New Roman" w:cs="Times New Roman"/>
          <w:sz w:val="24"/>
        </w:rPr>
        <w:t>-Ambrozi</w:t>
      </w:r>
      <w:r w:rsidR="00FA0A9E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.</w:t>
      </w:r>
    </w:p>
    <w:p w14:paraId="388E198E" w14:textId="77777777" w:rsidR="0085616D" w:rsidRPr="00531071" w:rsidRDefault="0085616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730CE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7D982EF7" w14:textId="401250B2" w:rsidR="00F56BAD" w:rsidRPr="001A7681" w:rsidRDefault="00F56BA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realizację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D531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 w powiecie krakowskim</w:t>
      </w:r>
      <w:r w:rsidR="00DA1CC4" w:rsidRPr="00737A52">
        <w:rPr>
          <w:rFonts w:ascii="Times New Roman" w:hAnsi="Times New Roman"/>
          <w:sz w:val="24"/>
          <w:szCs w:val="24"/>
        </w:rPr>
        <w:t>,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nia otwartego konkursu ofert 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>określa Załącznik Nr 1 do niniejszej 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14:paraId="524EBBA8" w14:textId="1650C3B9" w:rsidR="00972FBC" w:rsidRDefault="00F56BAD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>reśla Załącznik Nr 2 do niniejszej 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14:paraId="337141BC" w14:textId="77777777" w:rsidR="00D53169" w:rsidRPr="00F56BAD" w:rsidRDefault="00D53169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81F4AC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61943FC0" w14:textId="77777777" w:rsidR="00C462D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nie Uchwały powierza się Dyrektorowi Powiatowego Centrum Pomocy Rodzinie w Krakowie</w:t>
      </w:r>
    </w:p>
    <w:p w14:paraId="0F5E9DB7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14:paraId="3BD53DB6" w14:textId="77777777" w:rsidR="005C631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7EAD4CD9" w14:textId="77777777" w:rsidR="00C462D8" w:rsidRDefault="00C462D8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96A29F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8D838B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A041AAB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A8004B1" w14:textId="1AF3A59C" w:rsidR="00F6394F" w:rsidRDefault="00F6394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025231F" w14:textId="7BC120B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B1219FA" w14:textId="407B5686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6B33030" w14:textId="334C95A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C15F6F2" w14:textId="11AF5C23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F6E635D" w14:textId="18E6A6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39038CD" w14:textId="2EDFF8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14EF829" w14:textId="2D932CEA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22ED5B1" w14:textId="59C8A21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100494C" w14:textId="03089E69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CB1E5A7" w14:textId="4FC43642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5625393" w14:textId="182D00D4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1857100" w14:textId="7777777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C40A36F" w14:textId="77777777" w:rsidR="005C6318" w:rsidRDefault="005C6318" w:rsidP="0098159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6CACED1" w14:textId="563A9CC7" w:rsidR="005C6318" w:rsidRPr="00D53169" w:rsidRDefault="00832CE0" w:rsidP="00D53169">
      <w:pPr>
        <w:tabs>
          <w:tab w:val="left" w:pos="8842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1A3B" w:rsidRPr="00D53169">
        <w:rPr>
          <w:rFonts w:ascii="Times New Roman" w:eastAsia="Times New Roman" w:hAnsi="Times New Roman" w:cs="Times New Roman"/>
          <w:sz w:val="24"/>
          <w:szCs w:val="24"/>
        </w:rPr>
        <w:t>Z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ałącznik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1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do Uchwały Nr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458C">
        <w:rPr>
          <w:rFonts w:ascii="Times New Roman" w:eastAsia="Times New Roman" w:hAnsi="Times New Roman" w:cs="Times New Roman"/>
          <w:sz w:val="24"/>
          <w:szCs w:val="24"/>
        </w:rPr>
        <w:t>88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D53169" w:rsidRPr="00D5316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D6CD436" w14:textId="77777777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rządu Powiatu w Krakowie</w:t>
      </w:r>
    </w:p>
    <w:p w14:paraId="4315DC81" w14:textId="2AF1F18B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6B98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2F458C">
        <w:rPr>
          <w:rFonts w:ascii="Times New Roman" w:eastAsia="Times New Roman" w:hAnsi="Times New Roman" w:cs="Times New Roman"/>
          <w:sz w:val="24"/>
          <w:szCs w:val="24"/>
        </w:rPr>
        <w:t>18 marca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53169" w:rsidRPr="00D531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38B9263E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CE926" w14:textId="411D1D1B" w:rsidR="00B0548D" w:rsidRPr="00D53169" w:rsidRDefault="004212A5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Treść ogłoszenia otwartego konkursu ofert na realizację w roku 202</w:t>
      </w:r>
      <w:r w:rsidR="00D53169" w:rsidRPr="00D5316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w zakresie wsparcia dla osób niepełnosprawnych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i ich rodzin – opieki wytchnieniowej w powiecie krakowskim, </w:t>
      </w:r>
      <w:r w:rsidR="003110E7" w:rsidRPr="00D53169">
        <w:rPr>
          <w:rFonts w:ascii="Times New Roman" w:eastAsia="Times New Roman" w:hAnsi="Times New Roman" w:cs="Times New Roman"/>
          <w:b/>
          <w:sz w:val="24"/>
          <w:szCs w:val="24"/>
        </w:rPr>
        <w:t>ustaleni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jego </w:t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zasad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>i trybu przeprowadz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nia otwartego konkursu ofert.</w:t>
      </w:r>
    </w:p>
    <w:p w14:paraId="4E891B5D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FC34B" w14:textId="77777777" w:rsidR="00C10D12" w:rsidRDefault="001A7681" w:rsidP="00D531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a podstawie art. 11 ust. 2 oraz art. 13 Ustawy z dnia 24 kwietnia 2003 r. o działalności pożytku publicznego i o wolontariacie </w:t>
      </w:r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(</w:t>
      </w:r>
      <w:proofErr w:type="spellStart"/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t.j</w:t>
      </w:r>
      <w:proofErr w:type="spellEnd"/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. Dz.U. z 2020 r., poz. 1057)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 ustawy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>t.j</w:t>
      </w:r>
      <w:proofErr w:type="spellEnd"/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z. U. z 2020 r., poz. 426 ze zm.),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Uchwały </w:t>
      </w:r>
      <w:r w:rsidR="00C10D1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VII/66/2019 Rady Powiatu w Krakowie z dnia 27 marca 2019 roku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sprawie przyjęcia </w:t>
      </w:r>
      <w:r w:rsidR="00577B4A"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3-letniego Programu pn. „Wsparcie dla osób niepełnosprawnych i ich rodzin w Powiecie Krakowskim”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Zarząd Powiatu</w:t>
      </w:r>
      <w:r w:rsidRPr="00D531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w Krakowie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mienionej Uchwałą Nr XIX/211/2020 Rady Powiatu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w Krakowie z dnia 29 kwietnia 2020 roku</w:t>
      </w:r>
      <w:r w:rsidR="00C1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D12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>
        <w:rPr>
          <w:rFonts w:ascii="Times New Roman" w:hAnsi="Times New Roman"/>
          <w:bCs/>
          <w:sz w:val="24"/>
          <w:szCs w:val="24"/>
        </w:rPr>
        <w:t xml:space="preserve">Uchwały </w:t>
      </w:r>
      <w:r w:rsidR="00C10D12" w:rsidRPr="00723DBD">
        <w:rPr>
          <w:rFonts w:ascii="Times New Roman" w:hAnsi="Times New Roman"/>
          <w:bCs/>
          <w:sz w:val="24"/>
          <w:szCs w:val="24"/>
        </w:rPr>
        <w:t>Nr XXIII/280/2020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>Rady Powiatu w Krakowie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>z dnia 30 września 2020 r</w:t>
      </w:r>
      <w:r w:rsidR="00C10D12" w:rsidRPr="00723DBD">
        <w:rPr>
          <w:bCs/>
        </w:rPr>
        <w:t xml:space="preserve">oku </w:t>
      </w:r>
      <w:r w:rsidR="00C10D12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i innymi podmiotami prowadzącymi działalność pożytku publicznego na rok 2021”</w:t>
      </w:r>
      <w:r w:rsidR="00C10D12">
        <w:rPr>
          <w:rFonts w:ascii="Times New Roman" w:hAnsi="Times New Roman"/>
          <w:bCs/>
          <w:sz w:val="24"/>
          <w:szCs w:val="24"/>
        </w:rPr>
        <w:t>:</w:t>
      </w:r>
    </w:p>
    <w:p w14:paraId="76731679" w14:textId="4CE3D595" w:rsidR="004212A5" w:rsidRPr="00C10D12" w:rsidRDefault="00D73D36" w:rsidP="00D531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Powiatu ogłasz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otwarty konkurs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n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powierzenie realizacji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D53169" w:rsidRPr="00D531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12A5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 Powiatu Krakowskiego w zakresie</w:t>
      </w:r>
      <w:r w:rsidR="004212A5" w:rsidRPr="00D53169">
        <w:rPr>
          <w:rFonts w:ascii="Times New Roman" w:hAnsi="Times New Roman" w:cs="Times New Roman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</w:t>
      </w:r>
      <w:r w:rsidR="001A7681" w:rsidRPr="00D531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AF6483" w14:textId="77777777" w:rsidR="00C10D12" w:rsidRDefault="00C10D1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28BE8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38321D50" w14:textId="4DFA3BDC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- organizacja i zapewnienie opieki wytchnieniowej dla rodziców i opiekunów 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osób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 w:rsidR="00056DE5" w:rsidRPr="00D53169">
        <w:rPr>
          <w:rFonts w:ascii="Times New Roman" w:eastAsia="Times New Roman" w:hAnsi="Times New Roman" w:cs="Times New Roman"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 rehabilitacją społeczną osób niepełnosprawnych;</w:t>
      </w:r>
    </w:p>
    <w:p w14:paraId="5CC02731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759B5B8E" w14:textId="47770C76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>- zapewnienie opieki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 wytchnieniowej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oraz rehabilitacji społecznej dla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 rodziców i opiekunów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419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osób niepełnosprawnych 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ze spektrum autyzmu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;</w:t>
      </w:r>
    </w:p>
    <w:p w14:paraId="3A70657B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3 </w:t>
      </w:r>
    </w:p>
    <w:p w14:paraId="64143A17" w14:textId="1516BA09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- organizacja i zapewnienie opieki wytchnieniowej dla opiekunów </w:t>
      </w:r>
      <w:r w:rsidR="00470E95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dorosłych osób niepełnosprawnych z orzeczeniem o znacznym stopniu niepełnosprawności lub równoważnym wraz z rehabilitacją społeczną osób niepełnosprawnych.</w:t>
      </w:r>
    </w:p>
    <w:p w14:paraId="6A74F0E0" w14:textId="77777777" w:rsidR="00D53169" w:rsidRDefault="00D53169" w:rsidP="004C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5063290" w14:textId="335D36BF" w:rsidR="00555B1C" w:rsidRDefault="00C10D12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ealizację zadań, o których</w:t>
      </w:r>
      <w:r w:rsidR="00555B1C" w:rsidRPr="00555B1C">
        <w:rPr>
          <w:rFonts w:ascii="Times New Roman" w:eastAsia="Times New Roman" w:hAnsi="Times New Roman" w:cs="Times New Roman"/>
          <w:sz w:val="24"/>
        </w:rPr>
        <w:t xml:space="preserve"> mowa </w:t>
      </w:r>
      <w:r w:rsidR="0021435A">
        <w:rPr>
          <w:rFonts w:ascii="Times New Roman" w:eastAsia="Times New Roman" w:hAnsi="Times New Roman" w:cs="Times New Roman"/>
          <w:sz w:val="24"/>
        </w:rPr>
        <w:t>w §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7405">
        <w:rPr>
          <w:rFonts w:ascii="Times New Roman" w:eastAsia="Times New Roman" w:hAnsi="Times New Roman" w:cs="Times New Roman"/>
          <w:sz w:val="24"/>
        </w:rPr>
        <w:t xml:space="preserve">uchwały </w:t>
      </w:r>
      <w:r w:rsidR="00555B1C" w:rsidRPr="00555B1C">
        <w:rPr>
          <w:rFonts w:ascii="Times New Roman" w:eastAsia="Times New Roman" w:hAnsi="Times New Roman" w:cs="Times New Roman"/>
          <w:sz w:val="24"/>
        </w:rPr>
        <w:t>przeznacza się kwotę:</w:t>
      </w:r>
    </w:p>
    <w:p w14:paraId="34BD9FD6" w14:textId="77777777" w:rsidR="00E015CE" w:rsidRPr="008123A0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Pr="008123A0">
        <w:rPr>
          <w:rFonts w:ascii="Times New Roman" w:eastAsia="Times New Roman" w:hAnsi="Times New Roman" w:cs="Times New Roman"/>
          <w:sz w:val="24"/>
        </w:rPr>
        <w:t>Zadanie Nr 1 - 1</w:t>
      </w:r>
      <w:r>
        <w:rPr>
          <w:rFonts w:ascii="Times New Roman" w:eastAsia="Times New Roman" w:hAnsi="Times New Roman" w:cs="Times New Roman"/>
          <w:sz w:val="24"/>
        </w:rPr>
        <w:t>7</w:t>
      </w:r>
      <w:r w:rsidRPr="008123A0">
        <w:rPr>
          <w:rFonts w:ascii="Times New Roman" w:eastAsia="Times New Roman" w:hAnsi="Times New Roman" w:cs="Times New Roman"/>
          <w:sz w:val="24"/>
        </w:rPr>
        <w:t xml:space="preserve">0 000,00 złotych 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(słownie złotych: sto </w:t>
      </w:r>
      <w:r>
        <w:rPr>
          <w:rFonts w:ascii="Times New Roman" w:eastAsia="Times New Roman" w:hAnsi="Times New Roman" w:cs="Times New Roman"/>
          <w:i/>
          <w:sz w:val="24"/>
        </w:rPr>
        <w:t>siedemdziesiąt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 tysięcy 00/100),</w:t>
      </w:r>
    </w:p>
    <w:p w14:paraId="69A9A2F7" w14:textId="77777777" w:rsidR="00E015CE" w:rsidRPr="008123A0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Pr="008123A0">
        <w:rPr>
          <w:rFonts w:ascii="Times New Roman" w:eastAsia="Times New Roman" w:hAnsi="Times New Roman" w:cs="Times New Roman"/>
          <w:sz w:val="24"/>
        </w:rPr>
        <w:t>Zadanie Nr 2 -  8</w:t>
      </w:r>
      <w:r>
        <w:rPr>
          <w:rFonts w:ascii="Times New Roman" w:eastAsia="Times New Roman" w:hAnsi="Times New Roman" w:cs="Times New Roman"/>
          <w:sz w:val="24"/>
        </w:rPr>
        <w:t>5</w:t>
      </w:r>
      <w:r w:rsidRPr="008123A0">
        <w:rPr>
          <w:rFonts w:ascii="Times New Roman" w:eastAsia="Times New Roman" w:hAnsi="Times New Roman" w:cs="Times New Roman"/>
          <w:sz w:val="24"/>
        </w:rPr>
        <w:t xml:space="preserve">  000,00 złotych </w:t>
      </w:r>
      <w:r w:rsidRPr="008123A0">
        <w:rPr>
          <w:rFonts w:ascii="Times New Roman" w:eastAsia="Times New Roman" w:hAnsi="Times New Roman" w:cs="Times New Roman"/>
          <w:i/>
          <w:sz w:val="24"/>
        </w:rPr>
        <w:t>(słownie złotych: osiemdziesiąt</w:t>
      </w:r>
      <w:r>
        <w:rPr>
          <w:rFonts w:ascii="Times New Roman" w:eastAsia="Times New Roman" w:hAnsi="Times New Roman" w:cs="Times New Roman"/>
          <w:i/>
          <w:sz w:val="24"/>
        </w:rPr>
        <w:t xml:space="preserve"> pięć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 tysięcy 00/100),</w:t>
      </w:r>
    </w:p>
    <w:p w14:paraId="2BDDCFD9" w14:textId="77777777" w:rsidR="00E015CE" w:rsidRPr="008123A0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 w:rsidRPr="008123A0">
        <w:rPr>
          <w:rFonts w:ascii="Times New Roman" w:eastAsia="Times New Roman" w:hAnsi="Times New Roman" w:cs="Times New Roman"/>
          <w:sz w:val="24"/>
        </w:rPr>
        <w:t xml:space="preserve">Zadanie Nr 3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8123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85  </w:t>
      </w:r>
      <w:r w:rsidRPr="008123A0">
        <w:rPr>
          <w:rFonts w:ascii="Times New Roman" w:eastAsia="Times New Roman" w:hAnsi="Times New Roman" w:cs="Times New Roman"/>
          <w:sz w:val="24"/>
        </w:rPr>
        <w:t xml:space="preserve">000,00 złotych </w:t>
      </w:r>
      <w:r w:rsidRPr="008123A0">
        <w:rPr>
          <w:rFonts w:ascii="Times New Roman" w:eastAsia="Times New Roman" w:hAnsi="Times New Roman" w:cs="Times New Roman"/>
          <w:i/>
          <w:sz w:val="24"/>
        </w:rPr>
        <w:t>(słownie złotych: osiemdziesiąt</w:t>
      </w:r>
      <w:r>
        <w:rPr>
          <w:rFonts w:ascii="Times New Roman" w:eastAsia="Times New Roman" w:hAnsi="Times New Roman" w:cs="Times New Roman"/>
          <w:i/>
          <w:sz w:val="24"/>
        </w:rPr>
        <w:t xml:space="preserve"> pięć</w:t>
      </w:r>
      <w:r w:rsidRPr="008123A0">
        <w:rPr>
          <w:rFonts w:ascii="Times New Roman" w:eastAsia="Times New Roman" w:hAnsi="Times New Roman" w:cs="Times New Roman"/>
          <w:i/>
          <w:sz w:val="24"/>
        </w:rPr>
        <w:t xml:space="preserve"> tysięcy 00/100).</w:t>
      </w:r>
    </w:p>
    <w:p w14:paraId="11B0551B" w14:textId="77777777" w:rsidR="00E015CE" w:rsidRPr="00555B1C" w:rsidRDefault="00E015CE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C760A0" w14:textId="45D35512" w:rsidR="00C5327B" w:rsidRPr="00C5327B" w:rsidRDefault="00C5327B" w:rsidP="00C5327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EE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realizacji konkursu</w:t>
      </w:r>
      <w:r w:rsidRPr="00FD46EE">
        <w:rPr>
          <w:rFonts w:ascii="Times New Roman" w:hAnsi="Times New Roman" w:cs="Times New Roman"/>
          <w:sz w:val="24"/>
          <w:szCs w:val="24"/>
        </w:rPr>
        <w:t xml:space="preserve"> jest wsparcie członków rodzin lub opiekunów sprawujących bezpośrednią opiekę nad dziećmi i dorosłymi osobami niepełnosprawnymi poprzez możliwość  uzyskania doraźnej,</w:t>
      </w:r>
      <w:r>
        <w:rPr>
          <w:rFonts w:ascii="Times New Roman" w:hAnsi="Times New Roman" w:cs="Times New Roman"/>
          <w:sz w:val="24"/>
          <w:szCs w:val="24"/>
        </w:rPr>
        <w:t xml:space="preserve"> czasowej pomocy w formie</w:t>
      </w:r>
      <w:r w:rsidRPr="00FD46EE">
        <w:rPr>
          <w:rFonts w:ascii="Times New Roman" w:hAnsi="Times New Roman" w:cs="Times New Roman"/>
          <w:sz w:val="24"/>
          <w:szCs w:val="24"/>
        </w:rPr>
        <w:t xml:space="preserve"> opieki wytchnieni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C738" w14:textId="2003477B" w:rsidR="001A7681" w:rsidRPr="005119FB" w:rsidRDefault="001A7681" w:rsidP="005119F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sowanie nastąpi w trybie powierzenia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</w:t>
      </w:r>
      <w:r w:rsidR="00181C1E" w:rsidRPr="00723DBD">
        <w:rPr>
          <w:rFonts w:ascii="Times New Roman" w:eastAsia="UniversPro-Roman" w:hAnsi="Times New Roman"/>
          <w:sz w:val="24"/>
          <w:szCs w:val="24"/>
        </w:rPr>
        <w:t>(</w:t>
      </w:r>
      <w:proofErr w:type="spellStart"/>
      <w:r w:rsidR="00181C1E" w:rsidRPr="00723DBD"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 w:rsidR="00181C1E" w:rsidRPr="00723DBD">
        <w:rPr>
          <w:rFonts w:ascii="Times New Roman" w:eastAsia="UniversPro-Roman" w:hAnsi="Times New Roman"/>
          <w:sz w:val="24"/>
          <w:szCs w:val="24"/>
        </w:rPr>
        <w:t>. Dz.U. z 2020 r., poz. 1057</w:t>
      </w:r>
      <w:r w:rsidR="00181C1E" w:rsidRPr="00723DBD">
        <w:rPr>
          <w:rFonts w:eastAsia="UniversPro-Roman"/>
        </w:rPr>
        <w:t>)</w:t>
      </w:r>
      <w:r w:rsidR="00181C1E">
        <w:rPr>
          <w:rFonts w:eastAsia="UniversPro-Roman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-</w:t>
      </w:r>
      <w:r w:rsidR="007D6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zwanej dalej ustawą</w:t>
      </w:r>
      <w:r>
        <w:rPr>
          <w:rFonts w:ascii="Times New Roman" w:hAnsi="Times New Roman"/>
          <w:color w:val="000000"/>
          <w:sz w:val="24"/>
          <w:szCs w:val="24"/>
        </w:rPr>
        <w:t xml:space="preserve"> oraz usta</w:t>
      </w:r>
      <w:r w:rsidR="00273EE2">
        <w:rPr>
          <w:rFonts w:ascii="Times New Roman" w:hAnsi="Times New Roman"/>
          <w:color w:val="000000"/>
          <w:sz w:val="24"/>
          <w:szCs w:val="24"/>
        </w:rPr>
        <w:t xml:space="preserve">wy z dnia 27 sierpnia 2009 roku </w:t>
      </w:r>
      <w:r>
        <w:rPr>
          <w:rFonts w:ascii="Times New Roman" w:hAnsi="Times New Roman"/>
          <w:color w:val="000000"/>
          <w:sz w:val="24"/>
          <w:szCs w:val="24"/>
        </w:rPr>
        <w:t xml:space="preserve">o finansach publicznych  </w:t>
      </w:r>
      <w:r w:rsidRPr="00273EE2">
        <w:rPr>
          <w:rFonts w:ascii="Times New Roman" w:hAnsi="Times New Roman"/>
          <w:sz w:val="24"/>
          <w:szCs w:val="24"/>
        </w:rPr>
        <w:t>(</w:t>
      </w:r>
      <w:proofErr w:type="spellStart"/>
      <w:r w:rsidR="00273EE2" w:rsidRPr="00273EE2">
        <w:rPr>
          <w:rFonts w:ascii="Times New Roman" w:hAnsi="Times New Roman"/>
          <w:sz w:val="24"/>
          <w:szCs w:val="24"/>
        </w:rPr>
        <w:t>t.j</w:t>
      </w:r>
      <w:proofErr w:type="spellEnd"/>
      <w:r w:rsidR="00273EE2" w:rsidRPr="00273EE2">
        <w:rPr>
          <w:rFonts w:ascii="Times New Roman" w:hAnsi="Times New Roman"/>
          <w:sz w:val="24"/>
          <w:szCs w:val="24"/>
        </w:rPr>
        <w:t>.</w:t>
      </w:r>
      <w:r w:rsidR="00D00E4F" w:rsidRPr="00273EE2">
        <w:rPr>
          <w:rFonts w:ascii="Times New Roman" w:hAnsi="Times New Roman"/>
          <w:sz w:val="24"/>
          <w:szCs w:val="24"/>
        </w:rPr>
        <w:t xml:space="preserve"> </w:t>
      </w:r>
      <w:r w:rsidR="0021435A">
        <w:rPr>
          <w:rFonts w:ascii="Times New Roman" w:hAnsi="Times New Roman"/>
          <w:sz w:val="24"/>
          <w:szCs w:val="24"/>
        </w:rPr>
        <w:t>Dz. U. 2021</w:t>
      </w:r>
      <w:r w:rsidRPr="00273EE2">
        <w:rPr>
          <w:rFonts w:ascii="Times New Roman" w:hAnsi="Times New Roman"/>
          <w:sz w:val="24"/>
          <w:szCs w:val="24"/>
        </w:rPr>
        <w:t xml:space="preserve">, poz. </w:t>
      </w:r>
      <w:r w:rsidR="0021435A">
        <w:rPr>
          <w:rFonts w:ascii="Times New Roman" w:hAnsi="Times New Roman"/>
          <w:sz w:val="24"/>
          <w:szCs w:val="24"/>
        </w:rPr>
        <w:t xml:space="preserve">305 </w:t>
      </w:r>
      <w:proofErr w:type="spellStart"/>
      <w:r w:rsidR="0021435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21435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56319B2A" w14:textId="77777777" w:rsidR="00DD10AA" w:rsidRPr="00C5327B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4212A5">
        <w:rPr>
          <w:rFonts w:ascii="Times New Roman" w:eastAsia="Times New Roman" w:hAnsi="Times New Roman" w:cs="Times New Roman"/>
          <w:b/>
          <w:sz w:val="24"/>
        </w:rPr>
        <w:t>Zasady przyznawania dotacji</w:t>
      </w:r>
      <w:r w:rsidR="00C5327B">
        <w:rPr>
          <w:rFonts w:ascii="Times New Roman" w:eastAsia="Times New Roman" w:hAnsi="Times New Roman" w:cs="Times New Roman"/>
          <w:b/>
          <w:sz w:val="24"/>
        </w:rPr>
        <w:t>:</w:t>
      </w:r>
    </w:p>
    <w:p w14:paraId="481A82B5" w14:textId="77777777" w:rsidR="00DD10AA" w:rsidRPr="00DD10AA" w:rsidRDefault="00B93D59" w:rsidP="00DD10AA">
      <w:pPr>
        <w:numPr>
          <w:ilvl w:val="0"/>
          <w:numId w:val="1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</w:t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 realizację zadania zostanie przyznana na warunkach określonych </w:t>
      </w:r>
      <w:r w:rsid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umowie.   </w:t>
      </w:r>
    </w:p>
    <w:p w14:paraId="3C153B89" w14:textId="77777777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puszcza się w roku realizacji zadania możliwość dokonywania przesunięć pomiędzy poszczególnymi pozycjami kosztów. Przesunięcie uznaje się za zgodn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umową gdy dana pozycja kosztorysu nie zwiększa się lub nie zmniejsza się o więcej niż 15%.</w:t>
      </w:r>
    </w:p>
    <w:p w14:paraId="1599D22F" w14:textId="023637A1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</w:t>
      </w:r>
      <w:r w:rsidR="00D80690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zasadami wynikającymi z ustawy z dnia 29 września 1994 roku o rachunkowości 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B59B7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j.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Dz.U.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poz. </w:t>
      </w:r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77 </w:t>
      </w:r>
      <w:proofErr w:type="spellStart"/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t.j</w:t>
      </w:r>
      <w:proofErr w:type="spellEnd"/>
      <w:r w:rsidR="002143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</w:p>
    <w:p w14:paraId="49211FA1" w14:textId="77777777" w:rsidR="007D7E38" w:rsidRPr="007D7E38" w:rsidRDefault="007D7E38" w:rsidP="007D7E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5619D7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</w:t>
      </w:r>
      <w:r w:rsidRPr="00273EE2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7D7E38">
        <w:rPr>
          <w:rFonts w:ascii="Times New Roman" w:hAnsi="Times New Roman" w:cs="Times New Roman"/>
          <w:color w:val="000000"/>
          <w:sz w:val="24"/>
          <w:szCs w:val="24"/>
        </w:rPr>
        <w:t xml:space="preserve"> zakończeniu realizacji zleconego zadania.</w:t>
      </w:r>
      <w:r w:rsidRPr="007D7E3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73311" w14:textId="77777777" w:rsidR="007D7E38" w:rsidRPr="007D7E38" w:rsidRDefault="007D7E38" w:rsidP="007D7E38">
      <w:pPr>
        <w:pStyle w:val="akapit"/>
        <w:spacing w:line="256" w:lineRule="auto"/>
        <w:ind w:right="72" w:firstLine="0"/>
        <w:rPr>
          <w:lang w:eastAsia="en-US"/>
        </w:rPr>
      </w:pPr>
    </w:p>
    <w:p w14:paraId="72FEC2E7" w14:textId="77777777" w:rsidR="00430BF4" w:rsidRPr="00F54E6F" w:rsidRDefault="00F54E6F" w:rsidP="00430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30BF4"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dmiotami  uprawnionymi do składania ofert są:</w:t>
      </w:r>
    </w:p>
    <w:p w14:paraId="32880CCF" w14:textId="0DC4192E" w:rsidR="00430BF4" w:rsidRPr="001C449D" w:rsidRDefault="00430BF4" w:rsidP="00430BF4">
      <w:pPr>
        <w:spacing w:after="0" w:line="240" w:lineRule="auto"/>
        <w:ind w:right="72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organizacje pozarządowe w rozumieniu ustawy z dnia 24 kwietnia 2003r. o działalności  pożytku publicznego i o wolontariacie </w:t>
      </w:r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(</w:t>
      </w:r>
      <w:proofErr w:type="spellStart"/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t.j</w:t>
      </w:r>
      <w:proofErr w:type="spellEnd"/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. Dz.U. z 2020 r., poz. 1057),</w:t>
      </w:r>
    </w:p>
    <w:p w14:paraId="28602277" w14:textId="77777777" w:rsidR="00430BF4" w:rsidRPr="00F54E6F" w:rsidRDefault="00430BF4" w:rsidP="00430BF4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F54E6F"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wyznania, jeżeli ich cele statutowe obejmują prowadzenie działalności pożytku publicznego, </w:t>
      </w:r>
    </w:p>
    <w:p w14:paraId="0B16EABA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3. stowarzyszenia jednostek samorządu terytorialnego,</w:t>
      </w:r>
    </w:p>
    <w:p w14:paraId="09379D97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4. spółdzielnie socjalne,</w:t>
      </w:r>
    </w:p>
    <w:p w14:paraId="35A5704A" w14:textId="14E23477" w:rsidR="005C6318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5. spółki akcyjne i spółki z ograniczoną odpowiedzialnością oraz kluby sportowe będące spółkami działającymi na podstawie przepisów ustawy z dnia 25 czerwca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 xml:space="preserve"> 2010 r. o sporcie </w:t>
      </w:r>
      <w:r w:rsidR="00BD0DA5">
        <w:rPr>
          <w:rFonts w:ascii="Times New Roman" w:eastAsia="Times New Roman" w:hAnsi="Times New Roman" w:cs="Times New Roman"/>
          <w:sz w:val="24"/>
          <w:szCs w:val="24"/>
        </w:rPr>
        <w:br/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(Dz.U. z 20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r., poz. 1</w:t>
      </w:r>
      <w:r w:rsidR="0021435A">
        <w:rPr>
          <w:rFonts w:ascii="Times New Roman" w:eastAsia="Times New Roman" w:hAnsi="Times New Roman" w:cs="Times New Roman"/>
          <w:sz w:val="24"/>
          <w:szCs w:val="24"/>
        </w:rPr>
        <w:t xml:space="preserve">133 </w:t>
      </w:r>
      <w:proofErr w:type="spellStart"/>
      <w:r w:rsidR="0021435A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2143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członków, udziałowców, akcjonariuszy i pracowników. </w:t>
      </w:r>
    </w:p>
    <w:p w14:paraId="26D196D5" w14:textId="77777777" w:rsidR="005C6318" w:rsidRPr="00F54E6F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</w:t>
      </w:r>
      <w:r w:rsidR="002D6733" w:rsidRPr="00F54E6F">
        <w:rPr>
          <w:rFonts w:ascii="Times New Roman" w:eastAsia="Times New Roman" w:hAnsi="Times New Roman" w:cs="Times New Roman"/>
          <w:sz w:val="24"/>
        </w:rPr>
        <w:t>ej oraz rehabili</w:t>
      </w:r>
      <w:r w:rsidR="0011226A" w:rsidRPr="00F54E6F">
        <w:rPr>
          <w:rFonts w:ascii="Times New Roman" w:eastAsia="Times New Roman" w:hAnsi="Times New Roman" w:cs="Times New Roman"/>
          <w:sz w:val="24"/>
        </w:rPr>
        <w:t xml:space="preserve">tacji społecznej </w:t>
      </w:r>
      <w:r w:rsidR="002D6733" w:rsidRPr="00F54E6F">
        <w:rPr>
          <w:rFonts w:ascii="Times New Roman" w:eastAsia="Times New Roman" w:hAnsi="Times New Roman" w:cs="Times New Roman"/>
          <w:sz w:val="24"/>
        </w:rPr>
        <w:t>osób niepełnosprawnych.</w:t>
      </w:r>
    </w:p>
    <w:p w14:paraId="51943BF3" w14:textId="77777777" w:rsidR="005C6318" w:rsidRPr="005E42BD" w:rsidRDefault="002D6733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Dwie lub więcej organizacje pozarządowe lub podmioty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 xml:space="preserve"> wymienione 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w art. 3 ust.3 ustawy 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>działające wspólnie mogą złożyć ofertę wspólną</w:t>
      </w:r>
      <w:r w:rsidR="00430BF4" w:rsidRPr="005E42B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3ECCB990" w14:textId="77777777" w:rsidR="00236A63" w:rsidRPr="00F54E6F" w:rsidRDefault="00236A63" w:rsidP="00BD705E">
      <w:pPr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Oferta wspólna wskazuje:</w:t>
      </w:r>
    </w:p>
    <w:p w14:paraId="4EF78C73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1) jakie działania w ramach realizacji zadania publicznego będą wykonywać poszczególne organizacje pozarządowe lub podmioty wymienione w art. 3 ust. 3  ustawy;</w:t>
      </w:r>
    </w:p>
    <w:p w14:paraId="09D3E807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2) sposób reprezentacji podmiotów</w:t>
      </w:r>
      <w:r w:rsidR="00577B4A">
        <w:rPr>
          <w:rFonts w:ascii="Times New Roman" w:eastAsia="Times New Roman" w:hAnsi="Times New Roman" w:cs="Times New Roman"/>
          <w:sz w:val="24"/>
        </w:rPr>
        <w:t xml:space="preserve"> składających ofertę wspólną </w:t>
      </w:r>
      <w:r w:rsidRPr="00F54E6F">
        <w:rPr>
          <w:rFonts w:ascii="Times New Roman" w:eastAsia="Times New Roman" w:hAnsi="Times New Roman" w:cs="Times New Roman"/>
          <w:sz w:val="24"/>
        </w:rPr>
        <w:t>wobec organu administracji publicznej.</w:t>
      </w:r>
    </w:p>
    <w:p w14:paraId="21791CA0" w14:textId="77777777" w:rsidR="00430BF4" w:rsidRPr="005E42BD" w:rsidRDefault="00430BF4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3E4BF5ED" w14:textId="3D033D4A" w:rsidR="005C6318" w:rsidRPr="005619D7" w:rsidRDefault="00011A3B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DE6230">
        <w:rPr>
          <w:rFonts w:ascii="Times New Roman" w:eastAsia="Times New Roman" w:hAnsi="Times New Roman" w:cs="Times New Roman"/>
          <w:b/>
          <w:sz w:val="24"/>
        </w:rPr>
        <w:t>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DE623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4D98" w:rsidRPr="00DE6230">
        <w:rPr>
          <w:rFonts w:ascii="Times New Roman" w:eastAsia="Times New Roman" w:hAnsi="Times New Roman" w:cs="Times New Roman"/>
          <w:b/>
          <w:sz w:val="24"/>
        </w:rPr>
        <w:t>Termin realizacji zadań</w:t>
      </w:r>
      <w:r w:rsidRPr="00DE6230">
        <w:rPr>
          <w:rFonts w:ascii="Times New Roman" w:eastAsia="Times New Roman" w:hAnsi="Times New Roman" w:cs="Times New Roman"/>
          <w:sz w:val="24"/>
        </w:rPr>
        <w:t>:</w:t>
      </w:r>
      <w:r w:rsidR="00F6423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64236" w:rsidRPr="005619D7">
        <w:rPr>
          <w:rFonts w:ascii="Times New Roman" w:eastAsia="Times New Roman" w:hAnsi="Times New Roman" w:cs="Times New Roman"/>
          <w:sz w:val="24"/>
        </w:rPr>
        <w:t xml:space="preserve">od </w:t>
      </w:r>
      <w:r w:rsidR="005619D7" w:rsidRPr="005619D7">
        <w:rPr>
          <w:rFonts w:ascii="Times New Roman" w:eastAsia="Times New Roman" w:hAnsi="Times New Roman" w:cs="Times New Roman"/>
          <w:sz w:val="24"/>
        </w:rPr>
        <w:t>10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</w:t>
      </w:r>
      <w:r w:rsidR="00181C1E">
        <w:rPr>
          <w:rFonts w:ascii="Times New Roman" w:eastAsia="Times New Roman" w:hAnsi="Times New Roman" w:cs="Times New Roman"/>
          <w:sz w:val="24"/>
        </w:rPr>
        <w:t>maja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181C1E">
        <w:rPr>
          <w:rFonts w:ascii="Times New Roman" w:eastAsia="Times New Roman" w:hAnsi="Times New Roman" w:cs="Times New Roman"/>
          <w:sz w:val="24"/>
        </w:rPr>
        <w:t>1</w:t>
      </w:r>
      <w:r w:rsidR="002E55A2" w:rsidRPr="005619D7">
        <w:rPr>
          <w:rFonts w:ascii="Times New Roman" w:eastAsia="Times New Roman" w:hAnsi="Times New Roman" w:cs="Times New Roman"/>
          <w:sz w:val="24"/>
        </w:rPr>
        <w:t xml:space="preserve"> r. do dnia </w:t>
      </w:r>
      <w:r w:rsidR="00F64236" w:rsidRPr="005619D7">
        <w:rPr>
          <w:rFonts w:ascii="Times New Roman" w:eastAsia="Times New Roman" w:hAnsi="Times New Roman" w:cs="Times New Roman"/>
          <w:sz w:val="24"/>
        </w:rPr>
        <w:t>30 listopada</w:t>
      </w:r>
      <w:r w:rsidR="00291EE6" w:rsidRPr="005619D7">
        <w:rPr>
          <w:rFonts w:ascii="Times New Roman" w:eastAsia="Times New Roman" w:hAnsi="Times New Roman" w:cs="Times New Roman"/>
          <w:sz w:val="24"/>
        </w:rPr>
        <w:t xml:space="preserve"> 202</w:t>
      </w:r>
      <w:r w:rsidR="00181C1E">
        <w:rPr>
          <w:rFonts w:ascii="Times New Roman" w:eastAsia="Times New Roman" w:hAnsi="Times New Roman" w:cs="Times New Roman"/>
          <w:sz w:val="24"/>
        </w:rPr>
        <w:t>1</w:t>
      </w:r>
      <w:r w:rsidRPr="005619D7">
        <w:rPr>
          <w:rFonts w:ascii="Times New Roman" w:eastAsia="Times New Roman" w:hAnsi="Times New Roman" w:cs="Times New Roman"/>
          <w:sz w:val="24"/>
        </w:rPr>
        <w:t xml:space="preserve"> roku</w:t>
      </w:r>
      <w:r w:rsidR="002E55A2" w:rsidRPr="005619D7">
        <w:rPr>
          <w:rFonts w:ascii="Times New Roman" w:eastAsia="Times New Roman" w:hAnsi="Times New Roman" w:cs="Times New Roman"/>
          <w:sz w:val="24"/>
        </w:rPr>
        <w:t>.</w:t>
      </w:r>
    </w:p>
    <w:p w14:paraId="032649BC" w14:textId="77777777" w:rsidR="005C6318" w:rsidRPr="005619D7" w:rsidRDefault="005C6318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14:paraId="6EE77375" w14:textId="4053032B" w:rsidR="005C6318" w:rsidRDefault="00B0548D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81937">
        <w:rPr>
          <w:rFonts w:ascii="Times New Roman" w:eastAsia="Times New Roman" w:hAnsi="Times New Roman" w:cs="Times New Roman"/>
          <w:b/>
          <w:sz w:val="24"/>
        </w:rPr>
        <w:t>I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081937">
        <w:rPr>
          <w:rFonts w:ascii="Times New Roman" w:eastAsia="Times New Roman" w:hAnsi="Times New Roman" w:cs="Times New Roman"/>
          <w:b/>
          <w:sz w:val="24"/>
        </w:rPr>
        <w:t xml:space="preserve"> Warunki realizacji zadania</w:t>
      </w:r>
    </w:p>
    <w:p w14:paraId="40453842" w14:textId="77777777" w:rsidR="00DE6230" w:rsidRPr="005E42BD" w:rsidRDefault="00DE6230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A8C03FC" w14:textId="715C8ACD" w:rsidR="00DE6230" w:rsidRPr="00DE6230" w:rsidRDefault="007D6842" w:rsidP="007D6842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. </w:t>
      </w:r>
      <w:r w:rsidR="00DE6230" w:rsidRPr="00DE6230">
        <w:rPr>
          <w:lang w:eastAsia="en-US"/>
        </w:rPr>
        <w:t>Oferent, którego oferta zostanie wybrana będzie realizował zlecone zadanie                            z największą starannością, w trybie i na zasadach określonych w pisemnej umowie sporządzonej według ramowego wzoru określonego w Rozporządzeniu Przewodniczącego Komitetu do spraw Pożytku Publicznego z dnia 24 października 2018 roku w sprawie wzoru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oferty</w:t>
      </w:r>
      <w:r w:rsidR="00DE6230" w:rsidRPr="00DE6230">
        <w:rPr>
          <w:bCs/>
          <w:lang w:eastAsia="en-US"/>
        </w:rPr>
        <w:t xml:space="preserve"> i </w:t>
      </w:r>
      <w:r w:rsidR="00DE6230" w:rsidRPr="00DE6230">
        <w:rPr>
          <w:rStyle w:val="luchili"/>
          <w:bCs/>
          <w:lang w:eastAsia="en-US"/>
        </w:rPr>
        <w:t>ramowych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wzorów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umowy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dotyczących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realizacji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zadania</w:t>
      </w:r>
      <w:r w:rsidR="00DE6230" w:rsidRPr="00DE6230">
        <w:rPr>
          <w:bCs/>
          <w:lang w:eastAsia="en-US"/>
        </w:rPr>
        <w:t xml:space="preserve"> </w:t>
      </w:r>
      <w:r w:rsidR="00DE6230" w:rsidRPr="00DE6230">
        <w:rPr>
          <w:rStyle w:val="luchili"/>
          <w:bCs/>
          <w:lang w:eastAsia="en-US"/>
        </w:rPr>
        <w:t>publicznego</w:t>
      </w:r>
      <w:r w:rsidR="00DE6230" w:rsidRPr="00DE6230">
        <w:rPr>
          <w:bCs/>
          <w:lang w:eastAsia="en-US"/>
        </w:rPr>
        <w:t xml:space="preserve"> oraz </w:t>
      </w:r>
      <w:r w:rsidR="00DE6230" w:rsidRPr="00DE6230">
        <w:rPr>
          <w:rStyle w:val="luchili"/>
          <w:bCs/>
          <w:lang w:eastAsia="en-US"/>
        </w:rPr>
        <w:t>wzorów</w:t>
      </w:r>
      <w:r w:rsidR="00DE6230" w:rsidRPr="00DE6230">
        <w:rPr>
          <w:bCs/>
          <w:lang w:eastAsia="en-US"/>
        </w:rPr>
        <w:t xml:space="preserve"> sprawozdań z wykonania tego </w:t>
      </w:r>
      <w:r w:rsidR="00DE6230" w:rsidRPr="00DE6230">
        <w:rPr>
          <w:rStyle w:val="luchili"/>
          <w:bCs/>
          <w:lang w:eastAsia="en-US"/>
        </w:rPr>
        <w:t>zadania</w:t>
      </w:r>
      <w:r w:rsidR="00DE6230" w:rsidRPr="00DE6230">
        <w:rPr>
          <w:lang w:eastAsia="en-US"/>
        </w:rPr>
        <w:t xml:space="preserve"> </w:t>
      </w:r>
      <w:r w:rsidR="00DE6230" w:rsidRPr="0021435A">
        <w:rPr>
          <w:lang w:eastAsia="en-US"/>
        </w:rPr>
        <w:t>(Dz.U. 2018r, poz. 2057)</w:t>
      </w:r>
      <w:r w:rsidR="00DE6230" w:rsidRPr="00DE6230">
        <w:rPr>
          <w:lang w:eastAsia="en-US"/>
        </w:rPr>
        <w:t xml:space="preserve"> z uwzględnieniem warunków określonych w ogłoszeniu otwartego konkursu ofert oraz niniejszych zasadach.</w:t>
      </w:r>
    </w:p>
    <w:p w14:paraId="2881A361" w14:textId="5D8C10F7" w:rsidR="00DE6230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</w:t>
      </w:r>
      <w:r w:rsidR="00C10D12">
        <w:rPr>
          <w:rFonts w:ascii="Times New Roman" w:hAnsi="Times New Roman"/>
          <w:sz w:val="24"/>
          <w:szCs w:val="24"/>
        </w:rPr>
        <w:t xml:space="preserve">                   </w:t>
      </w:r>
      <w:r w:rsidR="00DE6230" w:rsidRPr="007D6842">
        <w:rPr>
          <w:rFonts w:ascii="Times New Roman" w:hAnsi="Times New Roman"/>
          <w:sz w:val="24"/>
          <w:szCs w:val="24"/>
        </w:rPr>
        <w:t xml:space="preserve">z realizowanym zadaniem. </w:t>
      </w:r>
    </w:p>
    <w:p w14:paraId="106588FF" w14:textId="6173B5E3" w:rsidR="00675A46" w:rsidRPr="007D6842" w:rsidRDefault="007D6842" w:rsidP="007D6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po zakończeniu realizacji zadania jest zobowiązany do przedstawienia szczegółowego sprawozdania merytorycznego i finansowego z wykonywanego zadania zgodnie ze wzorem określonym w Rozporządzeniu Przewodniczącego </w:t>
      </w:r>
      <w:r w:rsidR="00DE6230" w:rsidRPr="007D6842"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u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oferty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umowy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sprawozdań </w:t>
      </w:r>
      <w:r w:rsidR="00C10D1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z wykonania tego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sz w:val="24"/>
          <w:szCs w:val="24"/>
        </w:rPr>
        <w:t xml:space="preserve"> </w:t>
      </w:r>
      <w:r w:rsidR="00DE6230" w:rsidRPr="0021435A">
        <w:rPr>
          <w:rFonts w:ascii="Times New Roman" w:hAnsi="Times New Roman" w:cs="Times New Roman"/>
          <w:sz w:val="24"/>
          <w:szCs w:val="24"/>
        </w:rPr>
        <w:t>(Dz.U.  2018r, poz. 2057</w:t>
      </w:r>
      <w:r w:rsidR="00675A46" w:rsidRPr="007D6842">
        <w:rPr>
          <w:rFonts w:ascii="Times New Roman" w:hAnsi="Times New Roman" w:cs="Times New Roman"/>
          <w:sz w:val="24"/>
          <w:szCs w:val="24"/>
        </w:rPr>
        <w:t>).</w:t>
      </w:r>
    </w:p>
    <w:p w14:paraId="2245606D" w14:textId="2F15A8D2" w:rsidR="00DE6230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E6230" w:rsidRPr="007D6842">
        <w:rPr>
          <w:rFonts w:ascii="Times New Roman" w:hAnsi="Times New Roman"/>
          <w:sz w:val="24"/>
          <w:szCs w:val="24"/>
        </w:rPr>
        <w:t xml:space="preserve">Wszelkie zmiany związane z harmonogramem  oraz zmiany merytoryczne wynikłe </w:t>
      </w:r>
      <w:r w:rsidR="00DE6230" w:rsidRPr="007D6842">
        <w:rPr>
          <w:rFonts w:ascii="Times New Roman" w:hAnsi="Times New Roman"/>
          <w:sz w:val="24"/>
          <w:szCs w:val="24"/>
        </w:rPr>
        <w:br/>
        <w:t>w trakcie realizacji zadania muszą być zgłoszone pisemnie do Powiatowego Centrum Pomocy Rodzinie w Krakowie. Planow</w:t>
      </w:r>
      <w:r w:rsidR="00F1325E" w:rsidRPr="007D6842">
        <w:rPr>
          <w:rFonts w:ascii="Times New Roman" w:hAnsi="Times New Roman"/>
          <w:sz w:val="24"/>
          <w:szCs w:val="24"/>
        </w:rPr>
        <w:t xml:space="preserve">ane </w:t>
      </w:r>
      <w:r w:rsidR="00DE6230" w:rsidRPr="007D6842">
        <w:rPr>
          <w:rFonts w:ascii="Times New Roman" w:hAnsi="Times New Roman"/>
          <w:sz w:val="24"/>
          <w:szCs w:val="24"/>
        </w:rPr>
        <w:t xml:space="preserve">zmiany mogą być wprowadzone do realizacji zadania  </w:t>
      </w:r>
      <w:r w:rsidR="00C10D12">
        <w:rPr>
          <w:rFonts w:ascii="Times New Roman" w:hAnsi="Times New Roman"/>
          <w:sz w:val="24"/>
          <w:szCs w:val="24"/>
        </w:rPr>
        <w:t xml:space="preserve">                 </w:t>
      </w:r>
      <w:r w:rsidR="00DE6230" w:rsidRPr="007D6842">
        <w:rPr>
          <w:rFonts w:ascii="Times New Roman" w:hAnsi="Times New Roman"/>
          <w:sz w:val="24"/>
          <w:szCs w:val="24"/>
        </w:rPr>
        <w:t>w formie pisemnego aneksu/ów</w:t>
      </w:r>
      <w:r w:rsidR="00273EE2" w:rsidRPr="007D6842">
        <w:rPr>
          <w:rFonts w:ascii="Times New Roman" w:hAnsi="Times New Roman"/>
          <w:sz w:val="24"/>
          <w:szCs w:val="24"/>
        </w:rPr>
        <w:t>.</w:t>
      </w:r>
    </w:p>
    <w:p w14:paraId="68C6A9F1" w14:textId="77777777" w:rsidR="007D6842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0FB81" w14:textId="77777777" w:rsidR="00B0548D" w:rsidRPr="00081937" w:rsidRDefault="00DE6230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.Opieka </w:t>
      </w:r>
      <w:proofErr w:type="spellStart"/>
      <w:r w:rsidR="001B0242" w:rsidRPr="00081937">
        <w:rPr>
          <w:rFonts w:ascii="Times New Roman" w:eastAsia="Times New Roman" w:hAnsi="Times New Roman" w:cs="Times New Roman"/>
          <w:sz w:val="24"/>
        </w:rPr>
        <w:t>wytchnieniowa</w:t>
      </w:r>
      <w:proofErr w:type="spellEnd"/>
      <w:r w:rsidR="001B0242" w:rsidRPr="00081937">
        <w:rPr>
          <w:rFonts w:ascii="Times New Roman" w:eastAsia="Times New Roman" w:hAnsi="Times New Roman" w:cs="Times New Roman"/>
          <w:sz w:val="24"/>
        </w:rPr>
        <w:t xml:space="preserve"> może być realizowana w formie:</w:t>
      </w:r>
    </w:p>
    <w:p w14:paraId="070D6FC4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1) opieki całodobowej </w:t>
      </w:r>
    </w:p>
    <w:p w14:paraId="298554E6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2) opieki dziennej </w:t>
      </w:r>
    </w:p>
    <w:p w14:paraId="7B16B2D9" w14:textId="77777777" w:rsidR="001B0242" w:rsidRPr="00081937" w:rsidRDefault="00273EE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opieki w domu </w:t>
      </w:r>
      <w:r w:rsidR="001B0242" w:rsidRPr="00081937">
        <w:rPr>
          <w:rFonts w:ascii="Times New Roman" w:eastAsia="Times New Roman" w:hAnsi="Times New Roman" w:cs="Times New Roman"/>
          <w:sz w:val="24"/>
        </w:rPr>
        <w:t>osoby niepełnosprawnej</w:t>
      </w:r>
    </w:p>
    <w:p w14:paraId="30D830FC" w14:textId="77777777" w:rsidR="001B0242" w:rsidRPr="005E42BD" w:rsidRDefault="001B0242" w:rsidP="001B0242">
      <w:pPr>
        <w:pStyle w:val="Akapitzlist"/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70DBFAA7" w14:textId="77777777" w:rsidR="005C6318" w:rsidRPr="00081937" w:rsidRDefault="00DE6230" w:rsidP="00B0548D">
      <w:pPr>
        <w:tabs>
          <w:tab w:val="left" w:pos="709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B0242" w:rsidRPr="00081937">
        <w:rPr>
          <w:rFonts w:ascii="Times New Roman" w:eastAsia="Times New Roman" w:hAnsi="Times New Roman" w:cs="Times New Roman"/>
          <w:sz w:val="24"/>
        </w:rPr>
        <w:t>.</w:t>
      </w:r>
      <w:r w:rsidR="00D855EB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081937">
        <w:rPr>
          <w:rFonts w:ascii="Times New Roman" w:eastAsia="Times New Roman" w:hAnsi="Times New Roman" w:cs="Times New Roman"/>
          <w:sz w:val="24"/>
        </w:rPr>
        <w:t>Opieka całodobowa polega</w:t>
      </w:r>
      <w:r w:rsidR="00273EE2">
        <w:rPr>
          <w:rFonts w:ascii="Times New Roman" w:eastAsia="Times New Roman" w:hAnsi="Times New Roman" w:cs="Times New Roman"/>
          <w:sz w:val="24"/>
        </w:rPr>
        <w:t xml:space="preserve">ć będzie na zapewnieniu 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osobie niepełnosprawnej opieki na zorganizowanym turnusie odciążeniowym, </w:t>
      </w:r>
      <w:r w:rsidR="00011A3B" w:rsidRPr="00081937">
        <w:rPr>
          <w:rFonts w:ascii="Times New Roman" w:eastAsia="Times New Roman" w:hAnsi="Times New Roman" w:cs="Times New Roman"/>
          <w:sz w:val="24"/>
        </w:rPr>
        <w:t>w szczególności poprzez:</w:t>
      </w:r>
    </w:p>
    <w:p w14:paraId="422BC0F8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dzielanie pomocy w podstawowych czynnościach życiowych,</w:t>
      </w:r>
    </w:p>
    <w:p w14:paraId="2396BDF1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pielęgnację, w tym pielęgnację w czasie choroby,</w:t>
      </w:r>
    </w:p>
    <w:p w14:paraId="690183D7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 xml:space="preserve">zapewnienie opieki medycznej, </w:t>
      </w:r>
    </w:p>
    <w:p w14:paraId="7A2BBF45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pieki higienicznej,</w:t>
      </w:r>
    </w:p>
    <w:p w14:paraId="7B55B70B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niezbędną pomoc w załatwianiu podstawowych spraw osobistych,</w:t>
      </w:r>
    </w:p>
    <w:p w14:paraId="225C204D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kontaktów z otoczeniem,</w:t>
      </w:r>
    </w:p>
    <w:p w14:paraId="434FF4D3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miejsca pobytu wyposażonego w niezbędne meble i sprzęt,</w:t>
      </w:r>
    </w:p>
    <w:p w14:paraId="6D702E19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wyżywienia, w tym dietetycznego zgodnego z obowiązującymi normami żywieniowymi,</w:t>
      </w:r>
    </w:p>
    <w:p w14:paraId="03A5610F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trzymanie czystości,</w:t>
      </w:r>
    </w:p>
    <w:p w14:paraId="7A89262E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rganizacji czasu wolnego.</w:t>
      </w:r>
    </w:p>
    <w:p w14:paraId="7A8AB994" w14:textId="77777777" w:rsidR="00B0548D" w:rsidRPr="005E42BD" w:rsidRDefault="00B0548D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6FE612C" w14:textId="77777777" w:rsidR="00DE2CE9" w:rsidRPr="00081937" w:rsidRDefault="00DE6230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1B0242" w:rsidRPr="00081937">
        <w:rPr>
          <w:rFonts w:ascii="Times New Roman" w:eastAsia="Times New Roman" w:hAnsi="Times New Roman" w:cs="Times New Roman"/>
          <w:sz w:val="24"/>
        </w:rPr>
        <w:t>W trakcie opieki możliwa</w:t>
      </w:r>
      <w:r w:rsidR="00B0548D" w:rsidRPr="00081937">
        <w:rPr>
          <w:rFonts w:ascii="Times New Roman" w:eastAsia="Times New Roman" w:hAnsi="Times New Roman" w:cs="Times New Roman"/>
          <w:sz w:val="24"/>
        </w:rPr>
        <w:t xml:space="preserve"> jest organizacja</w:t>
      </w:r>
      <w:r w:rsidR="00F71D9C" w:rsidRPr="00081937">
        <w:rPr>
          <w:rFonts w:ascii="Times New Roman" w:eastAsia="Times New Roman" w:hAnsi="Times New Roman" w:cs="Times New Roman"/>
          <w:sz w:val="24"/>
        </w:rPr>
        <w:t xml:space="preserve"> i zapewnienie zajęć terapeutycznych</w:t>
      </w:r>
      <w:r w:rsidR="00E41191" w:rsidRPr="00081937">
        <w:rPr>
          <w:rFonts w:ascii="Times New Roman" w:eastAsia="Times New Roman" w:hAnsi="Times New Roman" w:cs="Times New Roman"/>
          <w:sz w:val="24"/>
        </w:rPr>
        <w:t>/form aktywności wspomagających proces rehabilitacji społecznej. Rehabilitacja społeczna realizowana jest przede wszystkim przez wyrabianie zaradności osobistej i pobudzanie aktywności społecznej osoby niepełnosprawnej oraz wyrabianie umiejętności samodzielnego wypełniania ról społecznych.</w:t>
      </w:r>
    </w:p>
    <w:p w14:paraId="57E298F1" w14:textId="77777777" w:rsidR="00DE2CE9" w:rsidRPr="00081937" w:rsidRDefault="00442B24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ferent</w:t>
      </w:r>
      <w:r w:rsidR="00495D11" w:rsidRPr="00081937">
        <w:rPr>
          <w:rFonts w:ascii="Times New Roman" w:eastAsia="Times New Roman" w:hAnsi="Times New Roman" w:cs="Times New Roman"/>
          <w:sz w:val="24"/>
        </w:rPr>
        <w:t xml:space="preserve"> wskaże w jaki sposób zapewni realizację kontaktów społecznych, stosownie do potrzeb i rodzaju niepełnosprawności</w:t>
      </w:r>
      <w:r w:rsidR="008A053C" w:rsidRPr="00081937">
        <w:rPr>
          <w:rFonts w:ascii="Times New Roman" w:eastAsia="Times New Roman" w:hAnsi="Times New Roman" w:cs="Times New Roman"/>
          <w:sz w:val="24"/>
        </w:rPr>
        <w:t>, w tym osób ze spektrum autyzmu</w:t>
      </w:r>
      <w:r w:rsidR="00081937">
        <w:rPr>
          <w:rFonts w:ascii="Times New Roman" w:eastAsia="Times New Roman" w:hAnsi="Times New Roman" w:cs="Times New Roman"/>
          <w:sz w:val="24"/>
        </w:rPr>
        <w:t xml:space="preserve">, </w:t>
      </w:r>
      <w:r w:rsidR="00081937" w:rsidRPr="00273EE2">
        <w:rPr>
          <w:rFonts w:ascii="Times New Roman" w:eastAsia="Times New Roman" w:hAnsi="Times New Roman" w:cs="Times New Roman"/>
          <w:sz w:val="24"/>
        </w:rPr>
        <w:t>a także dorosłych osób niepełnosprawnych</w:t>
      </w:r>
      <w:r w:rsidR="008A053C" w:rsidRPr="00273EE2">
        <w:rPr>
          <w:rFonts w:ascii="Times New Roman" w:eastAsia="Times New Roman" w:hAnsi="Times New Roman" w:cs="Times New Roman"/>
          <w:sz w:val="24"/>
        </w:rPr>
        <w:t>.</w:t>
      </w:r>
    </w:p>
    <w:p w14:paraId="2B124C17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 pobytu na turnusie odciążeniowym, który może trwać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do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10  dni mogą skorzystać raz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    </w:t>
      </w:r>
      <w:r w:rsidR="00011A3B" w:rsidRPr="00081937">
        <w:rPr>
          <w:rFonts w:ascii="Times New Roman" w:eastAsia="Times New Roman" w:hAnsi="Times New Roman" w:cs="Times New Roman"/>
          <w:sz w:val="24"/>
        </w:rPr>
        <w:t>w roku nieulec</w:t>
      </w:r>
      <w:r w:rsidR="00442B24">
        <w:rPr>
          <w:rFonts w:ascii="Times New Roman" w:eastAsia="Times New Roman" w:hAnsi="Times New Roman" w:cs="Times New Roman"/>
          <w:sz w:val="24"/>
        </w:rPr>
        <w:t>zalnie i przewlekle chore</w:t>
      </w:r>
      <w:r w:rsidR="00081937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, po uprzednim zakwalifikowaniu ich przez zespół specjalistów – organizatora  opieki wytchnieniowej. </w:t>
      </w:r>
    </w:p>
    <w:p w14:paraId="77FDCF77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442B24">
        <w:rPr>
          <w:rFonts w:ascii="Times New Roman" w:eastAsia="Times New Roman" w:hAnsi="Times New Roman" w:cs="Times New Roman"/>
          <w:sz w:val="24"/>
        </w:rPr>
        <w:t xml:space="preserve"> O zakwalifikowaniu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j</w:t>
      </w:r>
      <w:r w:rsidR="00442B24">
        <w:rPr>
          <w:rFonts w:ascii="Times New Roman" w:eastAsia="Times New Roman" w:hAnsi="Times New Roman" w:cs="Times New Roman"/>
          <w:sz w:val="24"/>
        </w:rPr>
        <w:t xml:space="preserve"> pod względem medycznym i </w:t>
      </w:r>
      <w:r w:rsidR="00011A3B" w:rsidRPr="00081937">
        <w:rPr>
          <w:rFonts w:ascii="Times New Roman" w:eastAsia="Times New Roman" w:hAnsi="Times New Roman" w:cs="Times New Roman"/>
          <w:sz w:val="24"/>
        </w:rPr>
        <w:t>moż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liwości zapewnienia mu opieki </w:t>
      </w:r>
      <w:r w:rsidR="009D35B2" w:rsidRPr="00081937">
        <w:rPr>
          <w:rFonts w:ascii="Times New Roman" w:eastAsia="Times New Roman" w:hAnsi="Times New Roman" w:cs="Times New Roman"/>
          <w:sz w:val="24"/>
        </w:rPr>
        <w:t>decydują służby medyczne</w:t>
      </w:r>
      <w:r w:rsidR="00442B24">
        <w:rPr>
          <w:rFonts w:ascii="Times New Roman" w:eastAsia="Times New Roman" w:hAnsi="Times New Roman" w:cs="Times New Roman"/>
          <w:sz w:val="24"/>
        </w:rPr>
        <w:t xml:space="preserve"> Oferenta.</w:t>
      </w:r>
    </w:p>
    <w:p w14:paraId="5F0D0283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Turnusy organizowane będą w formie całodobowej lub dziennej.</w:t>
      </w:r>
    </w:p>
    <w:p w14:paraId="11264637" w14:textId="6CFA5495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391941" w:rsidRPr="00081937">
        <w:rPr>
          <w:rFonts w:ascii="Times New Roman" w:eastAsia="Times New Roman" w:hAnsi="Times New Roman" w:cs="Times New Roman"/>
          <w:sz w:val="24"/>
        </w:rPr>
        <w:t>. Opieka dzienna odbywać się będzie</w:t>
      </w:r>
      <w:r w:rsidR="008A053C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081937">
        <w:rPr>
          <w:rFonts w:ascii="Times New Roman" w:eastAsia="Times New Roman" w:hAnsi="Times New Roman" w:cs="Times New Roman"/>
          <w:sz w:val="24"/>
        </w:rPr>
        <w:t xml:space="preserve">przez </w:t>
      </w:r>
      <w:r w:rsidR="00846489" w:rsidRPr="00081937">
        <w:rPr>
          <w:rFonts w:ascii="Times New Roman" w:eastAsia="Times New Roman" w:hAnsi="Times New Roman" w:cs="Times New Roman"/>
          <w:sz w:val="24"/>
        </w:rPr>
        <w:t>pięć dni w tygodniu</w:t>
      </w:r>
      <w:r w:rsidR="00391941" w:rsidRPr="00081937">
        <w:rPr>
          <w:rFonts w:ascii="Times New Roman" w:eastAsia="Times New Roman" w:hAnsi="Times New Roman" w:cs="Times New Roman"/>
          <w:sz w:val="24"/>
        </w:rPr>
        <w:t>, w godz. od 8.00 do 18.00, minimum 6 godzin dziennie</w:t>
      </w:r>
      <w:r w:rsidR="00C10D12">
        <w:rPr>
          <w:rFonts w:ascii="Times New Roman" w:eastAsia="Times New Roman" w:hAnsi="Times New Roman" w:cs="Times New Roman"/>
          <w:sz w:val="24"/>
        </w:rPr>
        <w:t xml:space="preserve"> (od poniedziałku do piątku bez sobót i niedziel)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</w:p>
    <w:p w14:paraId="046071AB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967F1F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Uczest</w:t>
      </w:r>
      <w:r w:rsidR="005619D7">
        <w:rPr>
          <w:rFonts w:ascii="Times New Roman" w:eastAsia="Times New Roman" w:hAnsi="Times New Roman" w:cs="Times New Roman"/>
          <w:sz w:val="24"/>
        </w:rPr>
        <w:t xml:space="preserve">nictwo </w:t>
      </w:r>
      <w:r w:rsidR="00391941" w:rsidRPr="00081937">
        <w:rPr>
          <w:rFonts w:ascii="Times New Roman" w:eastAsia="Times New Roman" w:hAnsi="Times New Roman" w:cs="Times New Roman"/>
          <w:sz w:val="24"/>
        </w:rPr>
        <w:t>oso</w:t>
      </w:r>
      <w:r w:rsidR="00183511" w:rsidRPr="00081937">
        <w:rPr>
          <w:rFonts w:ascii="Times New Roman" w:eastAsia="Times New Roman" w:hAnsi="Times New Roman" w:cs="Times New Roman"/>
          <w:sz w:val="24"/>
        </w:rPr>
        <w:t xml:space="preserve">by niepełnosprawnej 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w turnusie całodobowym lub dziennym jest bezpłatne. </w:t>
      </w:r>
    </w:p>
    <w:p w14:paraId="02F55DC1" w14:textId="231F3510" w:rsidR="005C6318" w:rsidRPr="00896634" w:rsidRDefault="00DE6230" w:rsidP="00DE62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967F1F" w:rsidRPr="00081937">
        <w:rPr>
          <w:b w:val="0"/>
          <w:sz w:val="24"/>
          <w:szCs w:val="24"/>
        </w:rPr>
        <w:t>.</w:t>
      </w:r>
      <w:r w:rsidR="00442B24">
        <w:rPr>
          <w:b w:val="0"/>
          <w:sz w:val="24"/>
          <w:szCs w:val="24"/>
        </w:rPr>
        <w:t>Oferent</w:t>
      </w:r>
      <w:r w:rsidR="00011A3B" w:rsidRPr="00081937">
        <w:rPr>
          <w:b w:val="0"/>
          <w:sz w:val="24"/>
          <w:szCs w:val="24"/>
        </w:rPr>
        <w:t xml:space="preserve"> opieki wytchnieniowej zapewnia transport</w:t>
      </w:r>
      <w:r w:rsidR="00081937" w:rsidRPr="00081937">
        <w:rPr>
          <w:b w:val="0"/>
          <w:sz w:val="24"/>
          <w:szCs w:val="24"/>
        </w:rPr>
        <w:t xml:space="preserve"> osoby niepełno</w:t>
      </w:r>
      <w:r w:rsidR="00442B24">
        <w:rPr>
          <w:b w:val="0"/>
          <w:sz w:val="24"/>
          <w:szCs w:val="24"/>
        </w:rPr>
        <w:t>sprawnej z domu do miejsca świadczenia usług i z powrotem</w:t>
      </w:r>
      <w:r w:rsidR="0071049E" w:rsidRPr="00081937">
        <w:rPr>
          <w:b w:val="0"/>
          <w:sz w:val="24"/>
          <w:szCs w:val="24"/>
        </w:rPr>
        <w:t xml:space="preserve"> lub </w:t>
      </w:r>
      <w:r w:rsidR="008E656F" w:rsidRPr="00081937">
        <w:rPr>
          <w:b w:val="0"/>
          <w:sz w:val="24"/>
          <w:szCs w:val="24"/>
        </w:rPr>
        <w:t xml:space="preserve">zwrot kosztów transportu w wysokości udokumentowanej biletami lub fakturami obejmującymi cenę biletu środka transportu wraz ze związanymi z nim opłatami dodatkowymi, w tym miejscówkami z uwzględnieniem ulgi na dany środek transportu, bez względu na to z jakiego tytułu przysługuje. W przypadku transportu własnym samochodem przysługuje zwrot kosztów przejazdu w wysokości stanowiącej iloczyn przejechanych kilometrów przez stawkę za jeden kilometr przebiegu </w:t>
      </w:r>
      <w:r w:rsidR="00AF30FD">
        <w:rPr>
          <w:b w:val="0"/>
          <w:sz w:val="24"/>
          <w:szCs w:val="24"/>
        </w:rPr>
        <w:br/>
      </w:r>
      <w:r w:rsidR="008E656F" w:rsidRPr="00081937">
        <w:rPr>
          <w:b w:val="0"/>
          <w:sz w:val="24"/>
          <w:szCs w:val="24"/>
        </w:rPr>
        <w:t>w wysokości nie wyższej niż określona w Rozporządzeniu Ministra Infrastruktury z dnia 25 marca 2002r. w sprawie warunków ustalania oraz sposobu dokonywania zwrotu kosztów używania do celów służbowych samochodów osobowych, motocykli i motorowerów ni</w:t>
      </w:r>
      <w:r w:rsidR="006325C6" w:rsidRPr="00081937">
        <w:rPr>
          <w:b w:val="0"/>
          <w:sz w:val="24"/>
          <w:szCs w:val="24"/>
        </w:rPr>
        <w:t xml:space="preserve">ebędących własnością </w:t>
      </w:r>
      <w:r w:rsidR="006325C6" w:rsidRPr="00577B4A">
        <w:rPr>
          <w:b w:val="0"/>
          <w:sz w:val="24"/>
          <w:szCs w:val="24"/>
        </w:rPr>
        <w:t>pracodawcy</w:t>
      </w:r>
      <w:r w:rsidR="0016252E" w:rsidRPr="00577B4A">
        <w:rPr>
          <w:b w:val="0"/>
          <w:sz w:val="24"/>
          <w:szCs w:val="24"/>
        </w:rPr>
        <w:t xml:space="preserve"> </w:t>
      </w:r>
      <w:r w:rsidR="00F43549" w:rsidRPr="00896634">
        <w:rPr>
          <w:b w:val="0"/>
          <w:sz w:val="24"/>
          <w:szCs w:val="24"/>
        </w:rPr>
        <w:t>(</w:t>
      </w:r>
      <w:r w:rsidR="00F43549" w:rsidRPr="00896634">
        <w:rPr>
          <w:b w:val="0"/>
          <w:bCs w:val="0"/>
          <w:sz w:val="24"/>
          <w:szCs w:val="24"/>
        </w:rPr>
        <w:t>Dz.U. z 2002r.</w:t>
      </w:r>
      <w:r w:rsidR="006325C6" w:rsidRPr="00896634">
        <w:rPr>
          <w:b w:val="0"/>
          <w:bCs w:val="0"/>
          <w:sz w:val="24"/>
          <w:szCs w:val="24"/>
        </w:rPr>
        <w:t xml:space="preserve"> Nr</w:t>
      </w:r>
      <w:r w:rsidR="00F43549" w:rsidRPr="00896634">
        <w:rPr>
          <w:b w:val="0"/>
          <w:bCs w:val="0"/>
          <w:sz w:val="24"/>
          <w:szCs w:val="24"/>
        </w:rPr>
        <w:t xml:space="preserve"> 27</w:t>
      </w:r>
      <w:r w:rsidR="006325C6" w:rsidRPr="00896634">
        <w:rPr>
          <w:b w:val="0"/>
          <w:bCs w:val="0"/>
          <w:sz w:val="24"/>
          <w:szCs w:val="24"/>
        </w:rPr>
        <w:t xml:space="preserve"> poz</w:t>
      </w:r>
      <w:r w:rsidR="00F43549" w:rsidRPr="00896634">
        <w:rPr>
          <w:b w:val="0"/>
          <w:bCs w:val="0"/>
          <w:sz w:val="24"/>
          <w:szCs w:val="24"/>
        </w:rPr>
        <w:t>.271</w:t>
      </w:r>
      <w:r w:rsidR="006325C6" w:rsidRPr="00896634">
        <w:rPr>
          <w:b w:val="0"/>
          <w:bCs w:val="0"/>
          <w:sz w:val="24"/>
          <w:szCs w:val="24"/>
        </w:rPr>
        <w:t xml:space="preserve"> ze zm.).</w:t>
      </w:r>
    </w:p>
    <w:p w14:paraId="1A1A642C" w14:textId="3E3411E0" w:rsidR="005C6318" w:rsidRPr="00B60583" w:rsidRDefault="00DE6230" w:rsidP="00442B24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C10D12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Z turnusu odciążeniowego mogą skorzystać dzieci mieszkańcy powiatu krakowskiego                      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</w:t>
      </w:r>
      <w:r w:rsidR="00442B24">
        <w:rPr>
          <w:rFonts w:ascii="Times New Roman" w:eastAsia="Times New Roman" w:hAnsi="Times New Roman" w:cs="Times New Roman"/>
          <w:sz w:val="24"/>
        </w:rPr>
        <w:t>cji i edukacji oraz</w:t>
      </w:r>
      <w:r w:rsidR="00081937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846489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e znacznym stopniem niepełnosprawności.</w:t>
      </w:r>
    </w:p>
    <w:p w14:paraId="0181A22A" w14:textId="35075926" w:rsidR="00690865" w:rsidRPr="00581579" w:rsidRDefault="00442B24" w:rsidP="006908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kres i warunki realizacji zadania określi umowa zgodna ze wzorem przyjętym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 xml:space="preserve">w Rozporządzeniu Przewodniczącego Komitetu do spraw Pożytku Publicznego z dnia 24 października 2018r. 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 ofert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mowych wzorów um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alizacji zadań publicznych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ozdań z wykonania t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dań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896634">
        <w:rPr>
          <w:rFonts w:ascii="Times New Roman" w:eastAsia="Times New Roman" w:hAnsi="Times New Roman" w:cs="Times New Roman"/>
          <w:sz w:val="24"/>
          <w:szCs w:val="24"/>
        </w:rPr>
        <w:t>(Dz.U.             z 2018r. poz. 2057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porządzona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uwzględnieniem art. 151 ust. 2 i art. 221 ust. 3 ustawy            z dnia 27 sierpnia 2009r. o finansach publicznych oraz przepisów ustawy o działalności pożytku publicznego i wolontariacie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36D5E2" w14:textId="77777777" w:rsidR="005C6318" w:rsidRDefault="00011A3B" w:rsidP="00C53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81579"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14:paraId="03B83AE3" w14:textId="77777777" w:rsidR="00051DF6" w:rsidRPr="006C4738" w:rsidRDefault="00442B24" w:rsidP="00C532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>Zarząd Powiatu Krakowskiego, Starosta lub inne osoby upoważnione, Powiatowe Centrum Pomocy Rodzinie w Krakowie będą mogli dokonać kontroli oceny                             i realizacji zadania publicznego w szczególności:</w:t>
      </w:r>
    </w:p>
    <w:p w14:paraId="4DB7D81A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Stanu realizacji zadania.</w:t>
      </w:r>
    </w:p>
    <w:p w14:paraId="20EA3BC8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Efektywności, rzetelności i jakości wykonania zadania.</w:t>
      </w:r>
    </w:p>
    <w:p w14:paraId="5504356E" w14:textId="77777777" w:rsidR="00051DF6" w:rsidRPr="00573D63" w:rsidRDefault="00051DF6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t>Prawidłowości wykorzystania środków publicznych otrzymanych na realizację zadania.</w:t>
      </w:r>
    </w:p>
    <w:p w14:paraId="1D82ABA2" w14:textId="77777777" w:rsidR="00581579" w:rsidRPr="00E90D51" w:rsidRDefault="00051DF6" w:rsidP="00E90D5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D63">
        <w:rPr>
          <w:rFonts w:ascii="Times New Roman" w:hAnsi="Times New Roman"/>
          <w:color w:val="000000" w:themeColor="text1"/>
          <w:sz w:val="24"/>
          <w:szCs w:val="24"/>
        </w:rPr>
        <w:lastRenderedPageBreak/>
        <w:t>Prowadzenia dokumentacji określonej w przepisach prawa i w postanowieniach umowy.</w:t>
      </w:r>
    </w:p>
    <w:p w14:paraId="38FF2431" w14:textId="77777777" w:rsidR="00C5327B" w:rsidRDefault="00C5327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1C4A70" w14:textId="77777777" w:rsidR="005C6318" w:rsidRPr="00051DF6" w:rsidRDefault="00581579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51DF6">
        <w:rPr>
          <w:rFonts w:ascii="Times New Roman" w:eastAsia="Times New Roman" w:hAnsi="Times New Roman" w:cs="Times New Roman"/>
          <w:b/>
          <w:sz w:val="24"/>
        </w:rPr>
        <w:t>I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>V. Termin i miejsce składania ofert</w:t>
      </w:r>
    </w:p>
    <w:p w14:paraId="6B606DF9" w14:textId="4D0FFDB5" w:rsidR="00051DF6" w:rsidRPr="005A3D04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1.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Oferty zgodne z wzorem określonym </w:t>
      </w:r>
      <w:r w:rsidR="00690865" w:rsidRPr="00051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  <w:szCs w:val="24"/>
        </w:rPr>
        <w:br/>
      </w:r>
      <w:r w:rsidR="00690865" w:rsidRPr="00051DF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="00011A3B" w:rsidRPr="00051DF6">
        <w:rPr>
          <w:rFonts w:ascii="Times New Roman" w:eastAsia="Times New Roman" w:hAnsi="Times New Roman" w:cs="Times New Roman"/>
          <w:sz w:val="24"/>
        </w:rPr>
        <w:t>należy składać w terminie do 21 dni od dnia ukazania się ogłoszenia w Biuletynie Informacji Publicznej oraz na stronie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</w:rPr>
        <w:t>internetowej Powiatowego Centrum Pomocy Rodzinie w Krakowie</w:t>
      </w:r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hyperlink r:id="rId6">
        <w:r w:rsidR="00011A3B" w:rsidRPr="00051DF6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 w:rsidR="00690865" w:rsidRPr="00051DF6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w siedzibie Powiatowego Centrum Pomocy Rodzinie w Krakowie al. Słowackiego 20 pok. 4 w poniedziałki w godzinach od 9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>do 17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051DF6">
        <w:rPr>
          <w:rFonts w:ascii="Times New Roman" w:eastAsia="Times New Roman" w:hAnsi="Times New Roman" w:cs="Times New Roman"/>
          <w:sz w:val="24"/>
        </w:rPr>
        <w:t xml:space="preserve">, od wtorku do piątku w godzinach od </w:t>
      </w:r>
      <w:r w:rsidR="00011A3B" w:rsidRPr="005A3D04">
        <w:rPr>
          <w:rFonts w:ascii="Times New Roman" w:eastAsia="Times New Roman" w:hAnsi="Times New Roman" w:cs="Times New Roman"/>
          <w:sz w:val="24"/>
        </w:rPr>
        <w:t>7</w:t>
      </w:r>
      <m:oMath>
        <m:r>
          <w:rPr>
            <w:rFonts w:ascii="Cambria Math" w:eastAsia="Times New Roman" w:hAnsi="Cambria Math" w:cs="Times New Roman"/>
            <w:sz w:val="24"/>
          </w:rPr>
          <m:t>³°</m:t>
        </m:r>
      </m:oMath>
      <w:r w:rsidR="00011A3B" w:rsidRPr="005A3D04">
        <w:rPr>
          <w:rFonts w:ascii="Times New Roman" w:eastAsia="Times New Roman" w:hAnsi="Times New Roman" w:cs="Times New Roman"/>
          <w:sz w:val="24"/>
        </w:rPr>
        <w:t>do 15:</w:t>
      </w:r>
      <m:oMath>
        <m:r>
          <w:rPr>
            <w:rFonts w:ascii="Cambria Math" w:eastAsia="Times New Roman" w:hAnsi="Cambria Math" w:cs="Times New Roman"/>
            <w:sz w:val="24"/>
          </w:rPr>
          <m:t xml:space="preserve"> ³°</m:t>
        </m:r>
      </m:oMath>
      <w:r w:rsidR="00011A3B" w:rsidRPr="005A3D0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D67C7A4" w14:textId="77777777" w:rsidR="005C6318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2.</w:t>
      </w:r>
      <w:r w:rsidR="00011A3B" w:rsidRPr="00051DF6">
        <w:rPr>
          <w:rFonts w:ascii="Times New Roman" w:eastAsia="Times New Roman" w:hAnsi="Times New Roman" w:cs="Times New Roman"/>
          <w:sz w:val="24"/>
        </w:rPr>
        <w:t>Oferty przesłane drogą elektroniczną nie będą rozpatrywane.</w:t>
      </w:r>
    </w:p>
    <w:p w14:paraId="4162C4DB" w14:textId="00742E59" w:rsidR="00F43549" w:rsidRPr="00C82FC1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C82FC1">
        <w:rPr>
          <w:rFonts w:ascii="Times New Roman" w:eastAsia="Times New Roman" w:hAnsi="Times New Roman" w:cs="Times New Roman"/>
          <w:sz w:val="24"/>
        </w:rPr>
        <w:t>3.</w:t>
      </w:r>
      <w:r w:rsidR="00F43549" w:rsidRPr="00C82FC1">
        <w:rPr>
          <w:rFonts w:ascii="Times New Roman" w:eastAsia="Times New Roman" w:hAnsi="Times New Roman" w:cs="Times New Roman"/>
          <w:sz w:val="24"/>
        </w:rPr>
        <w:t>Oferty mogą obejmować realizację jednego</w:t>
      </w:r>
      <w:r w:rsidR="00442B24" w:rsidRPr="00C82FC1">
        <w:rPr>
          <w:rFonts w:ascii="Times New Roman" w:eastAsia="Times New Roman" w:hAnsi="Times New Roman" w:cs="Times New Roman"/>
          <w:sz w:val="24"/>
        </w:rPr>
        <w:t>, dwu</w:t>
      </w:r>
      <w:r w:rsidR="00581579" w:rsidRPr="00C82FC1">
        <w:rPr>
          <w:rFonts w:ascii="Times New Roman" w:eastAsia="Times New Roman" w:hAnsi="Times New Roman" w:cs="Times New Roman"/>
          <w:sz w:val="24"/>
        </w:rPr>
        <w:t xml:space="preserve"> lub wszystkich trzech zadań</w:t>
      </w:r>
      <w:r w:rsidR="00F43549" w:rsidRPr="00C82FC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526DD27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4. Oferta realizacji zadania publicznego złożona w trybie otwartego konkursu ofert, musi zawierać  w szczególności: </w:t>
      </w:r>
    </w:p>
    <w:p w14:paraId="3EFEE19B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 szczegółowy zakres rzeczowy zadania publicznego proponowanego do realizacji; </w:t>
      </w:r>
    </w:p>
    <w:p w14:paraId="5321D93D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 termin i miejsce realizacji zadania publicznego; </w:t>
      </w:r>
    </w:p>
    <w:p w14:paraId="5497E282" w14:textId="77777777" w:rsidR="00051DF6" w:rsidRDefault="00051DF6" w:rsidP="00051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ę kosztów realizacji zadania publicznego, w tym w odniesieniu do zakresu rzeczowego zadania winna być sporządzona w odniesieniu do poszczególnych zadań.</w:t>
      </w:r>
    </w:p>
    <w:p w14:paraId="61D97DE6" w14:textId="77777777" w:rsidR="00442B24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</w:t>
      </w:r>
      <w:r w:rsidR="00442B24">
        <w:rPr>
          <w:lang w:eastAsia="en-US"/>
        </w:rPr>
        <w:t>ę o wcześniejszej działalności O</w:t>
      </w:r>
      <w:r>
        <w:rPr>
          <w:lang w:eastAsia="en-US"/>
        </w:rPr>
        <w:t>ferenta</w:t>
      </w:r>
      <w:r w:rsidR="00442B24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6FBFD73D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5) informację o posiadanych zasobach rzeczowych i kadrowych zapewniających wykonanie zadania publicznego oraz o planowanej wysokości środków finansowych na realizację danego zadania pochodzących z innych źródeł; </w:t>
      </w:r>
    </w:p>
    <w:p w14:paraId="2DB13493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6) deklarację o zamiarze odpłatnego lub nieodpłatnego wykonania zadania publicznego. </w:t>
      </w:r>
    </w:p>
    <w:p w14:paraId="023AB729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21914583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. Dwa lub</w:t>
      </w:r>
      <w:r w:rsidR="00442B24">
        <w:rPr>
          <w:lang w:eastAsia="en-US"/>
        </w:rPr>
        <w:t xml:space="preserve"> więcej podmioty, uprawnione do składania ofert, </w:t>
      </w:r>
      <w:r>
        <w:rPr>
          <w:lang w:eastAsia="en-US"/>
        </w:rPr>
        <w:t xml:space="preserve">zwane dalej podmiotami działające wspólnie mogą złożyć ofertę wspólną. Oferta wspólna wskazuje: </w:t>
      </w:r>
    </w:p>
    <w:p w14:paraId="5D246D1C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14:paraId="597AB6B1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14:paraId="53BF973D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Umowę zawartą między  podmiotami, określającą zakres ich świadczeń składających się na realizację zadania publicznego, załącza się do umowy o powierzenie realizacji zadania publicznego. </w:t>
      </w:r>
    </w:p>
    <w:p w14:paraId="7819F16C" w14:textId="00B04BF8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 xml:space="preserve">Podmioty  składające  ofertę wspólną ponoszą odpowiedzialność solidarną za zobowiązania, o których mowa w art. 16 ust. 1. ustawy o działalności pożytku publicznego </w:t>
      </w:r>
      <w:r w:rsidR="005A3D04">
        <w:rPr>
          <w:lang w:eastAsia="en-US"/>
        </w:rPr>
        <w:br/>
      </w:r>
      <w:r>
        <w:rPr>
          <w:lang w:eastAsia="en-US"/>
        </w:rPr>
        <w:t>i o wolontariacie.</w:t>
      </w:r>
    </w:p>
    <w:p w14:paraId="164FBC84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color w:val="FF0000"/>
          <w:lang w:eastAsia="en-US"/>
        </w:rPr>
      </w:pPr>
    </w:p>
    <w:p w14:paraId="0BFFC63C" w14:textId="77777777" w:rsidR="00051DF6" w:rsidRDefault="0032390A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6</w:t>
      </w:r>
      <w:r w:rsidR="00051DF6">
        <w:rPr>
          <w:lang w:eastAsia="en-US"/>
        </w:rPr>
        <w:t>. O terminie złożenia oferty decyduje data jej wpływu  do siedziby Powiatowego Centrum Pomocy Rodzinie w Krakowie, potwierdzona pieczęcią wpływu, a nie data stempla nadania pocztowego.</w:t>
      </w:r>
    </w:p>
    <w:p w14:paraId="6E649AB3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</w:p>
    <w:p w14:paraId="248FB9FE" w14:textId="77777777" w:rsidR="00051DF6" w:rsidRPr="00ED13C1" w:rsidRDefault="0032390A" w:rsidP="00051DF6">
      <w:pPr>
        <w:pStyle w:val="akapit"/>
        <w:ind w:right="74" w:firstLine="0"/>
        <w:rPr>
          <w:color w:val="000000" w:themeColor="text1"/>
          <w:lang w:eastAsia="en-US"/>
        </w:rPr>
      </w:pPr>
      <w:r>
        <w:rPr>
          <w:lang w:eastAsia="en-US"/>
        </w:rPr>
        <w:t>7</w:t>
      </w:r>
      <w:r w:rsidR="00051DF6">
        <w:rPr>
          <w:lang w:eastAsia="en-US"/>
        </w:rPr>
        <w:t xml:space="preserve">. Wzór oferty można otrzymać w siedzibie Powiatowego Centrum Pomocy Rodzinie                    w Krakowie, al. Słowackiego 20 pok. 4 lub pobrać ze strony internetowej    </w:t>
      </w:r>
      <w:hyperlink r:id="rId7" w:history="1">
        <w:r w:rsidR="00051DF6" w:rsidRPr="00ED13C1">
          <w:rPr>
            <w:rStyle w:val="Hipercze"/>
            <w:color w:val="000000" w:themeColor="text1"/>
            <w:lang w:eastAsia="en-US"/>
          </w:rPr>
          <w:t>www.pcpr.powiat.krakow.pl</w:t>
        </w:r>
      </w:hyperlink>
      <w:r w:rsidR="00051DF6" w:rsidRPr="00ED13C1">
        <w:rPr>
          <w:color w:val="000000" w:themeColor="text1"/>
          <w:lang w:eastAsia="en-US"/>
        </w:rPr>
        <w:t xml:space="preserve"> oraz z Biuletynu Informacji Publicznej.</w:t>
      </w:r>
    </w:p>
    <w:p w14:paraId="38DF0D94" w14:textId="77777777" w:rsidR="00051DF6" w:rsidRPr="00ED13C1" w:rsidRDefault="00051DF6" w:rsidP="00051DF6">
      <w:pPr>
        <w:pStyle w:val="Tekstpodstawowy2"/>
        <w:tabs>
          <w:tab w:val="left" w:pos="22"/>
        </w:tabs>
        <w:ind w:right="74"/>
        <w:rPr>
          <w:color w:val="000000" w:themeColor="text1"/>
          <w:lang w:eastAsia="en-US"/>
        </w:rPr>
      </w:pPr>
    </w:p>
    <w:p w14:paraId="6018CB78" w14:textId="77777777" w:rsidR="00051DF6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</w:t>
      </w:r>
      <w:r w:rsidR="00051DF6">
        <w:rPr>
          <w:lang w:eastAsia="en-US"/>
        </w:rPr>
        <w:t>. Oferta powinna być złożona w zamkniętej kopercie, na której należy podać:</w:t>
      </w:r>
    </w:p>
    <w:p w14:paraId="3242993B" w14:textId="77777777" w:rsidR="00051DF6" w:rsidRDefault="00CE74C8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  pełną nazwę O</w:t>
      </w:r>
      <w:r w:rsidR="00051DF6">
        <w:rPr>
          <w:lang w:eastAsia="en-US"/>
        </w:rPr>
        <w:t>ferenta i jego adres,</w:t>
      </w:r>
    </w:p>
    <w:p w14:paraId="3FFD2FB8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-   tytuł zadania.</w:t>
      </w:r>
    </w:p>
    <w:p w14:paraId="6F1C8407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3401E6BF" w14:textId="77777777" w:rsidR="00051DF6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</w:t>
      </w:r>
      <w:r w:rsidR="00051DF6">
        <w:rPr>
          <w:lang w:eastAsia="en-US"/>
        </w:rPr>
        <w:t>. Wszystkie koszty związane ze sporządzeniem i złożeniem oferty ponosi Oferent.</w:t>
      </w:r>
    </w:p>
    <w:p w14:paraId="47FDFDEF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76039DC7" w14:textId="77777777" w:rsidR="00051DF6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0</w:t>
      </w:r>
      <w:r w:rsidR="00051DF6">
        <w:rPr>
          <w:lang w:eastAsia="en-US"/>
        </w:rPr>
        <w:t>. Wymagane załączniki do oferty:</w:t>
      </w:r>
    </w:p>
    <w:p w14:paraId="03C8C0FA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479FD6A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aktualny odpis z rejestru (ważny do 3 m-</w:t>
      </w:r>
      <w:proofErr w:type="spellStart"/>
      <w:r>
        <w:rPr>
          <w:lang w:eastAsia="en-US"/>
        </w:rPr>
        <w:t>cy</w:t>
      </w:r>
      <w:proofErr w:type="spellEnd"/>
      <w:r>
        <w:rPr>
          <w:lang w:eastAsia="en-US"/>
        </w:rPr>
        <w:t xml:space="preserve"> od daty wystawienia),</w:t>
      </w:r>
    </w:p>
    <w:p w14:paraId="59FB192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statut lub inny dokument zawierający zakres działalności podmiotu oraz wskazujący osoby uprawnione do reprezentacji,</w:t>
      </w:r>
    </w:p>
    <w:p w14:paraId="11013F32" w14:textId="5FE84690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 xml:space="preserve">2) 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</w:t>
      </w:r>
      <w:r w:rsidR="00CE74C8">
        <w:rPr>
          <w:lang w:eastAsia="en-US"/>
        </w:rPr>
        <w:br/>
        <w:t xml:space="preserve">w </w:t>
      </w:r>
      <w:r>
        <w:rPr>
          <w:lang w:eastAsia="en-US"/>
        </w:rPr>
        <w:t>Rzeczypospolitej Polskiej, o stosunku Państwa do innych kościołów</w:t>
      </w:r>
      <w:r w:rsidR="00181C1E">
        <w:rPr>
          <w:lang w:eastAsia="en-US"/>
        </w:rPr>
        <w:t xml:space="preserve"> </w:t>
      </w:r>
      <w:r w:rsidR="00181C1E">
        <w:rPr>
          <w:lang w:eastAsia="en-US"/>
        </w:rPr>
        <w:br/>
      </w:r>
      <w:r>
        <w:rPr>
          <w:lang w:eastAsia="en-US"/>
        </w:rPr>
        <w:t>i</w:t>
      </w:r>
      <w:r w:rsidR="00181C1E">
        <w:rPr>
          <w:lang w:eastAsia="en-US"/>
        </w:rPr>
        <w:t xml:space="preserve"> </w:t>
      </w:r>
      <w:r>
        <w:rPr>
          <w:lang w:eastAsia="en-US"/>
        </w:rPr>
        <w:t>związków</w:t>
      </w:r>
      <w:r>
        <w:rPr>
          <w:color w:val="FFFFFF" w:themeColor="background1"/>
          <w:lang w:eastAsia="en-US"/>
        </w:rPr>
        <w:t>.</w:t>
      </w:r>
      <w:r>
        <w:rPr>
          <w:lang w:eastAsia="en-US"/>
        </w:rPr>
        <w:t>wyznaniowych</w:t>
      </w:r>
      <w:r>
        <w:rPr>
          <w:color w:val="FFFFFF"/>
          <w:lang w:eastAsia="en-US"/>
        </w:rPr>
        <w:t>.</w:t>
      </w:r>
      <w:r>
        <w:rPr>
          <w:lang w:eastAsia="en-US"/>
        </w:rPr>
        <w:t>oraz</w:t>
      </w:r>
      <w:r>
        <w:rPr>
          <w:color w:val="FFFFFF"/>
          <w:lang w:eastAsia="en-US"/>
        </w:rPr>
        <w:t>.</w:t>
      </w:r>
      <w:r>
        <w:rPr>
          <w:lang w:eastAsia="en-US"/>
        </w:rPr>
        <w:t>gwarancjach</w:t>
      </w:r>
      <w:r>
        <w:rPr>
          <w:color w:val="FFFFFF"/>
          <w:lang w:eastAsia="en-US"/>
        </w:rPr>
        <w:t>.</w:t>
      </w:r>
      <w:r>
        <w:rPr>
          <w:lang w:eastAsia="en-US"/>
        </w:rPr>
        <w:t>wolności</w:t>
      </w:r>
      <w:r>
        <w:rPr>
          <w:color w:val="FFFFFF"/>
          <w:lang w:eastAsia="en-US"/>
        </w:rPr>
        <w:t>.</w:t>
      </w:r>
      <w:r>
        <w:rPr>
          <w:lang w:eastAsia="en-US"/>
        </w:rPr>
        <w:t>sumienia</w:t>
      </w:r>
      <w:r>
        <w:rPr>
          <w:color w:val="FFFFFF"/>
          <w:lang w:eastAsia="en-US"/>
        </w:rPr>
        <w:t>.</w:t>
      </w:r>
      <w:r>
        <w:rPr>
          <w:lang w:eastAsia="en-US"/>
        </w:rPr>
        <w:t>i</w:t>
      </w:r>
      <w:r>
        <w:rPr>
          <w:color w:val="FFFFFF"/>
          <w:lang w:eastAsia="en-US"/>
        </w:rPr>
        <w:t>.</w:t>
      </w:r>
      <w:r>
        <w:rPr>
          <w:lang w:eastAsia="en-US"/>
        </w:rPr>
        <w:t>wyznania,</w:t>
      </w:r>
      <w:r>
        <w:rPr>
          <w:color w:val="FFFFFF"/>
          <w:lang w:eastAsia="en-US"/>
        </w:rPr>
        <w:t>.</w:t>
      </w:r>
      <w:r>
        <w:rPr>
          <w:lang w:eastAsia="en-US"/>
        </w:rPr>
        <w:t>obowiązkowym dokumentem jest oświadczenie o wydatkowaniu środków publicznych w roku objętym obowiązkiem sprawozdawczości finansowej,</w:t>
      </w:r>
    </w:p>
    <w:p w14:paraId="77E219F5" w14:textId="162DBA49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3) 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181C1E">
        <w:rPr>
          <w:lang w:eastAsia="en-US"/>
        </w:rPr>
        <w:t xml:space="preserve"> </w:t>
      </w:r>
      <w:r>
        <w:rPr>
          <w:lang w:eastAsia="en-US"/>
        </w:rPr>
        <w:t>i wyznania, wymagany będzie dokument informujący o powiadomieniu właściwego organu administracji państwowej o ich utworzeniu przez władzę kościelną,</w:t>
      </w:r>
    </w:p>
    <w:p w14:paraId="380AC012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4) pełnomocnictwo do składania oświadczeń woli i zawierania umów, o ile nie wynika to </w:t>
      </w:r>
      <w:r w:rsidR="00CE74C8">
        <w:rPr>
          <w:lang w:eastAsia="en-US"/>
        </w:rPr>
        <w:br/>
      </w:r>
      <w:r>
        <w:rPr>
          <w:lang w:eastAsia="en-US"/>
        </w:rPr>
        <w:t>z innych dokumentów załączonych przez podmiot,</w:t>
      </w:r>
    </w:p>
    <w:p w14:paraId="0F7733F4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5) zaświadczenie  NIP,</w:t>
      </w:r>
    </w:p>
    <w:p w14:paraId="6B10E111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6) ewentualne referencje,</w:t>
      </w:r>
    </w:p>
    <w:p w14:paraId="019749AF" w14:textId="343D46CB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7) wykaz osób (</w:t>
      </w:r>
      <w:r w:rsidR="00C10D12">
        <w:rPr>
          <w:lang w:eastAsia="en-US"/>
        </w:rPr>
        <w:t>z ich funkcją)</w:t>
      </w:r>
      <w:r>
        <w:rPr>
          <w:lang w:eastAsia="en-US"/>
        </w:rPr>
        <w:t xml:space="preserve"> realizujących zadanie wraz z opisem ich kwalifikacji,</w:t>
      </w:r>
    </w:p>
    <w:p w14:paraId="23F25F78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8) szczegółowy opis lokalu, informacje o jego stanie technicznym oraz informację na temat tytułu prawnego do lokalu,</w:t>
      </w:r>
    </w:p>
    <w:p w14:paraId="24454E78" w14:textId="77777777" w:rsidR="00051DF6" w:rsidRDefault="00051DF6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9) informację o planowanej wysokości środków finansowych na realizację danego zadania pochodzących z innych źródeł, </w:t>
      </w:r>
    </w:p>
    <w:p w14:paraId="11E028B3" w14:textId="77777777" w:rsidR="001C3144" w:rsidRPr="00896634" w:rsidRDefault="00442B24" w:rsidP="0032390A">
      <w:pPr>
        <w:pStyle w:val="akapit"/>
        <w:ind w:right="72" w:firstLine="0"/>
      </w:pPr>
      <w:r w:rsidRPr="00896634">
        <w:rPr>
          <w:lang w:eastAsia="en-US"/>
        </w:rPr>
        <w:t xml:space="preserve">10) </w:t>
      </w:r>
      <w:r w:rsidR="001C3144" w:rsidRPr="00896634">
        <w:t>oświadczenie o dostosowaniu obiektu/ budynku, w którym będzie realizowanie zadanie, do potrzeb osób niepełnosprawnych,</w:t>
      </w:r>
    </w:p>
    <w:p w14:paraId="5F8627B7" w14:textId="77777777" w:rsidR="00051DF6" w:rsidRDefault="00442B24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) oświadczenie o posiadaniu wyodrębnionego rachunku bankowego dla potrzeb realizacji zadania. </w:t>
      </w:r>
    </w:p>
    <w:p w14:paraId="38AE8105" w14:textId="77777777" w:rsidR="00051DF6" w:rsidRDefault="00051DF6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19985D68" w14:textId="77777777" w:rsidR="00051DF6" w:rsidRPr="001C3144" w:rsidRDefault="00051DF6" w:rsidP="0004449F">
      <w:pPr>
        <w:pStyle w:val="akapit"/>
        <w:ind w:right="74" w:firstLine="0"/>
        <w:rPr>
          <w:b/>
          <w:lang w:eastAsia="en-US"/>
        </w:rPr>
      </w:pPr>
      <w:r w:rsidRPr="001C3144">
        <w:rPr>
          <w:b/>
          <w:bCs/>
          <w:lang w:eastAsia="en-US"/>
        </w:rPr>
        <w:t>Ewentualne kopie wymaganych załączników powinny być potwierdzone przez oferenta za zgodność z oryginałem</w:t>
      </w:r>
      <w:r w:rsidRPr="001C3144">
        <w:rPr>
          <w:b/>
          <w:lang w:eastAsia="en-US"/>
        </w:rPr>
        <w:t>.</w:t>
      </w:r>
    </w:p>
    <w:p w14:paraId="0544284A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22CA59A1" w14:textId="77777777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1.Oferty podmiotów, które nierzetelnie, nieterminowo lub niewłaściwie rozliczyły otrzymane na realizację zadań  dotacje zostaną odrzucone.</w:t>
      </w:r>
    </w:p>
    <w:p w14:paraId="47DD388D" w14:textId="77777777" w:rsidR="00397387" w:rsidRDefault="00397387" w:rsidP="0004449F">
      <w:pPr>
        <w:pStyle w:val="akapit"/>
        <w:ind w:right="74" w:firstLine="0"/>
        <w:rPr>
          <w:lang w:eastAsia="en-US"/>
        </w:rPr>
      </w:pPr>
    </w:p>
    <w:p w14:paraId="0CCF4282" w14:textId="77777777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2.Złożenie oferty nie jest równoznaczne z zapewnieniem przyznania dotacji lub przyznaniem dotacji we wnioskowanej wysokości. Dotacja moż</w:t>
      </w:r>
      <w:r w:rsidR="00CE74C8">
        <w:rPr>
          <w:lang w:eastAsia="en-US"/>
        </w:rPr>
        <w:t>e być niższa i w takim wypadku O</w:t>
      </w:r>
      <w:r>
        <w:rPr>
          <w:lang w:eastAsia="en-US"/>
        </w:rPr>
        <w:t>ferent może wycofać swoją ofertę.</w:t>
      </w:r>
    </w:p>
    <w:p w14:paraId="06371B12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ab/>
      </w:r>
    </w:p>
    <w:p w14:paraId="0B162A9A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3</w:t>
      </w:r>
      <w:r w:rsidR="00051DF6">
        <w:rPr>
          <w:lang w:eastAsia="en-US"/>
        </w:rPr>
        <w:t>.Wszelkie poprawki, skreślenia dokonane w ofercie winny zostać czytelnie naniesione                  i zaparafowane przez uprawnioną osobę.</w:t>
      </w:r>
    </w:p>
    <w:p w14:paraId="6C6D1E19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128A237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lastRenderedPageBreak/>
        <w:t>14</w:t>
      </w:r>
      <w:r w:rsidR="00051DF6">
        <w:rPr>
          <w:lang w:eastAsia="en-US"/>
        </w:rPr>
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7EE3D8A4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osoby wskazane do tych czynności w dokumentach podmiotu,  uprawnienie to powinno być udokumentowane stosowną uchwałą lub upoważnieniem właściwego organu lub zapisem w Krajowym Rejestrze Sądowym lub innym rejestrze,</w:t>
      </w:r>
    </w:p>
    <w:p w14:paraId="05FB026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14:paraId="099879A6" w14:textId="77777777" w:rsidR="00051DF6" w:rsidRDefault="00051DF6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14:paraId="397F8050" w14:textId="77777777" w:rsidR="00051DF6" w:rsidRDefault="00051DF6" w:rsidP="0004449F">
      <w:pPr>
        <w:pStyle w:val="akapit"/>
        <w:ind w:right="72" w:firstLine="0"/>
        <w:rPr>
          <w:lang w:eastAsia="en-US"/>
        </w:rPr>
      </w:pPr>
    </w:p>
    <w:p w14:paraId="6B6A60F1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5</w:t>
      </w:r>
      <w:r w:rsidR="00051DF6">
        <w:rPr>
          <w:lang w:eastAsia="en-US"/>
        </w:rPr>
        <w:t>.</w:t>
      </w:r>
      <w:r w:rsidR="00051DF6" w:rsidRPr="004B4A9C">
        <w:rPr>
          <w:lang w:eastAsia="en-US"/>
        </w:rPr>
        <w:t>Powiat zastrzega możliwość odwołania konkursu bez podania przyczyny</w:t>
      </w:r>
      <w:r w:rsidR="00CE74C8" w:rsidRPr="004B4A9C">
        <w:rPr>
          <w:lang w:eastAsia="en-US"/>
        </w:rPr>
        <w:t>,</w:t>
      </w:r>
      <w:r w:rsidR="00051DF6" w:rsidRPr="004B4A9C">
        <w:rPr>
          <w:lang w:eastAsia="en-US"/>
        </w:rPr>
        <w:t xml:space="preserve"> przesunięcia terminu składania ofert oraz zmiany terminu rozpoczęcia i zakończenia postępowania konkursowego.</w:t>
      </w:r>
      <w:r w:rsidR="00051DF6">
        <w:rPr>
          <w:lang w:eastAsia="en-US"/>
        </w:rPr>
        <w:t xml:space="preserve"> </w:t>
      </w:r>
    </w:p>
    <w:p w14:paraId="6B15DC42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40AFC098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6</w:t>
      </w:r>
      <w:r w:rsidR="00051DF6">
        <w:rPr>
          <w:lang w:eastAsia="en-US"/>
        </w:rPr>
        <w:t>. Powiat unieważnia konkurs ofert jeżeli:</w:t>
      </w:r>
    </w:p>
    <w:p w14:paraId="317C615C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14:paraId="0BAFCD9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14:paraId="726F7C36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9FD19B4" w14:textId="58865345" w:rsidR="00051DF6" w:rsidRPr="0032390A" w:rsidRDefault="00051DF6" w:rsidP="0004449F">
      <w:pPr>
        <w:pStyle w:val="akapit"/>
        <w:ind w:right="74" w:firstLine="0"/>
        <w:rPr>
          <w:color w:val="FF0000"/>
          <w:lang w:eastAsia="en-US"/>
        </w:rPr>
      </w:pPr>
      <w:r>
        <w:rPr>
          <w:lang w:eastAsia="en-US"/>
        </w:rPr>
        <w:t xml:space="preserve">Dodatkowe informacje można uzyskać w Powiatowym Centrum Pomocy Rodzinie                        </w:t>
      </w:r>
      <w:r w:rsidR="0032390A">
        <w:rPr>
          <w:lang w:eastAsia="en-US"/>
        </w:rPr>
        <w:t xml:space="preserve">     w Krakowie tel. </w:t>
      </w:r>
      <w:r w:rsidR="0032390A" w:rsidRPr="00896634">
        <w:rPr>
          <w:lang w:eastAsia="en-US"/>
        </w:rPr>
        <w:t>12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64, 12</w:t>
      </w:r>
      <w:r w:rsidR="005A3D04" w:rsidRPr="00896634">
        <w:rPr>
          <w:lang w:eastAsia="en-US"/>
        </w:rPr>
        <w:t> 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74</w:t>
      </w:r>
      <w:r w:rsidRPr="00896634">
        <w:rPr>
          <w:lang w:eastAsia="en-US"/>
        </w:rPr>
        <w:t>.</w:t>
      </w:r>
    </w:p>
    <w:p w14:paraId="3DCFF26C" w14:textId="77777777" w:rsidR="005C6318" w:rsidRPr="0032390A" w:rsidRDefault="005C6318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D93DF84" w14:textId="77777777" w:rsidR="00C34630" w:rsidRPr="00C34630" w:rsidRDefault="00581579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630">
        <w:rPr>
          <w:rFonts w:ascii="Times New Roman" w:eastAsia="Times New Roman" w:hAnsi="Times New Roman" w:cs="Times New Roman"/>
          <w:b/>
          <w:sz w:val="24"/>
        </w:rPr>
        <w:t>V</w:t>
      </w:r>
      <w:r w:rsidR="00011A3B" w:rsidRPr="00C34630">
        <w:rPr>
          <w:rFonts w:ascii="Times New Roman" w:eastAsia="Times New Roman" w:hAnsi="Times New Roman" w:cs="Times New Roman"/>
          <w:b/>
          <w:sz w:val="24"/>
        </w:rPr>
        <w:t xml:space="preserve">. Termin, tryb i kryteria wyboru oferty </w:t>
      </w:r>
    </w:p>
    <w:p w14:paraId="5CF2B354" w14:textId="4F2A51F4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 xml:space="preserve">Termin wyboru ofert: </w:t>
      </w:r>
      <w:r w:rsidRPr="00E24CFB">
        <w:rPr>
          <w:rFonts w:ascii="Times New Roman" w:hAnsi="Times New Roman"/>
          <w:b/>
          <w:sz w:val="24"/>
          <w:szCs w:val="24"/>
        </w:rPr>
        <w:t>do  21 dni od dnia zakończenia składania ofert.</w:t>
      </w:r>
    </w:p>
    <w:p w14:paraId="42BA93D3" w14:textId="77777777" w:rsidR="00062A1A" w:rsidRDefault="00062A1A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65D67867" w14:textId="096A0125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14:paraId="2EEB06A0" w14:textId="77777777" w:rsidR="00062A1A" w:rsidRDefault="00062A1A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53CCA" w14:textId="4E019CD9" w:rsidR="005619D7" w:rsidRPr="00062A1A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Złożone oferty są rozpatrywane pod względem formalnym przez pracowników Powiatowego Centrum Pomocy Rodzinie w Krakowie, którzy są członkami Komisji. </w:t>
      </w:r>
    </w:p>
    <w:p w14:paraId="32CA0B4B" w14:textId="77777777" w:rsidR="00C34630" w:rsidRPr="00E24CFB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14:paraId="0C20041B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14:paraId="434A3AB4" w14:textId="00EB06F3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a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przez Oferenta uprawnionego do udziału w Konkursie;</w:t>
      </w:r>
    </w:p>
    <w:p w14:paraId="11BADC64" w14:textId="0934A307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b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na właściwym formularzu;</w:t>
      </w:r>
    </w:p>
    <w:p w14:paraId="48A5A95E" w14:textId="2EA8486E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c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w terminie wyznaczonym w ogłoszeniu;</w:t>
      </w:r>
    </w:p>
    <w:p w14:paraId="165F481A" w14:textId="0084D821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d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zadanie jest zgodne z celami i założeniami konkursu;</w:t>
      </w:r>
    </w:p>
    <w:p w14:paraId="605DD5D3" w14:textId="52B4B4C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e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realizacji zadania jest zgodna z działalnością statutową Oferenta;</w:t>
      </w:r>
    </w:p>
    <w:p w14:paraId="0AE0EB54" w14:textId="1C21477D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f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termin realizacji zadania jest zgodny z terminem wyznaczonym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 niniejszym ogłoszeniu; </w:t>
      </w:r>
    </w:p>
    <w:p w14:paraId="71B0A9AA" w14:textId="5844AA9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g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kalkulacja przewidywanych kosztów realizacji zadania jest poprawna pod względem </w:t>
      </w:r>
      <w:proofErr w:type="spellStart"/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formalno</w:t>
      </w:r>
      <w:proofErr w:type="spellEnd"/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 – rachunkowym;</w:t>
      </w:r>
    </w:p>
    <w:p w14:paraId="2169C8C9" w14:textId="5BA20CB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h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osztorys zadania ze względu na rodzaj kosztów uwzględnia sposób kalkulacji kosztów (podany jest odpowiedni rodzaj miary oraz ilość, np. usługa, umowa o dzieło, zlecenia);</w:t>
      </w:r>
    </w:p>
    <w:p w14:paraId="72487B64" w14:textId="7A36E734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i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szystkie pola oferty są wypełnione, </w:t>
      </w:r>
      <w:r w:rsidR="00C34630" w:rsidRPr="0004449F">
        <w:rPr>
          <w:rFonts w:ascii="Times New Roman" w:hAnsi="Times New Roman"/>
          <w:b/>
          <w:bCs/>
          <w:spacing w:val="3"/>
          <w:sz w:val="24"/>
          <w:szCs w:val="24"/>
        </w:rPr>
        <w:t>w tym oświadczenie pod ofertą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;</w:t>
      </w:r>
    </w:p>
    <w:p w14:paraId="61B2AA41" w14:textId="7ACD12D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j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podpisana przez osoby uprawnione, podpisy są czytelne lub</w:t>
      </w:r>
      <w:r w:rsidR="00C34630" w:rsidRPr="0004449F">
        <w:rPr>
          <w:rFonts w:ascii="Times New Roman" w:hAnsi="Times New Roman"/>
          <w:bCs/>
          <w:color w:val="FF0000"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patrzone pieczęcią imienną;</w:t>
      </w:r>
    </w:p>
    <w:p w14:paraId="43915A41" w14:textId="27112184" w:rsidR="00C34630" w:rsidRPr="00062A1A" w:rsidRDefault="0004449F" w:rsidP="00062A1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k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dołączono wszystkie wymagane załączniki.</w:t>
      </w:r>
    </w:p>
    <w:p w14:paraId="3A405597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3)W przypadku stwierdzenia braków formalnych Dyrektor Powiatowego Centrum Po</w:t>
      </w:r>
      <w:r w:rsidR="00152828">
        <w:rPr>
          <w:rFonts w:ascii="Times New Roman" w:hAnsi="Times New Roman"/>
          <w:bCs/>
          <w:spacing w:val="3"/>
          <w:sz w:val="24"/>
          <w:szCs w:val="24"/>
        </w:rPr>
        <w:t>mocy Rodzinie w Krakowie wzywa O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ferenta do uzupełnienia  oferty w terminie 3 dni roboczych od otrzymania wezwania. Oferty, które nie zostaną uzupełnione lub poprawione we wskazanym terminie lub nie zostaną złożone wyjaśnienia, zostaną odrzucone z przyczyn 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formalnych. Korekcie ani uzupełnieniu nie podlegają oferty złożone po terminie.    </w:t>
      </w:r>
    </w:p>
    <w:p w14:paraId="512063DC" w14:textId="77777777" w:rsidR="00C34630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14:paraId="62A3DF3D" w14:textId="77777777" w:rsidR="00C5327B" w:rsidRPr="00C5327B" w:rsidRDefault="00C5327B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14:paraId="43B80BB7" w14:textId="77777777" w:rsidR="00C34630" w:rsidRPr="00E24CFB" w:rsidRDefault="00C34630" w:rsidP="0004449F">
      <w:pPr>
        <w:tabs>
          <w:tab w:val="left" w:pos="8640"/>
        </w:tabs>
        <w:spacing w:after="0" w:line="240" w:lineRule="auto"/>
        <w:ind w:right="72" w:hanging="36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      4. Oferty zostaną ocenione przez Komisję Konkursową przy uwzględnieniu:</w:t>
      </w:r>
    </w:p>
    <w:p w14:paraId="06A63C2F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14:paraId="325F7C3D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14:paraId="142E0D99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14:paraId="45CC6D77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4) planowanego wkładu rzeczowego, osobowego, w tym świadczeń wolontariuszy i prac społecznych członków,</w:t>
      </w:r>
    </w:p>
    <w:p w14:paraId="4E9041A0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) doświadczenia i oceny  realizacji zleconych zadań publicznych w latach poprzednich,  uwzględniając rzetelność i terminowość oraz sposób rozliczenia otrzymanych na ten cel środków.</w:t>
      </w:r>
    </w:p>
    <w:p w14:paraId="0F327756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8DA69" w14:textId="52F1A5B6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.</w:t>
      </w:r>
      <w:r w:rsidR="0004449F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Ko</w:t>
      </w:r>
      <w:r w:rsidR="00152828">
        <w:rPr>
          <w:rFonts w:ascii="Times New Roman" w:hAnsi="Times New Roman"/>
          <w:sz w:val="24"/>
          <w:szCs w:val="24"/>
        </w:rPr>
        <w:t>misja Konkursowa może żądać od O</w:t>
      </w:r>
      <w:r w:rsidRPr="00E24CFB">
        <w:rPr>
          <w:rFonts w:ascii="Times New Roman" w:hAnsi="Times New Roman"/>
          <w:sz w:val="24"/>
          <w:szCs w:val="24"/>
        </w:rPr>
        <w:t xml:space="preserve">ferenta uczestniczącego w konkursie uzupełnienia       </w:t>
      </w:r>
      <w:r w:rsidR="00E24CFB" w:rsidRPr="00E24CFB">
        <w:rPr>
          <w:rFonts w:ascii="Times New Roman" w:hAnsi="Times New Roman"/>
          <w:sz w:val="24"/>
          <w:szCs w:val="24"/>
        </w:rPr>
        <w:t xml:space="preserve">       i wyjaśnienia informacji</w:t>
      </w:r>
      <w:r w:rsidRPr="00E24CFB">
        <w:rPr>
          <w:rFonts w:ascii="Times New Roman" w:hAnsi="Times New Roman"/>
          <w:sz w:val="24"/>
          <w:szCs w:val="24"/>
        </w:rPr>
        <w:t xml:space="preserve">, o których mowa w ust. 4  w nieprzekraczalnym terminie 3 dni roboczych od dnia doręczenia wezwania. </w:t>
      </w:r>
    </w:p>
    <w:p w14:paraId="3A7FC284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609A9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 xml:space="preserve">6. Decyzję o udzieleniu dotacji podejmuje Zarząd Powiatu w Krakowie, po zapoznaniu się </w:t>
      </w:r>
      <w:r w:rsidR="00152828">
        <w:rPr>
          <w:lang w:eastAsia="en-US"/>
        </w:rPr>
        <w:br/>
      </w:r>
      <w:r w:rsidRPr="00E24CFB">
        <w:rPr>
          <w:lang w:eastAsia="en-US"/>
        </w:rPr>
        <w:t xml:space="preserve">z opinią Komisji Konkursowej. </w:t>
      </w:r>
    </w:p>
    <w:p w14:paraId="49BD6BB7" w14:textId="77777777" w:rsidR="00C34630" w:rsidRPr="005E42BD" w:rsidRDefault="00C34630" w:rsidP="0004449F">
      <w:pPr>
        <w:pStyle w:val="akapit"/>
        <w:ind w:right="72" w:firstLine="0"/>
        <w:jc w:val="left"/>
        <w:rPr>
          <w:color w:val="FF0000"/>
          <w:lang w:eastAsia="en-US"/>
        </w:rPr>
      </w:pPr>
      <w:r w:rsidRPr="005E42BD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A24B9" w14:textId="19ED2EC2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7. Wyniki konkursu ogłoszone będą niezwłocznie po wyborze oferty w Biuletynie Informacji Publicznej, na stronie internetowej Powiatowego Centrum Pomocy Rodzinie w Krakowie, t</w:t>
      </w:r>
      <w:r w:rsidR="00E24CFB" w:rsidRPr="00E24CFB">
        <w:rPr>
          <w:lang w:eastAsia="en-US"/>
        </w:rPr>
        <w:t>o jest:</w:t>
      </w:r>
      <w:r w:rsidR="005A3D04">
        <w:rPr>
          <w:lang w:eastAsia="en-US"/>
        </w:rPr>
        <w:t xml:space="preserve"> </w:t>
      </w:r>
      <w:hyperlink r:id="rId8" w:history="1">
        <w:r w:rsidR="005A3D04" w:rsidRPr="00A62B69">
          <w:rPr>
            <w:rStyle w:val="Hipercze"/>
            <w:lang w:eastAsia="en-US"/>
          </w:rPr>
          <w:t>www.pcpr.powiat.krakow.pl</w:t>
        </w:r>
      </w:hyperlink>
      <w:r w:rsidRPr="00E24CFB">
        <w:rPr>
          <w:lang w:eastAsia="en-US"/>
        </w:rPr>
        <w:t>, ora</w:t>
      </w:r>
      <w:r w:rsidR="00E24CFB" w:rsidRPr="00E24CFB">
        <w:rPr>
          <w:lang w:eastAsia="en-US"/>
        </w:rPr>
        <w:t xml:space="preserve">z na tablicy ogłoszeń Starostwa </w:t>
      </w:r>
      <w:r w:rsidRPr="00E24CFB">
        <w:rPr>
          <w:lang w:eastAsia="en-US"/>
        </w:rPr>
        <w:t>Powiatowego/</w:t>
      </w:r>
      <w:r w:rsidR="00E24CFB" w:rsidRPr="00E24CFB">
        <w:rPr>
          <w:lang w:eastAsia="en-US"/>
        </w:rPr>
        <w:t xml:space="preserve"> </w:t>
      </w:r>
      <w:r w:rsidRPr="00E24CFB">
        <w:rPr>
          <w:lang w:eastAsia="en-US"/>
        </w:rPr>
        <w:t>Powiatowego Centrum Pomocy Rodzinie w Krakowie.</w:t>
      </w:r>
    </w:p>
    <w:p w14:paraId="05BF8D80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20A41523" w14:textId="77777777" w:rsidR="00C34630" w:rsidRPr="00E24CFB" w:rsidRDefault="00152828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8. Każdy, w terminie 30 dni </w:t>
      </w:r>
      <w:r w:rsidR="00C34630" w:rsidRPr="00E24CFB">
        <w:rPr>
          <w:lang w:eastAsia="en-US"/>
        </w:rPr>
        <w:t>od dnia ogłoszenia wyników konkursu, może żądać uzasadnienia wyboru lub odrzucenia oferty.</w:t>
      </w:r>
    </w:p>
    <w:p w14:paraId="51CB9B93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0B1C2604" w14:textId="573F88FD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9.</w:t>
      </w:r>
      <w:r w:rsidR="00062A1A">
        <w:rPr>
          <w:lang w:eastAsia="en-US"/>
        </w:rPr>
        <w:t xml:space="preserve"> </w:t>
      </w:r>
      <w:r w:rsidRPr="00E24CFB">
        <w:rPr>
          <w:lang w:eastAsia="en-US"/>
        </w:rPr>
        <w:t>Decyzja o przyznaniu dotacji nie jest decyzją administracyjną w rozumieniu przepisów  Kodeksu Postępowania Administracyjnego.</w:t>
      </w:r>
    </w:p>
    <w:p w14:paraId="51EB2DE3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C2D6A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eastAsia="Times New Roman" w:hAnsi="Times New Roman"/>
          <w:sz w:val="24"/>
          <w:szCs w:val="24"/>
        </w:rPr>
        <w:t>10.</w:t>
      </w:r>
      <w:r w:rsidRPr="00E24CFB"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, przed zawarciem umowy zobowiązany jest do złożenia:</w:t>
      </w:r>
    </w:p>
    <w:p w14:paraId="73770E13" w14:textId="1E4C2500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34630" w:rsidRPr="005A3D04">
        <w:rPr>
          <w:rFonts w:ascii="Times New Roman" w:hAnsi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3963F58D" w14:textId="7A60B0AC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34630" w:rsidRPr="005A3D04">
        <w:rPr>
          <w:rFonts w:ascii="Times New Roman" w:hAnsi="Times New Roman"/>
          <w:sz w:val="24"/>
          <w:szCs w:val="24"/>
        </w:rPr>
        <w:t>Zaktualizowanego ha</w:t>
      </w:r>
      <w:r w:rsidR="00081C6A" w:rsidRPr="005A3D04">
        <w:rPr>
          <w:rFonts w:ascii="Times New Roman" w:hAnsi="Times New Roman"/>
          <w:sz w:val="24"/>
          <w:szCs w:val="24"/>
        </w:rPr>
        <w:t>rmonogramu realizacji zadania (</w:t>
      </w:r>
      <w:r w:rsidR="00C34630" w:rsidRPr="005A3D04">
        <w:rPr>
          <w:rFonts w:ascii="Times New Roman" w:hAnsi="Times New Roman"/>
          <w:sz w:val="24"/>
          <w:szCs w:val="24"/>
        </w:rPr>
        <w:t xml:space="preserve">o ile nastąpiły zmiany w stosunku do złożonej oferty ).  </w:t>
      </w:r>
    </w:p>
    <w:p w14:paraId="4ACFE56F" w14:textId="6A669E2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34630" w:rsidRPr="005A3D04">
        <w:rPr>
          <w:rFonts w:ascii="Times New Roman" w:hAnsi="Times New Roman"/>
          <w:sz w:val="24"/>
          <w:szCs w:val="24"/>
        </w:rPr>
        <w:t xml:space="preserve">Zaktualizowanego </w:t>
      </w:r>
      <w:r w:rsidR="00081C6A" w:rsidRPr="005A3D04">
        <w:rPr>
          <w:rFonts w:ascii="Times New Roman" w:hAnsi="Times New Roman"/>
          <w:sz w:val="24"/>
          <w:szCs w:val="24"/>
        </w:rPr>
        <w:t>kosztorysu realizacji zadania (</w:t>
      </w:r>
      <w:r w:rsidR="00C34630" w:rsidRPr="005A3D04">
        <w:rPr>
          <w:rFonts w:ascii="Times New Roman" w:hAnsi="Times New Roman"/>
          <w:sz w:val="24"/>
          <w:szCs w:val="24"/>
        </w:rPr>
        <w:t>o ile nastąpiły zmiany w stosunku do złożonej oferty).</w:t>
      </w:r>
    </w:p>
    <w:p w14:paraId="24A1AA8B" w14:textId="656EBB13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34630" w:rsidRPr="005A3D04">
        <w:rPr>
          <w:rFonts w:ascii="Times New Roman" w:hAnsi="Times New Roman"/>
          <w:sz w:val="24"/>
          <w:szCs w:val="24"/>
        </w:rPr>
        <w:t>Załączniki</w:t>
      </w:r>
      <w:r w:rsidR="00062A1A">
        <w:rPr>
          <w:rFonts w:ascii="Times New Roman" w:hAnsi="Times New Roman"/>
          <w:sz w:val="24"/>
          <w:szCs w:val="24"/>
        </w:rPr>
        <w:t>,</w:t>
      </w:r>
      <w:r w:rsidR="00C34630" w:rsidRPr="005A3D04">
        <w:rPr>
          <w:rFonts w:ascii="Times New Roman" w:hAnsi="Times New Roman"/>
          <w:sz w:val="24"/>
          <w:szCs w:val="24"/>
        </w:rPr>
        <w:t xml:space="preserve"> o których mowa w punktach</w:t>
      </w:r>
      <w:r w:rsidR="00062A1A">
        <w:rPr>
          <w:rFonts w:ascii="Times New Roman" w:hAnsi="Times New Roman"/>
          <w:sz w:val="24"/>
          <w:szCs w:val="24"/>
        </w:rPr>
        <w:t>:</w:t>
      </w:r>
      <w:r w:rsidR="00C34630" w:rsidRPr="005A3D04">
        <w:rPr>
          <w:rFonts w:ascii="Times New Roman" w:hAnsi="Times New Roman"/>
          <w:sz w:val="24"/>
          <w:szCs w:val="24"/>
        </w:rPr>
        <w:t xml:space="preserve"> a, b, c należy złożyć w Powiatowym Centrum Pomocy Rodzinie w Krakowie w terminie 10 dni od otrzymania o tym informacji.</w:t>
      </w:r>
    </w:p>
    <w:p w14:paraId="69185A74" w14:textId="442EAF24" w:rsidR="00E24CFB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C34630" w:rsidRPr="005A3D04">
        <w:rPr>
          <w:rFonts w:ascii="Times New Roman" w:hAnsi="Times New Roman"/>
          <w:sz w:val="24"/>
          <w:szCs w:val="24"/>
        </w:rPr>
        <w:t>Niedotrzymanie terminu może uniemożliwić sporządzenie umowy i przekazanie dotacji.</w:t>
      </w:r>
    </w:p>
    <w:p w14:paraId="15D2CC3B" w14:textId="77777777" w:rsidR="0004449F" w:rsidRDefault="0004449F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530AAD" w14:textId="7F8B15DD" w:rsidR="00E24CFB" w:rsidRPr="00E24CFB" w:rsidRDefault="00E24CFB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CFB">
        <w:rPr>
          <w:rFonts w:ascii="Times New Roman" w:hAnsi="Times New Roman"/>
          <w:b/>
          <w:sz w:val="24"/>
          <w:szCs w:val="24"/>
        </w:rPr>
        <w:lastRenderedPageBreak/>
        <w:t>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FB">
        <w:rPr>
          <w:rFonts w:ascii="Times New Roman" w:hAnsi="Times New Roman"/>
          <w:b/>
          <w:bCs/>
          <w:sz w:val="24"/>
          <w:szCs w:val="24"/>
        </w:rPr>
        <w:t>Zadania zlecone do realizacji w latach wcześniejszych.</w:t>
      </w:r>
    </w:p>
    <w:p w14:paraId="1ACD7654" w14:textId="77777777" w:rsidR="003832E6" w:rsidRPr="003832E6" w:rsidRDefault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Opieka </w:t>
      </w:r>
      <w:proofErr w:type="spellStart"/>
      <w:r w:rsidRPr="003832E6">
        <w:rPr>
          <w:rFonts w:ascii="Times New Roman" w:eastAsia="Times New Roman" w:hAnsi="Times New Roman" w:cs="Times New Roman"/>
          <w:sz w:val="24"/>
          <w:u w:val="single"/>
        </w:rPr>
        <w:t>wytchnieniowa</w:t>
      </w:r>
      <w:proofErr w:type="spellEnd"/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w 2018 roku.</w:t>
      </w:r>
    </w:p>
    <w:p w14:paraId="57412212" w14:textId="77777777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Dla mieszkańców Powiatu Krakowskiego w 2018 roku na podstawie Umowy nr ORB.II.032.340.2018 z dnia 31 sierpnia 2018 roku powierzono prowadzenie zadania publicznego polegającego na świadczeniu opieki wytchnieniowej w Powiecie Krakowskim Fundacji Małopolskie Hospicjum dla Dzieci od 01.09.2018 roku do 31.12.2018 roku.</w:t>
      </w:r>
    </w:p>
    <w:p w14:paraId="78C4F729" w14:textId="77777777" w:rsidR="006811EA" w:rsidRPr="002C454F" w:rsidRDefault="006811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454F">
        <w:rPr>
          <w:rFonts w:ascii="Times New Roman" w:eastAsia="Times New Roman" w:hAnsi="Times New Roman" w:cs="Times New Roman"/>
          <w:sz w:val="24"/>
        </w:rPr>
        <w:t>Na podstawie sprawozdania złożonego w dniu 15 stycznia 2019 roku oraz rozliczenia ww. zadania wynika, że nie zostało zrealizowane z uwagi na brak chętnych.</w:t>
      </w:r>
    </w:p>
    <w:p w14:paraId="374ACBF1" w14:textId="77777777" w:rsidR="005C6318" w:rsidRPr="003832E6" w:rsidRDefault="003832E6" w:rsidP="003832E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Opieka </w:t>
      </w:r>
      <w:proofErr w:type="spellStart"/>
      <w:r w:rsidRPr="003832E6">
        <w:rPr>
          <w:rFonts w:ascii="Times New Roman" w:eastAsia="Times New Roman" w:hAnsi="Times New Roman" w:cs="Times New Roman"/>
          <w:sz w:val="24"/>
          <w:u w:val="single"/>
        </w:rPr>
        <w:t>wytchnieniowa</w:t>
      </w:r>
      <w:proofErr w:type="spellEnd"/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w</w:t>
      </w:r>
      <w:r w:rsidR="002C454F" w:rsidRPr="003832E6">
        <w:rPr>
          <w:rFonts w:ascii="Times New Roman" w:eastAsia="Times New Roman" w:hAnsi="Times New Roman" w:cs="Times New Roman"/>
          <w:sz w:val="24"/>
          <w:u w:val="single"/>
        </w:rPr>
        <w:t xml:space="preserve"> 2019 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>roku.</w:t>
      </w:r>
    </w:p>
    <w:p w14:paraId="4B7EB3B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>W ramach otwartego konkursu ofert podmioty uprawnione mogły składać projekty w zakresie zadań:</w:t>
      </w:r>
    </w:p>
    <w:p w14:paraId="56C070A8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1 - organizacja i zapewnienie opieki wytchnieniowej dla rodziców i opiekunów osób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z rehabilitacją społeczną osób niepełnosprawnych;</w:t>
      </w:r>
    </w:p>
    <w:p w14:paraId="2FAEB15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Zadanie Nr 2 - zapewnienie opieki oraz rehabilitacji społecznej dla osób niepełnosprawnych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ze spektrum autyzmu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,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osób niepełnosprawnych ze znacznym stopniem niepełnosprawności do 24 roku życia.</w:t>
      </w:r>
    </w:p>
    <w:p w14:paraId="5BD5A441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B290E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w 2019 roku i przyznał środki finansowe:</w:t>
      </w:r>
    </w:p>
    <w:p w14:paraId="7D32D6F3" w14:textId="2DD19923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a) na Zadanie Nr 1 -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do wysokości 160 000,00 złotych (słownie złotych: sto sześćdziesiąt tysięcy 00/100)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Małopolskiemu Hospicjum dla Dzieci  Organizacja Pożytku Publicznego </w:t>
      </w:r>
      <w:r w:rsidR="00C10D1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ul. </w:t>
      </w:r>
      <w:proofErr w:type="spellStart"/>
      <w:r w:rsidRPr="00EB3361">
        <w:rPr>
          <w:rFonts w:ascii="Times New Roman" w:eastAsia="Calibri" w:hAnsi="Times New Roman" w:cs="Times New Roman"/>
          <w:i/>
          <w:sz w:val="24"/>
          <w:szCs w:val="24"/>
        </w:rPr>
        <w:t>Odmętowa</w:t>
      </w:r>
      <w:proofErr w:type="spellEnd"/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4, 31-979  Kraków</w:t>
      </w:r>
      <w:r w:rsidRPr="00EB3361">
        <w:rPr>
          <w:rFonts w:ascii="Times New Roman" w:eastAsia="Calibri" w:hAnsi="Times New Roman" w:cs="Times New Roman"/>
          <w:sz w:val="24"/>
          <w:szCs w:val="24"/>
        </w:rPr>
        <w:t>, którego oferta spełniła wymogi formalne.</w:t>
      </w:r>
    </w:p>
    <w:p w14:paraId="226D1274" w14:textId="77777777" w:rsidR="003832E6" w:rsidRPr="00EB3361" w:rsidRDefault="003832E6" w:rsidP="003832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b) 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6A566876" w14:textId="77777777" w:rsidR="00046E1B" w:rsidRPr="001C449D" w:rsidRDefault="00046E1B" w:rsidP="00383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0FF26C48" w14:textId="77777777" w:rsidR="00F43549" w:rsidRPr="001C449D" w:rsidRDefault="003832E6" w:rsidP="003832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Małopolskie</w:t>
      </w:r>
      <w:r w:rsidRPr="00EB3361">
        <w:rPr>
          <w:rFonts w:ascii="Times New Roman" w:eastAsia="Calibri" w:hAnsi="Times New Roman" w:cs="Times New Roman"/>
          <w:i/>
          <w:sz w:val="24"/>
          <w:szCs w:val="24"/>
        </w:rPr>
        <w:t xml:space="preserve"> Hospicjum dla Dzieci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230D1D5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Zorganizowano 2 całodobowe turnusy odciążające, z których w ramach objętej umową formy wsparcia skorzystało 8 dzieci/osób niepełnosprawnych do 24 roku życia, zamieszkałych na terenie Powiatu Krakowskieg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70 770,46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siedemdziesiąt tysięcy siedemset siedemdziesiąt 46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EEC3C1" w14:textId="77777777"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D881C1" w14:textId="77777777" w:rsid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69D43" w14:textId="77777777" w:rsidR="003832E6" w:rsidRPr="003832E6" w:rsidRDefault="003832E6" w:rsidP="003832E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owarzyszenie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 z myślą o mieszkańcach regionu „Być szczęśliwym</w:t>
      </w:r>
      <w:r w:rsidR="00F30B4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BC623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Zostało zorganizowanych 6 dziennych turnusów </w:t>
      </w:r>
      <w:proofErr w:type="spellStart"/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>wytchnieniowych</w:t>
      </w:r>
      <w:proofErr w:type="spellEnd"/>
      <w:r w:rsidRPr="00EB3361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rodziców/opiekunów dzieci niepełnosprawnych ze spektrum autyzmu. 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Kwota poniesionych wydatków zrealizowanego zadania ze środków Powiatu Krakowskiego wyniosła </w:t>
      </w:r>
      <w:r w:rsidRPr="00EB3361">
        <w:rPr>
          <w:rFonts w:ascii="Times New Roman" w:eastAsia="Times New Roman" w:hAnsi="Times New Roman" w:cs="Times New Roman"/>
          <w:b/>
          <w:sz w:val="24"/>
          <w:szCs w:val="24"/>
        </w:rPr>
        <w:t>39 907,78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zł. (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słownie złotych: trzydzieści dziewięć tysięcy dziewięćset siedem 78/10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3ED32C3" w14:textId="77777777" w:rsidR="003832E6" w:rsidRPr="00EB3361" w:rsidRDefault="003832E6" w:rsidP="003832E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4A0DFF" w14:textId="77777777" w:rsidR="00126D3E" w:rsidRDefault="00126D3E" w:rsidP="00FA11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263E110F" w14:textId="73BAD5F4" w:rsidR="00FA11C0" w:rsidRDefault="00FA11C0" w:rsidP="00FA11C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Opieka </w:t>
      </w:r>
      <w:proofErr w:type="spellStart"/>
      <w:r w:rsidRPr="003832E6">
        <w:rPr>
          <w:rFonts w:ascii="Times New Roman" w:eastAsia="Times New Roman" w:hAnsi="Times New Roman" w:cs="Times New Roman"/>
          <w:sz w:val="24"/>
          <w:u w:val="single"/>
        </w:rPr>
        <w:t>wytchnieniowa</w:t>
      </w:r>
      <w:proofErr w:type="spellEnd"/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0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52714D6D" w14:textId="53D4828B" w:rsidR="00FA11C0" w:rsidRPr="00EB3361" w:rsidRDefault="00FA11C0" w:rsidP="00FA1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0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7629F8B5" w14:textId="39985619" w:rsidR="00FA11C0" w:rsidRPr="00EB3361" w:rsidRDefault="00FA11C0" w:rsidP="00FA1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) na Zadanie nr 2 - do wysokości 40 000,00 złotych (słownie złotych: czterdzieści tysięcy 00/100)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Stowarzyszeniu z myślą o mieszkańcach regionu „Być szczęśliwym”, 32-089 Wielka Wieś ul. Winna 16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2394936E" w14:textId="77777777" w:rsidR="00FA11C0" w:rsidRDefault="00FA11C0" w:rsidP="00FA11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34A0AD" w14:textId="77777777" w:rsidR="00FA11C0" w:rsidRPr="003832E6" w:rsidRDefault="00FA11C0" w:rsidP="00FA11C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owarzyszenie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 z myślą o mieszkańcach regionu „Być szczęśliwy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:</w:t>
      </w:r>
    </w:p>
    <w:p w14:paraId="2C34B6B2" w14:textId="77777777" w:rsidR="003D2D24" w:rsidRPr="003D2D24" w:rsidRDefault="003D2D24" w:rsidP="003D2D2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7 dzieci niepełnosprawnych ze spektrum autyzmu. Zostało zorganizowanych 7 dziennych turnusów </w:t>
      </w:r>
      <w:proofErr w:type="spellStart"/>
      <w:r w:rsidRPr="003D2D24">
        <w:rPr>
          <w:rFonts w:ascii="Times New Roman" w:hAnsi="Times New Roman" w:cs="Times New Roman"/>
          <w:bCs/>
          <w:sz w:val="24"/>
          <w:szCs w:val="24"/>
        </w:rPr>
        <w:t>wytchnieniowych</w:t>
      </w:r>
      <w:proofErr w:type="spellEnd"/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la ich rodziców/opiekunów. Ze względu na potrzeby dzieci niepełnosprawnych/uczestników projektu zajęcia prowadzone były indywidualnie (codziennie przez 6 godzin). </w:t>
      </w:r>
    </w:p>
    <w:p w14:paraId="57B74090" w14:textId="77777777" w:rsidR="003D2D24" w:rsidRDefault="003D2D24" w:rsidP="00126D3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B03D9F" w14:textId="18830B02" w:rsidR="00126D3E" w:rsidRPr="00126D3E" w:rsidRDefault="00126D3E" w:rsidP="00126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Pr="00126D3E">
        <w:rPr>
          <w:rFonts w:ascii="Times New Roman" w:hAnsi="Times New Roman" w:cs="Times New Roman"/>
          <w:b/>
          <w:sz w:val="24"/>
          <w:szCs w:val="24"/>
        </w:rPr>
        <w:t>39 848,81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Stowarzyszenie zwróciło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Pr="00126D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1,19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</w:t>
      </w:r>
    </w:p>
    <w:p w14:paraId="1E1E8DE6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1536768A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656E58A2" w14:textId="77777777" w:rsidR="001123AD" w:rsidRDefault="001123AD" w:rsidP="001123AD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74, w poniedziałek w godz. 9°° - 17°°, od wtorku do piątku w godz. 7³° - 15³°.</w:t>
      </w:r>
    </w:p>
    <w:p w14:paraId="554B2A26" w14:textId="77777777" w:rsidR="00F43549" w:rsidRPr="001C449D" w:rsidRDefault="00F43549" w:rsidP="00112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3F9CD1D7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7E2AFD5E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5246FE4D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0896B342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186791F1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58568F69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0BC88637" w14:textId="77777777" w:rsidR="00F43549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99362F" w14:paraId="4B8782B6" w14:textId="77777777" w:rsidTr="00056DE5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D0F7" w14:textId="77777777" w:rsidR="00A65DBB" w:rsidRPr="00E24CFB" w:rsidRDefault="00A65DBB" w:rsidP="00A65D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I. </w:t>
            </w:r>
            <w:r w:rsidRPr="00E24CFB">
              <w:rPr>
                <w:rFonts w:ascii="Times New Roman" w:hAnsi="Times New Roman"/>
                <w:b/>
                <w:sz w:val="24"/>
                <w:szCs w:val="24"/>
              </w:rPr>
              <w:t>Dopełnienie obowiązku informacyjnego z zakresu ochrony danych osobowych.</w:t>
            </w:r>
          </w:p>
          <w:p w14:paraId="392140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Informacje dotyczące przetwarzania danych osobowych w ramach 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sparcia dla osób niepełnosprawnych i ich rodz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opieki wytchnieniowej </w:t>
            </w:r>
            <w:r w:rsidRPr="0042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powiecie krakowsk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BC42FC8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69F3F5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3BC0D1D9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2. Administratorami są:</w:t>
            </w:r>
          </w:p>
          <w:p w14:paraId="6F3F557C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res e-mail: </w:t>
            </w:r>
            <w:hyperlink r:id="rId9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arza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BF6636" w14:textId="77777777" w:rsidR="00A65DBB" w:rsidRPr="00181C1E" w:rsidRDefault="00A65DBB" w:rsidP="00A6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b) Powiatowe Centrum Pomocy Rodzinie w Krakowie, z siedzibą w Krakowie, 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al. Słowackiego 20, 30-037 Kraków,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: 12-397-95-64, adres e-mail: </w:t>
            </w:r>
            <w:hyperlink r:id="rId10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cpr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C122AD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3. Administratorzy powołali inspektorów ochrony danych, odpowiednio w osobach:</w:t>
            </w:r>
          </w:p>
          <w:p w14:paraId="145C0078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a) 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rosław Bulanda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, któ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288AC939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</w:t>
            </w:r>
            <w:hyperlink r:id="rId11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iod@powiat.krakow.pl</w:t>
              </w:r>
            </w:hyperlink>
            <w:r w:rsidRPr="00181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564A13" w14:textId="77777777" w:rsidR="00A65DBB" w:rsidRPr="00181C1E" w:rsidRDefault="00A65DBB" w:rsidP="00A6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1E">
              <w:rPr>
                <w:rFonts w:ascii="Times New Roman" w:hAnsi="Times New Roman" w:cs="Times New Roman"/>
                <w:sz w:val="24"/>
                <w:szCs w:val="24"/>
              </w:rPr>
              <w:t xml:space="preserve">b) Pani Anny </w:t>
            </w:r>
            <w:proofErr w:type="spellStart"/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Proczek</w:t>
            </w:r>
            <w:proofErr w:type="spellEnd"/>
            <w:r w:rsidRPr="00181C1E">
              <w:rPr>
                <w:rFonts w:ascii="Times New Roman" w:hAnsi="Times New Roman" w:cs="Times New Roman"/>
                <w:sz w:val="24"/>
                <w:szCs w:val="24"/>
              </w:rPr>
              <w:t>, której dane kontaktowe to: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>- numer telefonu: 12-397-95-64</w:t>
            </w:r>
            <w:r w:rsidRPr="00181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dres e-mail: </w:t>
            </w:r>
            <w:hyperlink r:id="rId12" w:history="1">
              <w:r w:rsidRPr="00181C1E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p-pcpr@powiat.krakow.pl</w:t>
              </w:r>
            </w:hyperlink>
            <w:r w:rsidRPr="00181C1E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4A7D9" w14:textId="77777777" w:rsidR="00A65DBB" w:rsidRPr="005E42BD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ogłoszenia otwartego konkursu ofert na 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2021 rok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z realizacji i rozliczenia niniejszego zadania.</w:t>
            </w:r>
          </w:p>
          <w:p w14:paraId="1C880DDF" w14:textId="77777777" w:rsidR="00A65DBB" w:rsidRPr="00DB1787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5. Przetwarzanie danych osob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niezbędne do wypełnienia obowiązku prawnego ciążącego na Administratorze (zgodnie z art. 6 ust. 1 lit.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DO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) na podstawie art.</w:t>
            </w:r>
            <w:r w:rsidRPr="006C069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a ust. 1 pkt 1 lit. a ustawy </w:t>
            </w:r>
            <w:r w:rsidRPr="00BE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dnia 27 sierpnia 1997 roku o rehabilitacji zawodowej i społecznej oraz zatrudnianiu osób niepełnosprawnych </w:t>
            </w:r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spellStart"/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.j</w:t>
            </w:r>
            <w:proofErr w:type="spellEnd"/>
            <w:r w:rsidRPr="00BE16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BE16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z.U. z 2020r., poz. 426 ze zm.)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az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 Ustawy z dnia 24 kwietnia 2003 r. o działalności pożytku publicznego i o wolontariacie (</w:t>
            </w:r>
            <w:proofErr w:type="spellStart"/>
            <w:r w:rsidRPr="00723DBD">
              <w:rPr>
                <w:rFonts w:ascii="Times New Roman" w:eastAsia="UniversPro-Roman" w:hAnsi="Times New Roman"/>
                <w:sz w:val="24"/>
                <w:szCs w:val="24"/>
              </w:rPr>
              <w:t>t.j</w:t>
            </w:r>
            <w:proofErr w:type="spellEnd"/>
            <w:r w:rsidRPr="00723DBD">
              <w:rPr>
                <w:rFonts w:ascii="Times New Roman" w:eastAsia="UniversPro-Roman" w:hAnsi="Times New Roman"/>
                <w:sz w:val="24"/>
                <w:szCs w:val="24"/>
              </w:rPr>
              <w:t>. Dz.U. z 2020 r., poz. 1057</w:t>
            </w:r>
            <w:r>
              <w:rPr>
                <w:rFonts w:ascii="Times New Roman" w:eastAsia="UniversPro-Roman" w:hAnsi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eastAsia="UniversPro-Roman" w:hAnsi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UniversPro-Roman" w:hAnsi="Times New Roman"/>
                <w:sz w:val="24"/>
                <w:szCs w:val="24"/>
              </w:rPr>
              <w:t>. zm.</w:t>
            </w:r>
            <w:r w:rsidRPr="00723DBD">
              <w:rPr>
                <w:rFonts w:eastAsia="UniversPro-Roman"/>
              </w:rPr>
              <w:t>)</w:t>
            </w:r>
            <w:r w:rsidRPr="00DB17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88D5EA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 Administratora oraz </w:t>
            </w:r>
            <w:r w:rsidRPr="006B559C">
              <w:rPr>
                <w:rFonts w:ascii="Times New Roman" w:hAnsi="Times New Roman" w:cs="Times New Roman"/>
                <w:sz w:val="24"/>
                <w:szCs w:val="24"/>
              </w:rPr>
              <w:t>podmioty świadczące usługi archiwizacji akt oraz niszczenia dokumentacji archiw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E834ACC" w14:textId="77777777" w:rsidR="00A65DBB" w:rsidRPr="003F187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C454F">
              <w:rPr>
                <w:rFonts w:ascii="Times New Roman" w:hAnsi="Times New Roman"/>
                <w:color w:val="FF0000"/>
                <w:sz w:val="24"/>
                <w:szCs w:val="24"/>
              </w:rPr>
              <w:t>B25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14:paraId="6DD95750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żądać od Administratora dostępu do swoich danych osobowych, ich sprostowania, usunięcia lub ograniczenia przetwarzania.</w:t>
            </w:r>
          </w:p>
          <w:p w14:paraId="45F784C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do wniesienia sprzeciwu wobec przetwarzania swoich danych osobowych, a także prawo do przenoszenia swoich danych osobowych.</w:t>
            </w:r>
          </w:p>
          <w:p w14:paraId="43ADDC13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wniesienia skargi do organu nadzorczego.</w:t>
            </w:r>
          </w:p>
          <w:p w14:paraId="7FE0A28F" w14:textId="77777777" w:rsidR="00A65DBB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Podanie danych osobowych jest </w:t>
            </w:r>
            <w:r>
              <w:rPr>
                <w:rFonts w:ascii="Times New Roman" w:hAnsi="Times New Roman"/>
                <w:sz w:val="24"/>
                <w:szCs w:val="24"/>
              </w:rPr>
              <w:t>wymogiem ustawowym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Konsekwencją niepodania danych osobowych jest uniemożliwi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warcia umowy na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realizację zadania publicznego Powiatu Krakowskiego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67C94A19" w14:textId="77777777" w:rsidR="00A65DBB" w:rsidRPr="001A3A38" w:rsidRDefault="00A65DBB" w:rsidP="00A65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06A9">
              <w:rPr>
                <w:rFonts w:ascii="Times New Roman" w:hAnsi="Times New Roman"/>
                <w:sz w:val="24"/>
                <w:szCs w:val="24"/>
              </w:rPr>
              <w:t>. Pr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przetwarzaniu danych osobowych Administrator</w:t>
            </w:r>
            <w:r>
              <w:rPr>
                <w:rFonts w:ascii="Times New Roman" w:hAnsi="Times New Roman"/>
                <w:sz w:val="24"/>
                <w:szCs w:val="24"/>
              </w:rPr>
              <w:t>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nie stosu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zautomatyzowanego podejmowania decyzji i profilowania.</w:t>
            </w:r>
          </w:p>
          <w:p w14:paraId="302C8E8E" w14:textId="77777777" w:rsidR="00A65DBB" w:rsidRPr="001A3A38" w:rsidRDefault="00A65DBB" w:rsidP="00A65D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C27F05" w14:textId="77777777" w:rsidR="0099362F" w:rsidRDefault="0099362F" w:rsidP="00056DE5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A8FD76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477C89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815FC0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43034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E14295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C44A24" w14:textId="77777777" w:rsidR="0099362F" w:rsidRDefault="0099362F" w:rsidP="00056DE5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CEBDF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</w:t>
            </w:r>
          </w:p>
          <w:p w14:paraId="7BD1849A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FD909C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459A8B5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A9FA2C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9EF62B3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FAA121E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A85DF5D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CD6E426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FB7F43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D4E181C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7FFE428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EE0A147" w14:textId="77777777" w:rsidR="00E24CFB" w:rsidRDefault="00E24CF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A981D53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8A9CECB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56F3331" w14:textId="77777777" w:rsidR="00110DBB" w:rsidRDefault="00110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60B9294" w14:textId="77777777" w:rsidR="0099362F" w:rsidRDefault="0099362F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8BA8841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09E0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0FF4BD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0D2BC8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D5565BB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02C9B1E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A477BC2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3637B3F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5A7BFB73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16A4344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4A37566" w14:textId="77777777" w:rsidR="003D2D24" w:rsidRDefault="003D2D24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B8E859B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659F8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DA5AB87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7B21756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02CCCB03" w14:textId="77777777" w:rsidR="00A65DBB" w:rsidRDefault="00A65DBB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F80BB3F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89C6197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6258A184" w14:textId="77777777" w:rsidR="000021E3" w:rsidRDefault="000021E3" w:rsidP="00056DE5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6878903" w14:textId="2AA22A12" w:rsidR="00686BF1" w:rsidRPr="002239FE" w:rsidRDefault="00686BF1" w:rsidP="005A3D04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24"/>
              </w:rPr>
              <w:t>Nr 2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do Uchwały Nr  </w:t>
            </w:r>
            <w:r w:rsidR="002F458C">
              <w:rPr>
                <w:rFonts w:ascii="Times New Roman" w:eastAsia="Times New Roman" w:hAnsi="Times New Roman" w:cs="Times New Roman"/>
                <w:sz w:val="24"/>
              </w:rPr>
              <w:t>88</w:t>
            </w:r>
            <w:r w:rsidRPr="002239FE">
              <w:rPr>
                <w:rFonts w:ascii="Times New Roman" w:eastAsia="Times New Roman" w:hAnsi="Times New Roman" w:cs="Times New Roman"/>
                <w:sz w:val="24"/>
              </w:rPr>
              <w:t>/202</w:t>
            </w:r>
            <w:r w:rsidR="005A3D0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689FFA40" w14:textId="77777777" w:rsidR="00686BF1" w:rsidRPr="002239FE" w:rsidRDefault="00686BF1" w:rsidP="005A3D04">
            <w:pPr>
              <w:tabs>
                <w:tab w:val="left" w:pos="5103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239FE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Zarządu Powiatu w Krakowie</w:t>
            </w:r>
          </w:p>
          <w:p w14:paraId="5C505200" w14:textId="42F5DDEA" w:rsidR="0099362F" w:rsidRDefault="00686BF1" w:rsidP="005A3D04">
            <w:pPr>
              <w:pStyle w:val="Tekstpodstawowy2"/>
              <w:tabs>
                <w:tab w:val="left" w:pos="426"/>
              </w:tabs>
              <w:ind w:right="72"/>
              <w:jc w:val="right"/>
              <w:rPr>
                <w:bCs/>
                <w:iCs/>
                <w:lang w:eastAsia="en-US"/>
              </w:rPr>
            </w:pPr>
            <w:r w:rsidRPr="002239FE">
              <w:t xml:space="preserve">                                                                           z dnia </w:t>
            </w:r>
            <w:r w:rsidR="002F458C">
              <w:t xml:space="preserve">18 marca </w:t>
            </w:r>
            <w:r w:rsidRPr="002239FE">
              <w:t>202</w:t>
            </w:r>
            <w:r w:rsidR="005A3D04">
              <w:t>1</w:t>
            </w:r>
            <w:r w:rsidRPr="002239FE">
              <w:t xml:space="preserve"> roku</w:t>
            </w:r>
          </w:p>
          <w:p w14:paraId="1066A14B" w14:textId="77777777" w:rsidR="0099362F" w:rsidRDefault="0099362F" w:rsidP="005A3D04">
            <w:pPr>
              <w:pStyle w:val="Tekstpodstawowy2"/>
              <w:tabs>
                <w:tab w:val="left" w:pos="426"/>
              </w:tabs>
              <w:ind w:right="72"/>
              <w:rPr>
                <w:bCs/>
                <w:iCs/>
                <w:lang w:eastAsia="en-US"/>
              </w:rPr>
            </w:pPr>
          </w:p>
          <w:p w14:paraId="4C46852D" w14:textId="77777777" w:rsidR="0099362F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486FDB66" w14:textId="77777777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opiniowania ofert na realizację </w:t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 w:rsid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40BFE9" w14:textId="77777777" w:rsidR="0099362F" w:rsidRDefault="0099362F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7D0EF7AD" w14:textId="6158EF86" w:rsidR="0099362F" w:rsidRPr="00056DE5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Konkur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5A3D04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 w:rsidRPr="00056DE5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056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</w:t>
            </w:r>
            <w:r w:rsidR="00056DE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o działalności pożytku publicznego i o wolontariacie </w:t>
            </w:r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(</w:t>
            </w:r>
            <w:proofErr w:type="spellStart"/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t.j</w:t>
            </w:r>
            <w:proofErr w:type="spellEnd"/>
            <w:r w:rsidR="005A3D04" w:rsidRPr="00723DBD">
              <w:rPr>
                <w:rFonts w:ascii="Times New Roman" w:eastAsia="UniversPro-Roman" w:hAnsi="Times New Roman"/>
                <w:sz w:val="24"/>
                <w:szCs w:val="24"/>
              </w:rPr>
              <w:t>. Dz.U. z 2020 r., poz. 1057</w:t>
            </w:r>
            <w:r w:rsidR="005A3D04" w:rsidRPr="00723DBD">
              <w:rPr>
                <w:rFonts w:eastAsia="UniversPro-Roman"/>
              </w:rPr>
              <w:t>)</w:t>
            </w:r>
            <w:r w:rsidR="005A3D04">
              <w:rPr>
                <w:rFonts w:eastAsia="UniversPro-Roman"/>
              </w:rPr>
              <w:t xml:space="preserve">, </w:t>
            </w:r>
            <w:r w:rsidRPr="00721153">
              <w:rPr>
                <w:rFonts w:ascii="Times New Roman" w:hAnsi="Times New Roman"/>
                <w:sz w:val="24"/>
                <w:szCs w:val="24"/>
              </w:rPr>
              <w:t>§17 ust. 1 załącznika</w:t>
            </w:r>
            <w:r w:rsidRPr="00056D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Uchwała Nr XXIII/280/2020</w:t>
            </w:r>
            <w:r w:rsidR="00062A1A" w:rsidRPr="00723DBD">
              <w:rPr>
                <w:bCs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Rady Powiatu w Krakowie</w:t>
            </w:r>
            <w:r w:rsidR="00062A1A" w:rsidRPr="00723DBD">
              <w:rPr>
                <w:bCs/>
              </w:rPr>
              <w:t xml:space="preserve">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z dnia 30 września 2020 r</w:t>
            </w:r>
            <w:r w:rsidR="00062A1A" w:rsidRPr="00723DBD">
              <w:rPr>
                <w:bCs/>
              </w:rPr>
              <w:t xml:space="preserve">oku </w:t>
            </w:r>
            <w:r w:rsidR="00062A1A" w:rsidRPr="00723DBD">
              <w:rPr>
                <w:rFonts w:ascii="Times New Roman" w:hAnsi="Times New Roman"/>
                <w:bCs/>
                <w:sz w:val="24"/>
                <w:szCs w:val="24"/>
              </w:rPr>
              <w:t>w sprawie przyjęcia „Programu współpracy Powiatu Krakowskiego z organizacjami pozarządowymi i innymi podmiotami prowadzącymi działalność pożytku publicznego na rok 2021”</w:t>
            </w:r>
            <w:r w:rsidRPr="00E17797">
              <w:rPr>
                <w:rFonts w:ascii="Times New Roman" w:hAnsi="Times New Roman"/>
                <w:sz w:val="24"/>
                <w:szCs w:val="24"/>
              </w:rPr>
              <w:t>.</w:t>
            </w:r>
            <w:r w:rsidRPr="00056D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4240A43B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44E932FD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14:paraId="4155FFA8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1B3DB18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8CFD47E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4817C0D0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524CB9A3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47A8664" w14:textId="77777777" w:rsidR="0099362F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4B82A4E9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D5EC6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2C29D3DB" w14:textId="77777777" w:rsidR="0099362F" w:rsidRPr="004C6D48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3C84E6CC" w14:textId="300E8837" w:rsidR="00C5521B" w:rsidRPr="005A3D04" w:rsidRDefault="0099362F" w:rsidP="005A3D04">
            <w:pPr>
              <w:pStyle w:val="Akapitzlist"/>
              <w:numPr>
                <w:ilvl w:val="0"/>
                <w:numId w:val="20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</w:t>
            </w:r>
            <w:r w:rsidR="00C5521B" w:rsidRPr="00C5521B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</w:rPr>
              <w:t>wsparcia dla osób niepełnosprawnych i ich rodzin – opieki wytchnieniowej.</w:t>
            </w:r>
          </w:p>
          <w:p w14:paraId="5196EEB5" w14:textId="77777777" w:rsidR="0099362F" w:rsidRPr="004C6D48" w:rsidRDefault="0099362F" w:rsidP="005A3D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1B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14:paraId="2650845A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22810" w14:textId="77777777" w:rsidR="00C5521B" w:rsidRDefault="00C5521B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7F6E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18C8F1E3" w14:textId="734D70E8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łonkowie Komisji  przy ocenie poszczególnych ofert stosują kryteria i skalę ocen określoną w ogłoszeniu otwartego konkurs</w:t>
            </w:r>
            <w:r w:rsidR="003D2D24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ert. </w:t>
            </w:r>
          </w:p>
          <w:p w14:paraId="6FF45ABE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0C4A1D98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czegółowa ocena merytoryczna ofert dokonana jest indywidualnie przez członków Komisji Konkursowej wg przyjętych kryteriów poprzez przyznanie określonej liczb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nktów na formularzu stanowiącym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Załącznik N</w:t>
            </w:r>
            <w:r w:rsidRPr="004C4BA8">
              <w:rPr>
                <w:rFonts w:ascii="Times New Roman" w:hAnsi="Times New Roman"/>
                <w:sz w:val="24"/>
                <w:szCs w:val="24"/>
              </w:rPr>
              <w:t>r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niniejszego Regulaminu.   </w:t>
            </w:r>
          </w:p>
          <w:p w14:paraId="125DF95C" w14:textId="77777777" w:rsidR="0099362F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łączna danej oferty wystawiona przez członka Komisji Konkursowej jest sumą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 wystawionych ocen cząstko</w:t>
            </w:r>
            <w:r w:rsidR="00CE4643">
              <w:rPr>
                <w:rFonts w:ascii="Times New Roman" w:hAnsi="Times New Roman"/>
                <w:sz w:val="24"/>
                <w:szCs w:val="24"/>
              </w:rPr>
              <w:t>wych na formularzu stanowiącym Z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ałącznik </w:t>
            </w:r>
            <w:r w:rsidR="00CE4643">
              <w:rPr>
                <w:rFonts w:ascii="Times New Roman" w:hAnsi="Times New Roman"/>
                <w:sz w:val="24"/>
                <w:szCs w:val="24"/>
              </w:rPr>
              <w:t>N</w:t>
            </w:r>
            <w:r w:rsidR="00081C6A">
              <w:rPr>
                <w:rFonts w:ascii="Times New Roman" w:hAnsi="Times New Roman"/>
                <w:sz w:val="24"/>
                <w:szCs w:val="24"/>
              </w:rPr>
              <w:t xml:space="preserve">r 3 do niniejszego Regulaminu. </w:t>
            </w:r>
          </w:p>
          <w:p w14:paraId="3A33E72F" w14:textId="77777777" w:rsidR="0099362F" w:rsidRPr="00110DBB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zatwierdzenia przez Zarząd przedstawione z</w:t>
            </w:r>
            <w:r w:rsidR="00CE4643">
              <w:rPr>
                <w:rFonts w:ascii="Times New Roman" w:hAnsi="Times New Roman"/>
                <w:sz w:val="24"/>
                <w:szCs w:val="24"/>
              </w:rPr>
              <w:t xml:space="preserve">ostają oferty, które uzyskały </w:t>
            </w:r>
            <w:r w:rsidR="00587303">
              <w:rPr>
                <w:rFonts w:ascii="Times New Roman" w:hAnsi="Times New Roman"/>
                <w:sz w:val="24"/>
                <w:szCs w:val="24"/>
              </w:rPr>
              <w:t>20 i więcej punktów z 40</w:t>
            </w:r>
            <w:r w:rsidRPr="00110DBB">
              <w:rPr>
                <w:rFonts w:ascii="Times New Roman" w:hAnsi="Times New Roman"/>
                <w:sz w:val="24"/>
                <w:szCs w:val="24"/>
              </w:rPr>
              <w:t xml:space="preserve"> możliwych do otrzymania (średnia arytmetyczna punktów otrzymanych od poszczególnych członków Komisji). </w:t>
            </w:r>
          </w:p>
          <w:p w14:paraId="7438C8B8" w14:textId="77777777" w:rsidR="0099362F" w:rsidRDefault="0099362F" w:rsidP="005A3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92218" w14:textId="77777777" w:rsidR="0099362F" w:rsidRPr="004C6D48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5F1DD83F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14:paraId="16FDC773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20D94319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ofert, Komisja przedkłada Zarządowi Powiatu w Krakowie.  </w:t>
            </w:r>
          </w:p>
          <w:p w14:paraId="49EFD206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10591603" w14:textId="77777777" w:rsidR="0099362F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44AE1ECC" w14:textId="77777777" w:rsidR="0099362F" w:rsidRDefault="0099362F" w:rsidP="005A3D0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04A4E" w14:textId="77777777" w:rsidR="0099362F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458F7624" w14:textId="77777777" w:rsidR="0099362F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="00C5521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zakresie przez niego wskazanym.</w:t>
            </w:r>
          </w:p>
          <w:p w14:paraId="2BB41AD2" w14:textId="77777777" w:rsidR="0099362F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75B8AA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A2B73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A19E83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4AE939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E1FD2E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BAC6DF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6C27E9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43F9C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D10800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2CCC42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A4B4CE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8F87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15EAD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A105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E23020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5D16E2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43E573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C61E4E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8572A7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C1BC1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6080D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DF8AFA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371C2" w14:textId="77777777" w:rsidR="00A65DBB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117F9A" w14:textId="77777777" w:rsidR="003D2D24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A0370B" w14:textId="77777777" w:rsidR="000021E3" w:rsidRDefault="000021E3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2188FC" w14:textId="77777777" w:rsidR="0071772F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910084" w14:textId="77777777" w:rsidR="0099362F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CDA10A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14:paraId="55A7FBB6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2870515B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DDA89" w14:textId="77777777"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7AE5A8BC" w14:textId="77777777" w:rsidR="0099362F" w:rsidRDefault="0099362F" w:rsidP="0005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578734F3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14:paraId="79072378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0"/>
              <w:gridCol w:w="1440"/>
            </w:tblGrid>
            <w:tr w:rsidR="0099362F" w14:paraId="181BF87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8A09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658D34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7079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99362F" w14:paraId="53E0A6C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7AC6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D7D41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FAE2EF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8B570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A930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76D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62E22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68109FF6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56AA5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93F5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0C3B5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2B39C46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59CD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E192C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8BA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0947899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FF35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62CBC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3F1EFB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923929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3515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41C39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AB713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1B8C1777" w14:textId="77777777" w:rsidTr="00056DE5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B807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D7994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formalno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DFCE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BA3B020" w14:textId="77777777" w:rsidTr="00056DE5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CF92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E8370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osztorys zadania ze względu na rodzaj kosztów uwzględnia sposób kalkulacji kosztów (podany jest odpowiedni rodzaj miary oraz ilość, np. usługa, umowa o dzieło, zlecenia, m-ce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itd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2543B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3826E643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8A40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86ED1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B00118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45344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C6B6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6C06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6EED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53DD523F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25131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1ABC1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C6D4C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A91C11" w14:textId="77777777" w:rsidR="0099362F" w:rsidRDefault="0099362F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A6A892" w14:textId="77777777" w:rsidR="0099362F" w:rsidRPr="00CC2EEE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AE33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A71B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921F54E" w14:textId="77777777" w:rsidR="00F43549" w:rsidRDefault="00F43549" w:rsidP="00A65D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6CC85C9" w14:textId="77777777" w:rsidR="00D07FBB" w:rsidRPr="00B216BB" w:rsidRDefault="00D07FBB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sectPr w:rsidR="00D07FBB" w:rsidRPr="00B216BB" w:rsidSect="0087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23"/>
  </w:num>
  <w:num w:numId="9">
    <w:abstractNumId w:val="12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1"/>
  </w:num>
  <w:num w:numId="22">
    <w:abstractNumId w:val="22"/>
  </w:num>
  <w:num w:numId="23">
    <w:abstractNumId w:val="20"/>
  </w:num>
  <w:num w:numId="24">
    <w:abstractNumId w:val="5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318"/>
    <w:rsid w:val="00000681"/>
    <w:rsid w:val="000021E3"/>
    <w:rsid w:val="0000555F"/>
    <w:rsid w:val="00011A3B"/>
    <w:rsid w:val="000121B8"/>
    <w:rsid w:val="000138D7"/>
    <w:rsid w:val="00025A76"/>
    <w:rsid w:val="00037DCE"/>
    <w:rsid w:val="0004449F"/>
    <w:rsid w:val="00046E1B"/>
    <w:rsid w:val="00051DF6"/>
    <w:rsid w:val="00055976"/>
    <w:rsid w:val="00056DE5"/>
    <w:rsid w:val="00062A1A"/>
    <w:rsid w:val="00081937"/>
    <w:rsid w:val="00081C6A"/>
    <w:rsid w:val="000B739B"/>
    <w:rsid w:val="000C27E0"/>
    <w:rsid w:val="000F2E33"/>
    <w:rsid w:val="001023CD"/>
    <w:rsid w:val="00105841"/>
    <w:rsid w:val="00110DBB"/>
    <w:rsid w:val="0011226A"/>
    <w:rsid w:val="001123AD"/>
    <w:rsid w:val="00126D3E"/>
    <w:rsid w:val="00144770"/>
    <w:rsid w:val="001458DB"/>
    <w:rsid w:val="0014781E"/>
    <w:rsid w:val="00152828"/>
    <w:rsid w:val="0016252E"/>
    <w:rsid w:val="001761A1"/>
    <w:rsid w:val="00181C1E"/>
    <w:rsid w:val="00183511"/>
    <w:rsid w:val="00186004"/>
    <w:rsid w:val="001A7681"/>
    <w:rsid w:val="001B0242"/>
    <w:rsid w:val="001C3144"/>
    <w:rsid w:val="001C449D"/>
    <w:rsid w:val="001E10F8"/>
    <w:rsid w:val="001E1157"/>
    <w:rsid w:val="001E4FD7"/>
    <w:rsid w:val="0021435A"/>
    <w:rsid w:val="00216D1E"/>
    <w:rsid w:val="00221153"/>
    <w:rsid w:val="002239FE"/>
    <w:rsid w:val="00236A63"/>
    <w:rsid w:val="00273EE2"/>
    <w:rsid w:val="0028459D"/>
    <w:rsid w:val="00291EE6"/>
    <w:rsid w:val="002A15D7"/>
    <w:rsid w:val="002A4A2B"/>
    <w:rsid w:val="002B55F2"/>
    <w:rsid w:val="002C454F"/>
    <w:rsid w:val="002D6733"/>
    <w:rsid w:val="002E41B8"/>
    <w:rsid w:val="002E55A2"/>
    <w:rsid w:val="002F458C"/>
    <w:rsid w:val="00304C9A"/>
    <w:rsid w:val="003110E7"/>
    <w:rsid w:val="0032390A"/>
    <w:rsid w:val="00325CB8"/>
    <w:rsid w:val="00332B77"/>
    <w:rsid w:val="00333D86"/>
    <w:rsid w:val="00343A1D"/>
    <w:rsid w:val="00347F3F"/>
    <w:rsid w:val="00371122"/>
    <w:rsid w:val="003832E6"/>
    <w:rsid w:val="00391941"/>
    <w:rsid w:val="00397387"/>
    <w:rsid w:val="003A0AF7"/>
    <w:rsid w:val="003B5AF2"/>
    <w:rsid w:val="003D2D24"/>
    <w:rsid w:val="004212A5"/>
    <w:rsid w:val="00424993"/>
    <w:rsid w:val="004252EB"/>
    <w:rsid w:val="00430BF4"/>
    <w:rsid w:val="00442B24"/>
    <w:rsid w:val="00470E95"/>
    <w:rsid w:val="00495D11"/>
    <w:rsid w:val="004B4A9C"/>
    <w:rsid w:val="004C31A0"/>
    <w:rsid w:val="004C4BA8"/>
    <w:rsid w:val="004E0A8A"/>
    <w:rsid w:val="005119FB"/>
    <w:rsid w:val="00515ED7"/>
    <w:rsid w:val="00531071"/>
    <w:rsid w:val="00555B1C"/>
    <w:rsid w:val="005619D7"/>
    <w:rsid w:val="00577B4A"/>
    <w:rsid w:val="00581579"/>
    <w:rsid w:val="00587303"/>
    <w:rsid w:val="005A332B"/>
    <w:rsid w:val="005A3D04"/>
    <w:rsid w:val="005A3E31"/>
    <w:rsid w:val="005B3C7A"/>
    <w:rsid w:val="005C6318"/>
    <w:rsid w:val="005E42BD"/>
    <w:rsid w:val="00603CCD"/>
    <w:rsid w:val="00616C61"/>
    <w:rsid w:val="006325C6"/>
    <w:rsid w:val="0067241A"/>
    <w:rsid w:val="00675A46"/>
    <w:rsid w:val="006811EA"/>
    <w:rsid w:val="00682254"/>
    <w:rsid w:val="00686BF1"/>
    <w:rsid w:val="00690865"/>
    <w:rsid w:val="006C0697"/>
    <w:rsid w:val="006D1F9A"/>
    <w:rsid w:val="006D33F8"/>
    <w:rsid w:val="0071049E"/>
    <w:rsid w:val="0071772F"/>
    <w:rsid w:val="00721153"/>
    <w:rsid w:val="00737A52"/>
    <w:rsid w:val="007618FB"/>
    <w:rsid w:val="00762261"/>
    <w:rsid w:val="007A7280"/>
    <w:rsid w:val="007B7AF7"/>
    <w:rsid w:val="007D6842"/>
    <w:rsid w:val="007D7E38"/>
    <w:rsid w:val="008020A5"/>
    <w:rsid w:val="008123A0"/>
    <w:rsid w:val="0082544C"/>
    <w:rsid w:val="00832CE0"/>
    <w:rsid w:val="00846489"/>
    <w:rsid w:val="0085616D"/>
    <w:rsid w:val="00876FD6"/>
    <w:rsid w:val="00887DBC"/>
    <w:rsid w:val="00896634"/>
    <w:rsid w:val="008A053C"/>
    <w:rsid w:val="008A3010"/>
    <w:rsid w:val="008B0292"/>
    <w:rsid w:val="008B4407"/>
    <w:rsid w:val="008B6666"/>
    <w:rsid w:val="008C1419"/>
    <w:rsid w:val="008E656F"/>
    <w:rsid w:val="00945F98"/>
    <w:rsid w:val="009652A1"/>
    <w:rsid w:val="00967F1F"/>
    <w:rsid w:val="00972FBC"/>
    <w:rsid w:val="0098159F"/>
    <w:rsid w:val="0099362F"/>
    <w:rsid w:val="009B2B4B"/>
    <w:rsid w:val="009B2C1E"/>
    <w:rsid w:val="009D13B9"/>
    <w:rsid w:val="009D35B2"/>
    <w:rsid w:val="00A1363D"/>
    <w:rsid w:val="00A332D3"/>
    <w:rsid w:val="00A60118"/>
    <w:rsid w:val="00A61FCD"/>
    <w:rsid w:val="00A65DBB"/>
    <w:rsid w:val="00A85C58"/>
    <w:rsid w:val="00A91B9E"/>
    <w:rsid w:val="00AA0878"/>
    <w:rsid w:val="00AA1A31"/>
    <w:rsid w:val="00AB59B7"/>
    <w:rsid w:val="00AD3EBF"/>
    <w:rsid w:val="00AF30FD"/>
    <w:rsid w:val="00B0071F"/>
    <w:rsid w:val="00B039CE"/>
    <w:rsid w:val="00B0548D"/>
    <w:rsid w:val="00B216BB"/>
    <w:rsid w:val="00B60583"/>
    <w:rsid w:val="00B92629"/>
    <w:rsid w:val="00B93D59"/>
    <w:rsid w:val="00BB4D98"/>
    <w:rsid w:val="00BC1594"/>
    <w:rsid w:val="00BD0DA5"/>
    <w:rsid w:val="00BD705E"/>
    <w:rsid w:val="00BD753A"/>
    <w:rsid w:val="00BE16AA"/>
    <w:rsid w:val="00BF6518"/>
    <w:rsid w:val="00C03928"/>
    <w:rsid w:val="00C06C19"/>
    <w:rsid w:val="00C10D12"/>
    <w:rsid w:val="00C14B83"/>
    <w:rsid w:val="00C34630"/>
    <w:rsid w:val="00C40F3B"/>
    <w:rsid w:val="00C462D8"/>
    <w:rsid w:val="00C5327B"/>
    <w:rsid w:val="00C5521B"/>
    <w:rsid w:val="00C57EA4"/>
    <w:rsid w:val="00C82FC1"/>
    <w:rsid w:val="00CA1AF6"/>
    <w:rsid w:val="00CC1586"/>
    <w:rsid w:val="00CE448F"/>
    <w:rsid w:val="00CE4643"/>
    <w:rsid w:val="00CE74C8"/>
    <w:rsid w:val="00D00E4F"/>
    <w:rsid w:val="00D07FBB"/>
    <w:rsid w:val="00D45AFF"/>
    <w:rsid w:val="00D53169"/>
    <w:rsid w:val="00D67405"/>
    <w:rsid w:val="00D73D36"/>
    <w:rsid w:val="00D80690"/>
    <w:rsid w:val="00D855EB"/>
    <w:rsid w:val="00D86DB5"/>
    <w:rsid w:val="00DA1CC4"/>
    <w:rsid w:val="00DC52FA"/>
    <w:rsid w:val="00DD10AA"/>
    <w:rsid w:val="00DE2CE9"/>
    <w:rsid w:val="00DE6230"/>
    <w:rsid w:val="00E01170"/>
    <w:rsid w:val="00E015CE"/>
    <w:rsid w:val="00E05F5E"/>
    <w:rsid w:val="00E17797"/>
    <w:rsid w:val="00E24CFB"/>
    <w:rsid w:val="00E41191"/>
    <w:rsid w:val="00E6254F"/>
    <w:rsid w:val="00E6446E"/>
    <w:rsid w:val="00E71AB8"/>
    <w:rsid w:val="00E90D51"/>
    <w:rsid w:val="00E9263C"/>
    <w:rsid w:val="00E960B3"/>
    <w:rsid w:val="00EE403F"/>
    <w:rsid w:val="00EE560A"/>
    <w:rsid w:val="00EE5644"/>
    <w:rsid w:val="00F1325E"/>
    <w:rsid w:val="00F30B4E"/>
    <w:rsid w:val="00F36B98"/>
    <w:rsid w:val="00F43549"/>
    <w:rsid w:val="00F43E91"/>
    <w:rsid w:val="00F465A8"/>
    <w:rsid w:val="00F54E6F"/>
    <w:rsid w:val="00F56BAD"/>
    <w:rsid w:val="00F6394F"/>
    <w:rsid w:val="00F64236"/>
    <w:rsid w:val="00F71D9C"/>
    <w:rsid w:val="00FA0A9E"/>
    <w:rsid w:val="00FA11C0"/>
    <w:rsid w:val="00FC1D80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8039"/>
  <w15:docId w15:val="{539D4077-CBE2-46D9-8F1F-B53773F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/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81C9-0B2A-4DC2-B278-42999E5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7</Pages>
  <Words>6446</Words>
  <Characters>3868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Katarzyna Gumula 2</cp:lastModifiedBy>
  <cp:revision>149</cp:revision>
  <cp:lastPrinted>2021-03-19T08:49:00Z</cp:lastPrinted>
  <dcterms:created xsi:type="dcterms:W3CDTF">2019-04-08T09:24:00Z</dcterms:created>
  <dcterms:modified xsi:type="dcterms:W3CDTF">2021-03-19T08:57:00Z</dcterms:modified>
</cp:coreProperties>
</file>